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F3" w:rsidRDefault="00DE6BF3" w:rsidP="00DE6BF3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ГБУК «Смоленская областная  универсальная библиотека</w:t>
      </w: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имени А. Т. Твардовского»</w:t>
      </w: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Информационно</w:t>
      </w:r>
      <w:r w:rsidR="00D72EA5">
        <w:rPr>
          <w:rFonts w:ascii="Times New Roman" w:hAnsi="Times New Roman" w:cs="Times New Roman"/>
          <w:b/>
          <w:color w:val="000000"/>
          <w:sz w:val="32"/>
        </w:rPr>
        <w:t>–</w:t>
      </w:r>
      <w:r>
        <w:rPr>
          <w:rFonts w:ascii="Times New Roman" w:hAnsi="Times New Roman" w:cs="Times New Roman"/>
          <w:b/>
          <w:color w:val="000000"/>
          <w:sz w:val="32"/>
        </w:rPr>
        <w:t>библиографический отдел</w:t>
      </w: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32"/>
        </w:rPr>
        <w:t>Сектор информации по культуре и искусств</w:t>
      </w:r>
      <w:r>
        <w:rPr>
          <w:rFonts w:ascii="Times New Roman" w:hAnsi="Times New Roman" w:cs="Times New Roman"/>
          <w:b/>
          <w:color w:val="000000"/>
          <w:sz w:val="28"/>
        </w:rPr>
        <w:t>у</w:t>
      </w:r>
    </w:p>
    <w:p w:rsidR="00DE6BF3" w:rsidRDefault="00DE6BF3" w:rsidP="00DE6BF3">
      <w:pPr>
        <w:pStyle w:val="a3"/>
        <w:jc w:val="both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 xml:space="preserve"> </w:t>
      </w:r>
    </w:p>
    <w:p w:rsidR="00DE6BF3" w:rsidRDefault="00DE6BF3" w:rsidP="00DE6BF3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DE6BF3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DE6BF3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DE6BF3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DE6BF3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DE6BF3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DE6BF3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color w:val="000000"/>
          <w:sz w:val="56"/>
          <w:szCs w:val="56"/>
        </w:rPr>
        <w:t xml:space="preserve">Культурная жизнь </w:t>
      </w: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color w:val="000000"/>
          <w:sz w:val="56"/>
          <w:szCs w:val="56"/>
        </w:rPr>
        <w:t>Смоленской области</w:t>
      </w: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6400C4">
        <w:rPr>
          <w:rFonts w:ascii="Times New Roman" w:hAnsi="Times New Roman" w:cs="Times New Roman"/>
          <w:color w:val="000000"/>
          <w:sz w:val="44"/>
          <w:szCs w:val="44"/>
        </w:rPr>
        <w:t>(справка  по  прессе)</w:t>
      </w:r>
    </w:p>
    <w:p w:rsidR="008C03EC" w:rsidRPr="006400C4" w:rsidRDefault="008C03EC" w:rsidP="00DE6BF3">
      <w:pPr>
        <w:pStyle w:val="a3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DE6BF3" w:rsidRPr="00465A22" w:rsidRDefault="00DE6BF3" w:rsidP="00DE6BF3">
      <w:pPr>
        <w:pStyle w:val="a3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color w:val="000000"/>
          <w:sz w:val="4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color w:val="000000"/>
          <w:sz w:val="48"/>
        </w:rPr>
      </w:pPr>
    </w:p>
    <w:p w:rsidR="00DE6BF3" w:rsidRDefault="00A17874" w:rsidP="00DE6BF3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  <w:r w:rsidR="00DE6BF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июнь</w:t>
      </w:r>
    </w:p>
    <w:p w:rsidR="00DE6BF3" w:rsidRDefault="00DE6BF3" w:rsidP="00DE6BF3">
      <w:pPr>
        <w:pStyle w:val="a3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E6BF3" w:rsidRDefault="00DE6BF3" w:rsidP="00DE6BF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05319" w:rsidRDefault="00DE6BF3" w:rsidP="0070531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1210F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962D2B" w:rsidRDefault="00936A69" w:rsidP="00962D2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щие вопросы культуры</w:t>
      </w:r>
    </w:p>
    <w:p w:rsidR="00B40DAB" w:rsidRDefault="00B40DAB" w:rsidP="00962D2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539" w:rsidRDefault="00B40DAB" w:rsidP="0046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539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462539">
        <w:rPr>
          <w:rFonts w:ascii="Times New Roman" w:hAnsi="Times New Roman" w:cs="Times New Roman"/>
          <w:sz w:val="24"/>
          <w:szCs w:val="24"/>
        </w:rPr>
        <w:t xml:space="preserve"> А. Власть поддержит культуру / Александр </w:t>
      </w:r>
      <w:proofErr w:type="spellStart"/>
      <w:r w:rsidRPr="00462539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462539">
        <w:rPr>
          <w:rFonts w:ascii="Times New Roman" w:hAnsi="Times New Roman" w:cs="Times New Roman"/>
          <w:sz w:val="24"/>
          <w:szCs w:val="24"/>
        </w:rPr>
        <w:t xml:space="preserve"> // Смоленские нов</w:t>
      </w:r>
      <w:r w:rsidRPr="00462539">
        <w:rPr>
          <w:rFonts w:ascii="Times New Roman" w:hAnsi="Times New Roman" w:cs="Times New Roman"/>
          <w:sz w:val="24"/>
          <w:szCs w:val="24"/>
        </w:rPr>
        <w:t>о</w:t>
      </w:r>
      <w:r w:rsidRPr="00462539">
        <w:rPr>
          <w:rFonts w:ascii="Times New Roman" w:hAnsi="Times New Roman" w:cs="Times New Roman"/>
          <w:sz w:val="24"/>
          <w:szCs w:val="24"/>
        </w:rPr>
        <w:t xml:space="preserve">сти. </w:t>
      </w:r>
      <w:r w:rsidR="00462539">
        <w:rPr>
          <w:rFonts w:ascii="Times New Roman" w:hAnsi="Times New Roman" w:cs="Times New Roman"/>
          <w:sz w:val="24"/>
          <w:szCs w:val="24"/>
        </w:rPr>
        <w:t>–</w:t>
      </w:r>
      <w:r w:rsidRPr="00462539">
        <w:rPr>
          <w:rFonts w:ascii="Times New Roman" w:hAnsi="Times New Roman" w:cs="Times New Roman"/>
          <w:sz w:val="24"/>
          <w:szCs w:val="24"/>
        </w:rPr>
        <w:t xml:space="preserve"> 2014. </w:t>
      </w:r>
      <w:r w:rsidR="00462539">
        <w:rPr>
          <w:rFonts w:ascii="Times New Roman" w:hAnsi="Times New Roman" w:cs="Times New Roman"/>
          <w:sz w:val="24"/>
          <w:szCs w:val="24"/>
        </w:rPr>
        <w:t>–</w:t>
      </w:r>
      <w:r w:rsidRPr="00462539">
        <w:rPr>
          <w:rFonts w:ascii="Times New Roman" w:hAnsi="Times New Roman" w:cs="Times New Roman"/>
          <w:sz w:val="24"/>
          <w:szCs w:val="24"/>
        </w:rPr>
        <w:t xml:space="preserve"> 5 апр. </w:t>
      </w:r>
      <w:r w:rsidR="00462539">
        <w:rPr>
          <w:rFonts w:ascii="Times New Roman" w:hAnsi="Times New Roman" w:cs="Times New Roman"/>
          <w:sz w:val="24"/>
          <w:szCs w:val="24"/>
        </w:rPr>
        <w:t>–</w:t>
      </w:r>
      <w:r w:rsidRPr="00462539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462539">
        <w:rPr>
          <w:rFonts w:ascii="Times New Roman" w:hAnsi="Times New Roman" w:cs="Times New Roman"/>
          <w:sz w:val="24"/>
          <w:szCs w:val="24"/>
        </w:rPr>
        <w:t xml:space="preserve"> </w:t>
      </w:r>
      <w:r w:rsidRPr="0046253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62539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40DAB" w:rsidRPr="00462539" w:rsidRDefault="00B40DAB" w:rsidP="0046253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539">
        <w:rPr>
          <w:rFonts w:ascii="Times New Roman" w:hAnsi="Times New Roman" w:cs="Times New Roman"/>
          <w:sz w:val="24"/>
          <w:szCs w:val="24"/>
        </w:rPr>
        <w:t>Итоги коллегии Департамента  Смоленской области по культуре и туризму, сост</w:t>
      </w:r>
      <w:r w:rsidRPr="00462539">
        <w:rPr>
          <w:rFonts w:ascii="Times New Roman" w:hAnsi="Times New Roman" w:cs="Times New Roman"/>
          <w:sz w:val="24"/>
          <w:szCs w:val="24"/>
        </w:rPr>
        <w:t>о</w:t>
      </w:r>
      <w:r w:rsidRPr="00462539">
        <w:rPr>
          <w:rFonts w:ascii="Times New Roman" w:hAnsi="Times New Roman" w:cs="Times New Roman"/>
          <w:sz w:val="24"/>
          <w:szCs w:val="24"/>
        </w:rPr>
        <w:t>явшегося накануне Дня работника культуры.</w:t>
      </w:r>
    </w:p>
    <w:p w:rsidR="00B40DAB" w:rsidRDefault="00B40DAB" w:rsidP="00962D2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8B9" w:rsidRDefault="00F26988" w:rsidP="004708B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</w:t>
      </w:r>
      <w:r w:rsidR="00F8413B">
        <w:rPr>
          <w:rFonts w:ascii="Times New Roman" w:hAnsi="Times New Roman" w:cs="Times New Roman"/>
          <w:b/>
          <w:sz w:val="32"/>
          <w:szCs w:val="32"/>
        </w:rPr>
        <w:t>итературная жизнь</w:t>
      </w:r>
    </w:p>
    <w:p w:rsidR="004708B9" w:rsidRPr="007806CB" w:rsidRDefault="004708B9" w:rsidP="00882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CB">
        <w:rPr>
          <w:rFonts w:ascii="Times New Roman" w:hAnsi="Times New Roman" w:cs="Times New Roman"/>
          <w:sz w:val="24"/>
          <w:szCs w:val="24"/>
        </w:rPr>
        <w:tab/>
      </w:r>
    </w:p>
    <w:p w:rsid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 xml:space="preserve"> А. Только так. И не иначе / Александр 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16 ап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708B9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ab/>
        <w:t xml:space="preserve">В Центре культуры на ул. 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Тенишевой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 xml:space="preserve"> в Смоленске состоялась встреча смоленской поэтессы Т. Лосевой с читателями, приуроченная к её юбилею. </w:t>
      </w:r>
    </w:p>
    <w:p w:rsidR="00BB661D" w:rsidRPr="004708B9" w:rsidRDefault="00BB661D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8B9" w:rsidRP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ab/>
        <w:t>Булатова Т. Дочки</w:t>
      </w:r>
      <w:r w:rsidR="00195D9E">
        <w:rPr>
          <w:rFonts w:ascii="Times New Roman" w:hAnsi="Times New Roman" w:cs="Times New Roman"/>
          <w:sz w:val="24"/>
          <w:szCs w:val="24"/>
        </w:rPr>
        <w:t>-</w:t>
      </w:r>
      <w:r w:rsidRPr="004708B9">
        <w:rPr>
          <w:rFonts w:ascii="Times New Roman" w:hAnsi="Times New Roman" w:cs="Times New Roman"/>
          <w:sz w:val="24"/>
          <w:szCs w:val="24"/>
        </w:rPr>
        <w:t xml:space="preserve">матери Татьяны 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Булатовой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 xml:space="preserve"> / Татьяна Булатова; [интервью] Юлия Шорохова // Смоленская газет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4 июня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С. 2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708B9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ab/>
        <w:t xml:space="preserve">Интервью с писателем из г. Ульяновска Т. 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Булатовой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>, приглашённой Смоленской областной библиотекой им. А. Т. Твардовского в рамках фестиваля "Читающая Смоле</w:t>
      </w:r>
      <w:r w:rsidRPr="004708B9">
        <w:rPr>
          <w:rFonts w:ascii="Times New Roman" w:hAnsi="Times New Roman" w:cs="Times New Roman"/>
          <w:sz w:val="24"/>
          <w:szCs w:val="24"/>
        </w:rPr>
        <w:t>н</w:t>
      </w:r>
      <w:r w:rsidRPr="004708B9">
        <w:rPr>
          <w:rFonts w:ascii="Times New Roman" w:hAnsi="Times New Roman" w:cs="Times New Roman"/>
          <w:sz w:val="24"/>
          <w:szCs w:val="24"/>
        </w:rPr>
        <w:t xml:space="preserve">щина".  </w:t>
      </w:r>
    </w:p>
    <w:p w:rsidR="00BB661D" w:rsidRDefault="00BB661D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61D" w:rsidRPr="00BB661D" w:rsidRDefault="00BB661D" w:rsidP="00BB661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61D">
        <w:rPr>
          <w:rFonts w:ascii="Times New Roman" w:hAnsi="Times New Roman" w:cs="Times New Roman"/>
          <w:sz w:val="24"/>
          <w:szCs w:val="24"/>
        </w:rPr>
        <w:t>Выездное заседание Союза писателей России // Вяземский вестник. – 2014. – 8 мая. – С. 26</w:t>
      </w:r>
    </w:p>
    <w:p w:rsidR="00BB661D" w:rsidRDefault="00BB661D" w:rsidP="00BB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1D">
        <w:rPr>
          <w:rFonts w:ascii="Times New Roman" w:hAnsi="Times New Roman" w:cs="Times New Roman"/>
          <w:sz w:val="24"/>
          <w:szCs w:val="24"/>
        </w:rPr>
        <w:tab/>
        <w:t>В Вязьме по благословению Святейшего Патриарха Московского и всея Руси К</w:t>
      </w:r>
      <w:r w:rsidRPr="00BB661D">
        <w:rPr>
          <w:rFonts w:ascii="Times New Roman" w:hAnsi="Times New Roman" w:cs="Times New Roman"/>
          <w:sz w:val="24"/>
          <w:szCs w:val="24"/>
        </w:rPr>
        <w:t>и</w:t>
      </w:r>
      <w:r w:rsidRPr="00BB661D">
        <w:rPr>
          <w:rFonts w:ascii="Times New Roman" w:hAnsi="Times New Roman" w:cs="Times New Roman"/>
          <w:sz w:val="24"/>
          <w:szCs w:val="24"/>
        </w:rPr>
        <w:t>рилла состоялся Всемирный Русский Народный Собор и очередное заседание Союза пис</w:t>
      </w:r>
      <w:r w:rsidRPr="00BB661D">
        <w:rPr>
          <w:rFonts w:ascii="Times New Roman" w:hAnsi="Times New Roman" w:cs="Times New Roman"/>
          <w:sz w:val="24"/>
          <w:szCs w:val="24"/>
        </w:rPr>
        <w:t>а</w:t>
      </w:r>
      <w:r w:rsidRPr="00BB661D">
        <w:rPr>
          <w:rFonts w:ascii="Times New Roman" w:hAnsi="Times New Roman" w:cs="Times New Roman"/>
          <w:sz w:val="24"/>
          <w:szCs w:val="24"/>
        </w:rPr>
        <w:t>телей России. Совместные мероприятия были посвящены 100-летию Первой мировой войны.</w:t>
      </w:r>
    </w:p>
    <w:p w:rsidR="00BB661D" w:rsidRPr="004708B9" w:rsidRDefault="00BB661D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8B9" w:rsidRP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8B9" w:rsidRDefault="004708B9" w:rsidP="005025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 xml:space="preserve">Георгиева С. "Славянская лира" в г. Полоцке / С. Георгиева // Вяземский вестни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26 июня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С. 2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708B9">
        <w:rPr>
          <w:rFonts w:ascii="Times New Roman" w:hAnsi="Times New Roman" w:cs="Times New Roman"/>
          <w:sz w:val="24"/>
          <w:szCs w:val="24"/>
        </w:rPr>
        <w:t xml:space="preserve"> фот.</w:t>
      </w:r>
      <w:r w:rsidRPr="004708B9">
        <w:rPr>
          <w:rFonts w:ascii="Times New Roman" w:hAnsi="Times New Roman" w:cs="Times New Roman"/>
          <w:sz w:val="24"/>
          <w:szCs w:val="24"/>
        </w:rPr>
        <w:tab/>
      </w:r>
    </w:p>
    <w:p w:rsidR="004708B9" w:rsidRDefault="004708B9" w:rsidP="005025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>В г. Полоцке республики Беларусь прошёл Международный литературный форум, в котором приняли участие около ста литераторов из Белоруссии, Украины, России, Фи</w:t>
      </w:r>
      <w:r w:rsidRPr="004708B9">
        <w:rPr>
          <w:rFonts w:ascii="Times New Roman" w:hAnsi="Times New Roman" w:cs="Times New Roman"/>
          <w:sz w:val="24"/>
          <w:szCs w:val="24"/>
        </w:rPr>
        <w:t>н</w:t>
      </w:r>
      <w:r w:rsidRPr="004708B9">
        <w:rPr>
          <w:rFonts w:ascii="Times New Roman" w:hAnsi="Times New Roman" w:cs="Times New Roman"/>
          <w:sz w:val="24"/>
          <w:szCs w:val="24"/>
        </w:rPr>
        <w:t>ляндии, Ве</w:t>
      </w:r>
      <w:r w:rsidRPr="004708B9">
        <w:rPr>
          <w:rFonts w:ascii="Times New Roman" w:hAnsi="Times New Roman" w:cs="Times New Roman"/>
          <w:sz w:val="24"/>
          <w:szCs w:val="24"/>
        </w:rPr>
        <w:softHyphen/>
        <w:t xml:space="preserve">ликобритании. На форум были приглашены поэт из Вязьмы С. 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Трагоцкая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>.</w:t>
      </w:r>
    </w:p>
    <w:p w:rsidR="00BB661D" w:rsidRPr="004708B9" w:rsidRDefault="00BB661D" w:rsidP="005025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708B9" w:rsidRPr="004708B9" w:rsidRDefault="004708B9" w:rsidP="005025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Гуленцова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 xml:space="preserve"> И. "Помним корни свои" / И. 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Гуленцова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 xml:space="preserve"> // Сельская новь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08B9">
        <w:rPr>
          <w:rFonts w:ascii="Times New Roman" w:hAnsi="Times New Roman" w:cs="Times New Roman"/>
          <w:sz w:val="24"/>
          <w:szCs w:val="24"/>
        </w:rPr>
        <w:t xml:space="preserve">ап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708B9">
        <w:rPr>
          <w:rFonts w:ascii="Times New Roman" w:hAnsi="Times New Roman" w:cs="Times New Roman"/>
          <w:sz w:val="24"/>
          <w:szCs w:val="24"/>
        </w:rPr>
        <w:t xml:space="preserve"> фот.</w:t>
      </w:r>
      <w:r w:rsidRPr="004708B9">
        <w:rPr>
          <w:rFonts w:ascii="Times New Roman" w:hAnsi="Times New Roman" w:cs="Times New Roman"/>
          <w:sz w:val="24"/>
          <w:szCs w:val="24"/>
        </w:rPr>
        <w:tab/>
      </w:r>
    </w:p>
    <w:p w:rsidR="004708B9" w:rsidRDefault="00DB075C" w:rsidP="005025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708B9">
        <w:rPr>
          <w:rFonts w:ascii="Times New Roman" w:hAnsi="Times New Roman" w:cs="Times New Roman"/>
          <w:sz w:val="24"/>
          <w:szCs w:val="24"/>
        </w:rPr>
        <w:t xml:space="preserve"> издательстве "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Маджента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>"</w:t>
      </w:r>
      <w:r w:rsidR="004708B9" w:rsidRPr="004708B9">
        <w:rPr>
          <w:rFonts w:ascii="Times New Roman" w:hAnsi="Times New Roman" w:cs="Times New Roman"/>
          <w:sz w:val="24"/>
          <w:szCs w:val="24"/>
        </w:rPr>
        <w:t xml:space="preserve"> вышла</w:t>
      </w:r>
      <w:r>
        <w:rPr>
          <w:rFonts w:ascii="Times New Roman" w:hAnsi="Times New Roman" w:cs="Times New Roman"/>
          <w:sz w:val="24"/>
          <w:szCs w:val="24"/>
        </w:rPr>
        <w:t xml:space="preserve"> в свет</w:t>
      </w:r>
      <w:r w:rsidR="004708B9" w:rsidRPr="004708B9">
        <w:rPr>
          <w:rFonts w:ascii="Times New Roman" w:hAnsi="Times New Roman" w:cs="Times New Roman"/>
          <w:sz w:val="24"/>
          <w:szCs w:val="24"/>
        </w:rPr>
        <w:t xml:space="preserve"> книга "Помним корни свои" краеведа В. Н. Станкевича. Издание представляет собой сборник рассказов о знаменитых людях </w:t>
      </w:r>
      <w:proofErr w:type="spellStart"/>
      <w:r w:rsidR="004708B9" w:rsidRPr="004708B9">
        <w:rPr>
          <w:rFonts w:ascii="Times New Roman" w:hAnsi="Times New Roman" w:cs="Times New Roman"/>
          <w:sz w:val="24"/>
          <w:szCs w:val="24"/>
        </w:rPr>
        <w:t>П</w:t>
      </w:r>
      <w:r w:rsidR="004708B9" w:rsidRPr="004708B9">
        <w:rPr>
          <w:rFonts w:ascii="Times New Roman" w:hAnsi="Times New Roman" w:cs="Times New Roman"/>
          <w:sz w:val="24"/>
          <w:szCs w:val="24"/>
        </w:rPr>
        <w:t>о</w:t>
      </w:r>
      <w:r w:rsidR="004708B9" w:rsidRPr="004708B9">
        <w:rPr>
          <w:rFonts w:ascii="Times New Roman" w:hAnsi="Times New Roman" w:cs="Times New Roman"/>
          <w:sz w:val="24"/>
          <w:szCs w:val="24"/>
        </w:rPr>
        <w:t>чинковского</w:t>
      </w:r>
      <w:proofErr w:type="spellEnd"/>
      <w:r w:rsidR="004708B9" w:rsidRPr="004708B9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4708B9" w:rsidRPr="004708B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B661D" w:rsidRPr="004708B9" w:rsidRDefault="00BB661D" w:rsidP="005025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708B9" w:rsidRP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ab/>
        <w:t xml:space="preserve">Николаева Г. 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 xml:space="preserve"> судьбы и души / Г. Николаева // Искр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28 мая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08B9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708B9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ab/>
        <w:t xml:space="preserve">Во 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Всходской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 xml:space="preserve"> средней школе 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Угранского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 xml:space="preserve"> района состоялся литературный вечер, посвящён</w:t>
      </w:r>
      <w:r w:rsidRPr="004708B9">
        <w:rPr>
          <w:rFonts w:ascii="Times New Roman" w:hAnsi="Times New Roman" w:cs="Times New Roman"/>
          <w:sz w:val="24"/>
          <w:szCs w:val="24"/>
        </w:rPr>
        <w:softHyphen/>
        <w:t>ный памяти поэта</w:t>
      </w:r>
      <w:r w:rsidR="001A4ED9">
        <w:rPr>
          <w:rFonts w:ascii="Times New Roman" w:hAnsi="Times New Roman" w:cs="Times New Roman"/>
          <w:sz w:val="24"/>
          <w:szCs w:val="24"/>
        </w:rPr>
        <w:t>-</w:t>
      </w:r>
      <w:r w:rsidRPr="004708B9">
        <w:rPr>
          <w:rFonts w:ascii="Times New Roman" w:hAnsi="Times New Roman" w:cs="Times New Roman"/>
          <w:sz w:val="24"/>
          <w:szCs w:val="24"/>
        </w:rPr>
        <w:t>земляка  Л. Фадеева. На мероприятии присутствовали поэты из Смоленска, Рязани.</w:t>
      </w:r>
      <w:r w:rsidRPr="004708B9">
        <w:rPr>
          <w:rFonts w:ascii="Times New Roman" w:hAnsi="Times New Roman" w:cs="Times New Roman"/>
          <w:sz w:val="24"/>
          <w:szCs w:val="24"/>
        </w:rPr>
        <w:tab/>
      </w:r>
    </w:p>
    <w:p w:rsidR="004708B9" w:rsidRP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оманенко С. Для науки и славы Отечества / Светлана Романенко // Смоленские новост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2 апр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708B9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708B9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ab/>
        <w:t>К 175</w:t>
      </w:r>
      <w:r w:rsidR="00195D9E">
        <w:rPr>
          <w:rFonts w:ascii="Times New Roman" w:hAnsi="Times New Roman" w:cs="Times New Roman"/>
          <w:sz w:val="24"/>
          <w:szCs w:val="24"/>
        </w:rPr>
        <w:t>-</w:t>
      </w:r>
      <w:r w:rsidRPr="004708B9">
        <w:rPr>
          <w:rFonts w:ascii="Times New Roman" w:hAnsi="Times New Roman" w:cs="Times New Roman"/>
          <w:sz w:val="24"/>
          <w:szCs w:val="24"/>
        </w:rPr>
        <w:t>летию Н. М. Пржевальского выпущено научно</w:t>
      </w:r>
      <w:r w:rsidR="00195D9E">
        <w:rPr>
          <w:rFonts w:ascii="Times New Roman" w:hAnsi="Times New Roman" w:cs="Times New Roman"/>
          <w:sz w:val="24"/>
          <w:szCs w:val="24"/>
        </w:rPr>
        <w:t>-</w:t>
      </w:r>
      <w:r w:rsidRPr="004708B9">
        <w:rPr>
          <w:rFonts w:ascii="Times New Roman" w:hAnsi="Times New Roman" w:cs="Times New Roman"/>
          <w:sz w:val="24"/>
          <w:szCs w:val="24"/>
        </w:rPr>
        <w:t xml:space="preserve">популярное </w:t>
      </w:r>
      <w:r w:rsidR="00F058C2"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>издание "Ник</w:t>
      </w:r>
      <w:r w:rsidRPr="004708B9">
        <w:rPr>
          <w:rFonts w:ascii="Times New Roman" w:hAnsi="Times New Roman" w:cs="Times New Roman"/>
          <w:sz w:val="24"/>
          <w:szCs w:val="24"/>
        </w:rPr>
        <w:t>о</w:t>
      </w:r>
      <w:r w:rsidRPr="004708B9">
        <w:rPr>
          <w:rFonts w:ascii="Times New Roman" w:hAnsi="Times New Roman" w:cs="Times New Roman"/>
          <w:sz w:val="24"/>
          <w:szCs w:val="24"/>
        </w:rPr>
        <w:t xml:space="preserve">лай </w:t>
      </w:r>
      <w:r w:rsidR="00F058C2"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 xml:space="preserve">Михайлович </w:t>
      </w:r>
      <w:r w:rsidR="00F058C2"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 xml:space="preserve">Пржевальск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великий</w:t>
      </w:r>
      <w:r w:rsidR="00F058C2"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 xml:space="preserve"> сын</w:t>
      </w:r>
      <w:r w:rsidR="00F058C2"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 xml:space="preserve"> Земли Смоленской". </w:t>
      </w:r>
      <w:r w:rsidR="00F058C2"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 xml:space="preserve">Автор изд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08B9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708B9">
        <w:rPr>
          <w:rFonts w:ascii="Times New Roman" w:hAnsi="Times New Roman" w:cs="Times New Roman"/>
          <w:sz w:val="24"/>
          <w:szCs w:val="24"/>
        </w:rPr>
        <w:t>Кравклис</w:t>
      </w:r>
      <w:proofErr w:type="spellEnd"/>
      <w:r w:rsidRPr="004708B9">
        <w:rPr>
          <w:rFonts w:ascii="Times New Roman" w:hAnsi="Times New Roman" w:cs="Times New Roman"/>
          <w:sz w:val="24"/>
          <w:szCs w:val="24"/>
        </w:rPr>
        <w:t>.</w:t>
      </w:r>
    </w:p>
    <w:p w:rsidR="00BB661D" w:rsidRPr="004708B9" w:rsidRDefault="00BB661D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2D5" w:rsidRDefault="004708B9" w:rsidP="0050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ab/>
      </w:r>
    </w:p>
    <w:p w:rsidR="00F058C2" w:rsidRDefault="004708B9" w:rsidP="004822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 xml:space="preserve">Слово Мастера // Смоленские новости. </w:t>
      </w:r>
      <w:r w:rsidR="00F058C2"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2014. </w:t>
      </w:r>
      <w:r w:rsidR="00F058C2"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7 мая. </w:t>
      </w:r>
      <w:r w:rsidR="00F058C2">
        <w:rPr>
          <w:rFonts w:ascii="Times New Roman" w:hAnsi="Times New Roman" w:cs="Times New Roman"/>
          <w:sz w:val="24"/>
          <w:szCs w:val="24"/>
        </w:rPr>
        <w:t>–</w:t>
      </w:r>
      <w:r w:rsidRPr="004708B9">
        <w:rPr>
          <w:rFonts w:ascii="Times New Roman" w:hAnsi="Times New Roman" w:cs="Times New Roman"/>
          <w:sz w:val="24"/>
          <w:szCs w:val="24"/>
        </w:rPr>
        <w:t xml:space="preserve"> С. 5</w:t>
      </w:r>
      <w:proofErr w:type="gramStart"/>
      <w:r w:rsidR="00F058C2">
        <w:rPr>
          <w:rFonts w:ascii="Times New Roman" w:hAnsi="Times New Roman" w:cs="Times New Roman"/>
          <w:sz w:val="24"/>
          <w:szCs w:val="24"/>
        </w:rPr>
        <w:t xml:space="preserve"> </w:t>
      </w:r>
      <w:r w:rsidRPr="004708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708B9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708B9" w:rsidRDefault="004708B9" w:rsidP="00BB6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B9">
        <w:rPr>
          <w:rFonts w:ascii="Times New Roman" w:hAnsi="Times New Roman" w:cs="Times New Roman"/>
          <w:sz w:val="24"/>
          <w:szCs w:val="24"/>
        </w:rPr>
        <w:tab/>
        <w:t>В Еврейском общинном центре г. Смоленска состоялся поэтический вечер истор</w:t>
      </w:r>
      <w:r w:rsidRPr="004708B9">
        <w:rPr>
          <w:rFonts w:ascii="Times New Roman" w:hAnsi="Times New Roman" w:cs="Times New Roman"/>
          <w:sz w:val="24"/>
          <w:szCs w:val="24"/>
        </w:rPr>
        <w:t>и</w:t>
      </w:r>
      <w:r w:rsidRPr="004708B9">
        <w:rPr>
          <w:rFonts w:ascii="Times New Roman" w:hAnsi="Times New Roman" w:cs="Times New Roman"/>
          <w:sz w:val="24"/>
          <w:szCs w:val="24"/>
        </w:rPr>
        <w:t xml:space="preserve">ка, педагога, журналиста М. Рабиновича. </w:t>
      </w:r>
    </w:p>
    <w:p w:rsidR="00BB661D" w:rsidRPr="004708B9" w:rsidRDefault="00BB661D" w:rsidP="00BB6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2D5" w:rsidRDefault="004822D5" w:rsidP="00EF74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7303" w:rsidRDefault="00096AC9" w:rsidP="00EF74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619">
        <w:rPr>
          <w:rFonts w:ascii="Times New Roman" w:hAnsi="Times New Roman" w:cs="Times New Roman"/>
          <w:b/>
          <w:sz w:val="32"/>
          <w:szCs w:val="32"/>
        </w:rPr>
        <w:t>Музыкальная жизнь</w:t>
      </w:r>
      <w:r w:rsidR="004822D5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A36228" w:rsidRDefault="004C4433" w:rsidP="0048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онцертно</w:t>
      </w:r>
      <w:r w:rsidR="00C36F01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гастрольная деятельность</w:t>
      </w:r>
    </w:p>
    <w:p w:rsidR="00A36228" w:rsidRPr="003B6A44" w:rsidRDefault="00A36228" w:rsidP="00482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902" w:rsidRDefault="00A36228" w:rsidP="00482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36228">
        <w:rPr>
          <w:rFonts w:ascii="Times New Roman" w:hAnsi="Times New Roman" w:cs="Times New Roman"/>
          <w:sz w:val="24"/>
          <w:szCs w:val="24"/>
        </w:rPr>
        <w:t xml:space="preserve">Анисимова Е. Вечер классической музыки / Е. Анисимова // Знамя. </w:t>
      </w:r>
      <w:r w:rsidR="00A52902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2014. </w:t>
      </w:r>
      <w:r w:rsidR="00A52902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18</w:t>
      </w:r>
      <w:r w:rsidR="00A52902">
        <w:rPr>
          <w:rFonts w:ascii="Times New Roman" w:hAnsi="Times New Roman" w:cs="Times New Roman"/>
          <w:sz w:val="24"/>
          <w:szCs w:val="24"/>
        </w:rPr>
        <w:t> </w:t>
      </w:r>
      <w:r w:rsidRPr="00A36228">
        <w:rPr>
          <w:rFonts w:ascii="Times New Roman" w:hAnsi="Times New Roman" w:cs="Times New Roman"/>
          <w:sz w:val="24"/>
          <w:szCs w:val="24"/>
        </w:rPr>
        <w:t xml:space="preserve">апр. </w:t>
      </w:r>
      <w:r w:rsidR="00A52902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A52902">
        <w:rPr>
          <w:rFonts w:ascii="Times New Roman" w:hAnsi="Times New Roman" w:cs="Times New Roman"/>
          <w:sz w:val="24"/>
          <w:szCs w:val="24"/>
        </w:rPr>
        <w:t xml:space="preserve"> </w:t>
      </w:r>
      <w:r w:rsidRPr="00A3622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3622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A36228" w:rsidRDefault="00A36228" w:rsidP="00482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ab/>
        <w:t>В детской музыкальной школе г. Ельни прошёл вечер классической музыки, п</w:t>
      </w:r>
      <w:r w:rsidRPr="00A36228">
        <w:rPr>
          <w:rFonts w:ascii="Times New Roman" w:hAnsi="Times New Roman" w:cs="Times New Roman"/>
          <w:sz w:val="24"/>
          <w:szCs w:val="24"/>
        </w:rPr>
        <w:t>о</w:t>
      </w:r>
      <w:r w:rsidRPr="00A36228">
        <w:rPr>
          <w:rFonts w:ascii="Times New Roman" w:hAnsi="Times New Roman" w:cs="Times New Roman"/>
          <w:sz w:val="24"/>
          <w:szCs w:val="24"/>
        </w:rPr>
        <w:t>свящённый 210</w:t>
      </w:r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A36228">
        <w:rPr>
          <w:rFonts w:ascii="Times New Roman" w:hAnsi="Times New Roman" w:cs="Times New Roman"/>
          <w:sz w:val="24"/>
          <w:szCs w:val="24"/>
        </w:rPr>
        <w:t>летию со дня рождения М. И. Глинки.</w:t>
      </w:r>
    </w:p>
    <w:p w:rsidR="00BB661D" w:rsidRDefault="00BB661D" w:rsidP="00482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228" w:rsidRPr="00A36228" w:rsidRDefault="00A36228" w:rsidP="00482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902" w:rsidRPr="00BE30DE" w:rsidRDefault="00A36228" w:rsidP="00482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0DE">
        <w:rPr>
          <w:rFonts w:ascii="Times New Roman" w:hAnsi="Times New Roman" w:cs="Times New Roman"/>
          <w:sz w:val="24"/>
          <w:szCs w:val="24"/>
        </w:rPr>
        <w:t xml:space="preserve">Горский И. Всю глубину своей души и таланта / Игорь Горский // Вперед. </w:t>
      </w:r>
      <w:r w:rsidR="00A52902" w:rsidRPr="00BE30DE">
        <w:rPr>
          <w:rFonts w:ascii="Times New Roman" w:hAnsi="Times New Roman" w:cs="Times New Roman"/>
          <w:sz w:val="24"/>
          <w:szCs w:val="24"/>
        </w:rPr>
        <w:t>–</w:t>
      </w:r>
      <w:r w:rsidRPr="00BE30DE">
        <w:rPr>
          <w:rFonts w:ascii="Times New Roman" w:hAnsi="Times New Roman" w:cs="Times New Roman"/>
          <w:sz w:val="24"/>
          <w:szCs w:val="24"/>
        </w:rPr>
        <w:t xml:space="preserve"> 2014. </w:t>
      </w:r>
      <w:r w:rsidR="00A52902" w:rsidRPr="00BE30DE">
        <w:rPr>
          <w:rFonts w:ascii="Times New Roman" w:hAnsi="Times New Roman" w:cs="Times New Roman"/>
          <w:sz w:val="24"/>
          <w:szCs w:val="24"/>
        </w:rPr>
        <w:t>–</w:t>
      </w:r>
      <w:r w:rsidRPr="00BE30DE">
        <w:rPr>
          <w:rFonts w:ascii="Times New Roman" w:hAnsi="Times New Roman" w:cs="Times New Roman"/>
          <w:sz w:val="24"/>
          <w:szCs w:val="24"/>
        </w:rPr>
        <w:t xml:space="preserve"> 23 мая. </w:t>
      </w:r>
      <w:r w:rsidR="00A52902" w:rsidRPr="00BE30DE">
        <w:rPr>
          <w:rFonts w:ascii="Times New Roman" w:hAnsi="Times New Roman" w:cs="Times New Roman"/>
          <w:sz w:val="24"/>
          <w:szCs w:val="24"/>
        </w:rPr>
        <w:t>–</w:t>
      </w:r>
      <w:r w:rsidRPr="00BE30DE">
        <w:rPr>
          <w:rFonts w:ascii="Times New Roman" w:hAnsi="Times New Roman" w:cs="Times New Roman"/>
          <w:sz w:val="24"/>
          <w:szCs w:val="24"/>
        </w:rPr>
        <w:t xml:space="preserve"> С. 2</w:t>
      </w:r>
      <w:proofErr w:type="gramStart"/>
      <w:r w:rsidR="00A52902" w:rsidRPr="00BE30DE">
        <w:rPr>
          <w:rFonts w:ascii="Times New Roman" w:hAnsi="Times New Roman" w:cs="Times New Roman"/>
          <w:sz w:val="24"/>
          <w:szCs w:val="24"/>
        </w:rPr>
        <w:t xml:space="preserve"> </w:t>
      </w:r>
      <w:r w:rsidRPr="00BE30D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E30DE">
        <w:rPr>
          <w:rFonts w:ascii="Times New Roman" w:hAnsi="Times New Roman" w:cs="Times New Roman"/>
          <w:sz w:val="24"/>
          <w:szCs w:val="24"/>
        </w:rPr>
        <w:t xml:space="preserve"> фот.</w:t>
      </w:r>
      <w:r w:rsidRPr="00BE30DE">
        <w:rPr>
          <w:rFonts w:ascii="Times New Roman" w:hAnsi="Times New Roman" w:cs="Times New Roman"/>
          <w:sz w:val="24"/>
          <w:szCs w:val="24"/>
        </w:rPr>
        <w:tab/>
      </w:r>
    </w:p>
    <w:p w:rsidR="00A36228" w:rsidRDefault="00A36228" w:rsidP="00482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0DE">
        <w:rPr>
          <w:rFonts w:ascii="Times New Roman" w:hAnsi="Times New Roman" w:cs="Times New Roman"/>
          <w:sz w:val="24"/>
          <w:szCs w:val="24"/>
        </w:rPr>
        <w:t>В пос. Холм</w:t>
      </w:r>
      <w:r w:rsidR="001A4ED9" w:rsidRPr="00BE30DE">
        <w:rPr>
          <w:rFonts w:ascii="Times New Roman" w:hAnsi="Times New Roman" w:cs="Times New Roman"/>
          <w:sz w:val="24"/>
          <w:szCs w:val="24"/>
        </w:rPr>
        <w:t>-</w:t>
      </w:r>
      <w:r w:rsidRPr="00BE30DE">
        <w:rPr>
          <w:rFonts w:ascii="Times New Roman" w:hAnsi="Times New Roman" w:cs="Times New Roman"/>
          <w:sz w:val="24"/>
          <w:szCs w:val="24"/>
        </w:rPr>
        <w:t>Жирк</w:t>
      </w:r>
      <w:r w:rsidR="00C85FA8" w:rsidRPr="00BE30DE">
        <w:rPr>
          <w:rFonts w:ascii="Times New Roman" w:hAnsi="Times New Roman" w:cs="Times New Roman"/>
          <w:sz w:val="24"/>
          <w:szCs w:val="24"/>
        </w:rPr>
        <w:t>овском</w:t>
      </w:r>
      <w:r w:rsidRPr="00BE30DE">
        <w:rPr>
          <w:rFonts w:ascii="Times New Roman" w:hAnsi="Times New Roman" w:cs="Times New Roman"/>
          <w:sz w:val="24"/>
          <w:szCs w:val="24"/>
        </w:rPr>
        <w:t xml:space="preserve"> состоялось торжественное открытие мемориальной до</w:t>
      </w:r>
      <w:r w:rsidRPr="00BE30DE">
        <w:rPr>
          <w:rFonts w:ascii="Times New Roman" w:hAnsi="Times New Roman" w:cs="Times New Roman"/>
          <w:sz w:val="24"/>
          <w:szCs w:val="24"/>
        </w:rPr>
        <w:t>с</w:t>
      </w:r>
      <w:r w:rsidRPr="00BE30DE">
        <w:rPr>
          <w:rFonts w:ascii="Times New Roman" w:hAnsi="Times New Roman" w:cs="Times New Roman"/>
          <w:sz w:val="24"/>
          <w:szCs w:val="24"/>
        </w:rPr>
        <w:t xml:space="preserve">ки на фасаде Дома культуры в честь </w:t>
      </w:r>
      <w:r w:rsidR="00F95009">
        <w:rPr>
          <w:rFonts w:ascii="Times New Roman" w:hAnsi="Times New Roman" w:cs="Times New Roman"/>
          <w:sz w:val="24"/>
          <w:szCs w:val="24"/>
        </w:rPr>
        <w:t>з</w:t>
      </w:r>
      <w:r w:rsidRPr="00BE30DE">
        <w:rPr>
          <w:rFonts w:ascii="Times New Roman" w:hAnsi="Times New Roman" w:cs="Times New Roman"/>
          <w:sz w:val="24"/>
          <w:szCs w:val="24"/>
        </w:rPr>
        <w:t>аслуженного работника культуры РСФСР Е.</w:t>
      </w:r>
      <w:r w:rsidR="002F18A3" w:rsidRPr="00BE30DE">
        <w:rPr>
          <w:rFonts w:ascii="Times New Roman" w:hAnsi="Times New Roman" w:cs="Times New Roman"/>
          <w:sz w:val="24"/>
          <w:szCs w:val="24"/>
        </w:rPr>
        <w:t> </w:t>
      </w:r>
      <w:r w:rsidRPr="00BE30DE">
        <w:rPr>
          <w:rFonts w:ascii="Times New Roman" w:hAnsi="Times New Roman" w:cs="Times New Roman"/>
          <w:sz w:val="24"/>
          <w:szCs w:val="24"/>
        </w:rPr>
        <w:t>С.</w:t>
      </w:r>
      <w:r w:rsidR="002F18A3" w:rsidRPr="00BE30DE">
        <w:rPr>
          <w:rFonts w:ascii="Times New Roman" w:hAnsi="Times New Roman" w:cs="Times New Roman"/>
          <w:sz w:val="24"/>
          <w:szCs w:val="24"/>
        </w:rPr>
        <w:t> </w:t>
      </w:r>
      <w:r w:rsidRPr="00BE30DE">
        <w:rPr>
          <w:rFonts w:ascii="Times New Roman" w:hAnsi="Times New Roman" w:cs="Times New Roman"/>
          <w:sz w:val="24"/>
          <w:szCs w:val="24"/>
        </w:rPr>
        <w:t xml:space="preserve">Шишовой, создателя и руководителя народного хорового коллектива. </w:t>
      </w:r>
    </w:p>
    <w:p w:rsidR="00BB661D" w:rsidRPr="00BE30DE" w:rsidRDefault="00BB661D" w:rsidP="00482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6228" w:rsidRPr="00A36228" w:rsidRDefault="00A36228" w:rsidP="00482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02" w:rsidRDefault="00A36228" w:rsidP="00482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ab/>
        <w:t xml:space="preserve">Горшкова А. "Мелодия сердца" Дмитрия </w:t>
      </w:r>
      <w:proofErr w:type="spellStart"/>
      <w:r w:rsidRPr="00A36228">
        <w:rPr>
          <w:rFonts w:ascii="Times New Roman" w:hAnsi="Times New Roman" w:cs="Times New Roman"/>
          <w:sz w:val="24"/>
          <w:szCs w:val="24"/>
        </w:rPr>
        <w:t>Риберо</w:t>
      </w:r>
      <w:proofErr w:type="spellEnd"/>
      <w:r w:rsidRPr="00A36228">
        <w:rPr>
          <w:rFonts w:ascii="Times New Roman" w:hAnsi="Times New Roman" w:cs="Times New Roman"/>
          <w:sz w:val="24"/>
          <w:szCs w:val="24"/>
        </w:rPr>
        <w:t xml:space="preserve"> / Анна Горшкова // Рабочий путь. </w:t>
      </w:r>
      <w:r w:rsidR="00A52902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2014. </w:t>
      </w:r>
      <w:r w:rsidR="00A52902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24 июня. </w:t>
      </w:r>
      <w:r w:rsidR="00A52902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A52902">
        <w:rPr>
          <w:rFonts w:ascii="Times New Roman" w:hAnsi="Times New Roman" w:cs="Times New Roman"/>
          <w:sz w:val="24"/>
          <w:szCs w:val="24"/>
        </w:rPr>
        <w:t xml:space="preserve"> </w:t>
      </w:r>
      <w:r w:rsidRPr="00A3622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3622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B661D" w:rsidRDefault="00A36228" w:rsidP="00F9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>.</w:t>
      </w:r>
      <w:r w:rsidRPr="00A36228">
        <w:rPr>
          <w:rFonts w:ascii="Times New Roman" w:hAnsi="Times New Roman" w:cs="Times New Roman"/>
          <w:sz w:val="24"/>
          <w:szCs w:val="24"/>
        </w:rPr>
        <w:tab/>
        <w:t>В Смоленской областной филармонии совместно с русским народным оркестром им. В. П. Дубровского выступил лирический бас</w:t>
      </w:r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A36228">
        <w:rPr>
          <w:rFonts w:ascii="Times New Roman" w:hAnsi="Times New Roman" w:cs="Times New Roman"/>
          <w:sz w:val="24"/>
          <w:szCs w:val="24"/>
        </w:rPr>
        <w:t xml:space="preserve">баритон </w:t>
      </w:r>
      <w:r w:rsidR="00A52902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выпускник консерватории Манхэттена в Нью</w:t>
      </w:r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A36228">
        <w:rPr>
          <w:rFonts w:ascii="Times New Roman" w:hAnsi="Times New Roman" w:cs="Times New Roman"/>
          <w:sz w:val="24"/>
          <w:szCs w:val="24"/>
        </w:rPr>
        <w:t xml:space="preserve">Йорке Дмитрий </w:t>
      </w:r>
      <w:proofErr w:type="spellStart"/>
      <w:r w:rsidRPr="00A36228">
        <w:rPr>
          <w:rFonts w:ascii="Times New Roman" w:hAnsi="Times New Roman" w:cs="Times New Roman"/>
          <w:sz w:val="24"/>
          <w:szCs w:val="24"/>
        </w:rPr>
        <w:t>Риберо</w:t>
      </w:r>
      <w:proofErr w:type="spellEnd"/>
      <w:r w:rsidRPr="00A36228">
        <w:rPr>
          <w:rFonts w:ascii="Times New Roman" w:hAnsi="Times New Roman" w:cs="Times New Roman"/>
          <w:sz w:val="24"/>
          <w:szCs w:val="24"/>
        </w:rPr>
        <w:t>.</w:t>
      </w:r>
    </w:p>
    <w:p w:rsidR="00A36228" w:rsidRDefault="00A36228" w:rsidP="00F9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ab/>
      </w:r>
    </w:p>
    <w:p w:rsidR="00A36228" w:rsidRPr="00A36228" w:rsidRDefault="00A36228" w:rsidP="00F9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902" w:rsidRDefault="00A36228" w:rsidP="00F9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ab/>
        <w:t>Миронова Е. Смоленск отмечает 210</w:t>
      </w:r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A36228">
        <w:rPr>
          <w:rFonts w:ascii="Times New Roman" w:hAnsi="Times New Roman" w:cs="Times New Roman"/>
          <w:sz w:val="24"/>
          <w:szCs w:val="24"/>
        </w:rPr>
        <w:t>летие Михаила Глинки / Елена Миронова //</w:t>
      </w:r>
      <w:r w:rsidR="00F95009">
        <w:rPr>
          <w:rFonts w:ascii="Times New Roman" w:hAnsi="Times New Roman" w:cs="Times New Roman"/>
          <w:sz w:val="24"/>
          <w:szCs w:val="24"/>
        </w:rPr>
        <w:t> </w:t>
      </w:r>
      <w:r w:rsidRPr="00A36228">
        <w:rPr>
          <w:rFonts w:ascii="Times New Roman" w:hAnsi="Times New Roman" w:cs="Times New Roman"/>
          <w:sz w:val="24"/>
          <w:szCs w:val="24"/>
        </w:rPr>
        <w:t>Смоленская газета.</w:t>
      </w:r>
      <w:r w:rsidR="00A52902">
        <w:rPr>
          <w:rFonts w:ascii="Times New Roman" w:hAnsi="Times New Roman" w:cs="Times New Roman"/>
          <w:sz w:val="24"/>
          <w:szCs w:val="24"/>
        </w:rPr>
        <w:t xml:space="preserve"> 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2014. </w:t>
      </w:r>
      <w:r w:rsidR="00A52902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4 июня. </w:t>
      </w:r>
      <w:r w:rsidR="00A52902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A52902">
        <w:rPr>
          <w:rFonts w:ascii="Times New Roman" w:hAnsi="Times New Roman" w:cs="Times New Roman"/>
          <w:sz w:val="24"/>
          <w:szCs w:val="24"/>
        </w:rPr>
        <w:t xml:space="preserve"> </w:t>
      </w:r>
      <w:r w:rsidRPr="00A3622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36228">
        <w:rPr>
          <w:rFonts w:ascii="Times New Roman" w:hAnsi="Times New Roman" w:cs="Times New Roman"/>
          <w:sz w:val="24"/>
          <w:szCs w:val="24"/>
        </w:rPr>
        <w:t xml:space="preserve"> фот.</w:t>
      </w:r>
      <w:r w:rsidRPr="00A36228">
        <w:rPr>
          <w:rFonts w:ascii="Times New Roman" w:hAnsi="Times New Roman" w:cs="Times New Roman"/>
          <w:sz w:val="24"/>
          <w:szCs w:val="24"/>
        </w:rPr>
        <w:tab/>
      </w:r>
    </w:p>
    <w:p w:rsidR="00A36228" w:rsidRDefault="00A36228" w:rsidP="00F9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>57</w:t>
      </w:r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A36228">
        <w:rPr>
          <w:rFonts w:ascii="Times New Roman" w:hAnsi="Times New Roman" w:cs="Times New Roman"/>
          <w:sz w:val="24"/>
          <w:szCs w:val="24"/>
        </w:rPr>
        <w:t>й Международный музыкальный фестиваль им. М. И. Глинки в Смоленске.</w:t>
      </w:r>
    </w:p>
    <w:p w:rsidR="00BB661D" w:rsidRDefault="00BB661D" w:rsidP="00F9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6228" w:rsidRPr="00A36228" w:rsidRDefault="00A36228" w:rsidP="00F9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B9D" w:rsidRDefault="00A36228" w:rsidP="00F9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ab/>
        <w:t xml:space="preserve">Николаев Н. Мелодия судьбы / Николай Николаев // Рабочий путь. </w:t>
      </w:r>
      <w:r w:rsidR="00441B9D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2014. </w:t>
      </w:r>
      <w:r w:rsidR="00441B9D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3</w:t>
      </w:r>
      <w:r w:rsidR="00441B9D">
        <w:rPr>
          <w:rFonts w:ascii="Times New Roman" w:hAnsi="Times New Roman" w:cs="Times New Roman"/>
          <w:sz w:val="24"/>
          <w:szCs w:val="24"/>
        </w:rPr>
        <w:t> </w:t>
      </w:r>
      <w:r w:rsidRPr="00A36228">
        <w:rPr>
          <w:rFonts w:ascii="Times New Roman" w:hAnsi="Times New Roman" w:cs="Times New Roman"/>
          <w:sz w:val="24"/>
          <w:szCs w:val="24"/>
        </w:rPr>
        <w:t>апр.</w:t>
      </w:r>
      <w:r w:rsidR="00441B9D">
        <w:rPr>
          <w:rFonts w:ascii="Times New Roman" w:hAnsi="Times New Roman" w:cs="Times New Roman"/>
          <w:sz w:val="24"/>
          <w:szCs w:val="24"/>
        </w:rPr>
        <w:t> 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С. 6</w:t>
      </w:r>
      <w:proofErr w:type="gramStart"/>
      <w:r w:rsidR="00441B9D">
        <w:rPr>
          <w:rFonts w:ascii="Times New Roman" w:hAnsi="Times New Roman" w:cs="Times New Roman"/>
          <w:sz w:val="24"/>
          <w:szCs w:val="24"/>
        </w:rPr>
        <w:t xml:space="preserve"> </w:t>
      </w:r>
      <w:r w:rsidRPr="00A3622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36228">
        <w:rPr>
          <w:rFonts w:ascii="Times New Roman" w:hAnsi="Times New Roman" w:cs="Times New Roman"/>
          <w:sz w:val="24"/>
          <w:szCs w:val="24"/>
        </w:rPr>
        <w:t xml:space="preserve"> фот.</w:t>
      </w:r>
      <w:r w:rsidRPr="00A36228">
        <w:rPr>
          <w:rFonts w:ascii="Times New Roman" w:hAnsi="Times New Roman" w:cs="Times New Roman"/>
          <w:sz w:val="24"/>
          <w:szCs w:val="24"/>
        </w:rPr>
        <w:tab/>
      </w:r>
    </w:p>
    <w:p w:rsidR="00A36228" w:rsidRDefault="00A36228" w:rsidP="00F9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>Смоленский клуб "Искусство жить" при городском Центре культуры организовал концерт</w:t>
      </w:r>
      <w:r w:rsidR="00195D9E">
        <w:rPr>
          <w:rFonts w:ascii="Times New Roman" w:hAnsi="Times New Roman" w:cs="Times New Roman"/>
          <w:sz w:val="24"/>
          <w:szCs w:val="24"/>
        </w:rPr>
        <w:t>-</w:t>
      </w:r>
      <w:r w:rsidRPr="00A36228">
        <w:rPr>
          <w:rFonts w:ascii="Times New Roman" w:hAnsi="Times New Roman" w:cs="Times New Roman"/>
          <w:sz w:val="24"/>
          <w:szCs w:val="24"/>
        </w:rPr>
        <w:t xml:space="preserve">встречу со смоленским композитором Т. Симоновой, на котором исполнялись её произведения.  </w:t>
      </w:r>
    </w:p>
    <w:p w:rsidR="00BB661D" w:rsidRDefault="00BB661D" w:rsidP="00F9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6228" w:rsidRPr="00A36228" w:rsidRDefault="00A36228" w:rsidP="00F9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B9D" w:rsidRDefault="00A36228" w:rsidP="006E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6228">
        <w:rPr>
          <w:rFonts w:ascii="Times New Roman" w:hAnsi="Times New Roman" w:cs="Times New Roman"/>
          <w:sz w:val="24"/>
          <w:szCs w:val="24"/>
        </w:rPr>
        <w:t>Першенкова</w:t>
      </w:r>
      <w:proofErr w:type="spellEnd"/>
      <w:r w:rsidRPr="00A36228">
        <w:rPr>
          <w:rFonts w:ascii="Times New Roman" w:hAnsi="Times New Roman" w:cs="Times New Roman"/>
          <w:sz w:val="24"/>
          <w:szCs w:val="24"/>
        </w:rPr>
        <w:t xml:space="preserve"> В. К 210</w:t>
      </w:r>
      <w:r w:rsidR="00195D9E">
        <w:rPr>
          <w:rFonts w:ascii="Times New Roman" w:hAnsi="Times New Roman" w:cs="Times New Roman"/>
          <w:sz w:val="24"/>
          <w:szCs w:val="24"/>
        </w:rPr>
        <w:t>-</w:t>
      </w:r>
      <w:r w:rsidRPr="00A36228">
        <w:rPr>
          <w:rFonts w:ascii="Times New Roman" w:hAnsi="Times New Roman" w:cs="Times New Roman"/>
          <w:sz w:val="24"/>
          <w:szCs w:val="24"/>
        </w:rPr>
        <w:t xml:space="preserve">летию со дня рождения М. И. Глинки / Валентина </w:t>
      </w:r>
      <w:proofErr w:type="spellStart"/>
      <w:r w:rsidRPr="00A36228">
        <w:rPr>
          <w:rFonts w:ascii="Times New Roman" w:hAnsi="Times New Roman" w:cs="Times New Roman"/>
          <w:sz w:val="24"/>
          <w:szCs w:val="24"/>
        </w:rPr>
        <w:t>Першенк</w:t>
      </w:r>
      <w:r w:rsidRPr="00A36228">
        <w:rPr>
          <w:rFonts w:ascii="Times New Roman" w:hAnsi="Times New Roman" w:cs="Times New Roman"/>
          <w:sz w:val="24"/>
          <w:szCs w:val="24"/>
        </w:rPr>
        <w:t>о</w:t>
      </w:r>
      <w:r w:rsidRPr="00A3622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A36228">
        <w:rPr>
          <w:rFonts w:ascii="Times New Roman" w:hAnsi="Times New Roman" w:cs="Times New Roman"/>
          <w:sz w:val="24"/>
          <w:szCs w:val="24"/>
        </w:rPr>
        <w:t xml:space="preserve"> // Вяземский вестник. </w:t>
      </w:r>
      <w:r w:rsidR="00441B9D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2014. </w:t>
      </w:r>
      <w:r w:rsidR="00441B9D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3 апр. </w:t>
      </w:r>
      <w:r w:rsidR="00441B9D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С. 18</w:t>
      </w:r>
      <w:proofErr w:type="gramStart"/>
      <w:r w:rsidR="00441B9D">
        <w:rPr>
          <w:rFonts w:ascii="Times New Roman" w:hAnsi="Times New Roman" w:cs="Times New Roman"/>
          <w:sz w:val="24"/>
          <w:szCs w:val="24"/>
        </w:rPr>
        <w:t xml:space="preserve"> </w:t>
      </w:r>
      <w:r w:rsidRPr="00A3622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36228">
        <w:rPr>
          <w:rFonts w:ascii="Times New Roman" w:hAnsi="Times New Roman" w:cs="Times New Roman"/>
          <w:sz w:val="24"/>
          <w:szCs w:val="24"/>
        </w:rPr>
        <w:t xml:space="preserve"> фот.</w:t>
      </w:r>
      <w:r w:rsidRPr="00A36228">
        <w:rPr>
          <w:rFonts w:ascii="Times New Roman" w:hAnsi="Times New Roman" w:cs="Times New Roman"/>
          <w:sz w:val="24"/>
          <w:szCs w:val="24"/>
        </w:rPr>
        <w:tab/>
      </w:r>
    </w:p>
    <w:p w:rsidR="00A36228" w:rsidRDefault="00A36228" w:rsidP="006E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Pr="00A36228">
        <w:rPr>
          <w:rFonts w:ascii="Times New Roman" w:hAnsi="Times New Roman" w:cs="Times New Roman"/>
          <w:sz w:val="24"/>
          <w:szCs w:val="24"/>
        </w:rPr>
        <w:t>Семлёвской</w:t>
      </w:r>
      <w:proofErr w:type="spellEnd"/>
      <w:r w:rsidRPr="00A36228">
        <w:rPr>
          <w:rFonts w:ascii="Times New Roman" w:hAnsi="Times New Roman" w:cs="Times New Roman"/>
          <w:sz w:val="24"/>
          <w:szCs w:val="24"/>
        </w:rPr>
        <w:t xml:space="preserve"> средней школы №1 Вяземского района прошла научно</w:t>
      </w:r>
      <w:r w:rsidR="002F18A3">
        <w:rPr>
          <w:rFonts w:ascii="Times New Roman" w:hAnsi="Times New Roman" w:cs="Times New Roman"/>
          <w:sz w:val="24"/>
          <w:szCs w:val="24"/>
        </w:rPr>
        <w:t>-</w:t>
      </w:r>
      <w:r w:rsidRPr="00A36228">
        <w:rPr>
          <w:rFonts w:ascii="Times New Roman" w:hAnsi="Times New Roman" w:cs="Times New Roman"/>
          <w:sz w:val="24"/>
          <w:szCs w:val="24"/>
        </w:rPr>
        <w:t>практическая конференция, посвящённая 210</w:t>
      </w:r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A36228">
        <w:rPr>
          <w:rFonts w:ascii="Times New Roman" w:hAnsi="Times New Roman" w:cs="Times New Roman"/>
          <w:sz w:val="24"/>
          <w:szCs w:val="24"/>
        </w:rPr>
        <w:t>летию М. И. Глинки и Году культуры. Ко</w:t>
      </w:r>
      <w:r w:rsidRPr="00A36228">
        <w:rPr>
          <w:rFonts w:ascii="Times New Roman" w:hAnsi="Times New Roman" w:cs="Times New Roman"/>
          <w:sz w:val="24"/>
          <w:szCs w:val="24"/>
        </w:rPr>
        <w:t>н</w:t>
      </w:r>
      <w:r w:rsidRPr="00A36228">
        <w:rPr>
          <w:rFonts w:ascii="Times New Roman" w:hAnsi="Times New Roman" w:cs="Times New Roman"/>
          <w:sz w:val="24"/>
          <w:szCs w:val="24"/>
        </w:rPr>
        <w:lastRenderedPageBreak/>
        <w:t xml:space="preserve">ференцию подготовили и провели преподаватели и учащиеся </w:t>
      </w:r>
      <w:proofErr w:type="spellStart"/>
      <w:r w:rsidRPr="00A36228">
        <w:rPr>
          <w:rFonts w:ascii="Times New Roman" w:hAnsi="Times New Roman" w:cs="Times New Roman"/>
          <w:sz w:val="24"/>
          <w:szCs w:val="24"/>
        </w:rPr>
        <w:t>Семлёвской</w:t>
      </w:r>
      <w:proofErr w:type="spellEnd"/>
      <w:r w:rsidRPr="00A36228">
        <w:rPr>
          <w:rFonts w:ascii="Times New Roman" w:hAnsi="Times New Roman" w:cs="Times New Roman"/>
          <w:sz w:val="24"/>
          <w:szCs w:val="24"/>
        </w:rPr>
        <w:t xml:space="preserve"> детской муз</w:t>
      </w:r>
      <w:r w:rsidRPr="00A36228">
        <w:rPr>
          <w:rFonts w:ascii="Times New Roman" w:hAnsi="Times New Roman" w:cs="Times New Roman"/>
          <w:sz w:val="24"/>
          <w:szCs w:val="24"/>
        </w:rPr>
        <w:t>ы</w:t>
      </w:r>
      <w:r w:rsidRPr="00A36228">
        <w:rPr>
          <w:rFonts w:ascii="Times New Roman" w:hAnsi="Times New Roman" w:cs="Times New Roman"/>
          <w:sz w:val="24"/>
          <w:szCs w:val="24"/>
        </w:rPr>
        <w:t xml:space="preserve">кальной школы. </w:t>
      </w:r>
    </w:p>
    <w:p w:rsidR="00BB661D" w:rsidRDefault="00BB661D" w:rsidP="006E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B9D" w:rsidRPr="00A36228" w:rsidRDefault="00441B9D" w:rsidP="006E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B9D" w:rsidRDefault="00A36228" w:rsidP="006E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ab/>
        <w:t xml:space="preserve">Петракова А. "Реквием" по Святославу Бэлзе / Анастасия Петракова // Рабочий путь. </w:t>
      </w:r>
      <w:r w:rsidR="00441B9D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2014.  6 июня. </w:t>
      </w:r>
      <w:r w:rsidR="00441B9D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441B9D">
        <w:rPr>
          <w:rFonts w:ascii="Times New Roman" w:hAnsi="Times New Roman" w:cs="Times New Roman"/>
          <w:sz w:val="24"/>
          <w:szCs w:val="24"/>
        </w:rPr>
        <w:t xml:space="preserve"> </w:t>
      </w:r>
      <w:r w:rsidRPr="00A3622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3622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A36228" w:rsidRDefault="00A36228" w:rsidP="006E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ab/>
        <w:t>В рамках музыкального фестиваля им. М. И. Глинки на сцене смоленского облас</w:t>
      </w:r>
      <w:r w:rsidRPr="00A36228">
        <w:rPr>
          <w:rFonts w:ascii="Times New Roman" w:hAnsi="Times New Roman" w:cs="Times New Roman"/>
          <w:sz w:val="24"/>
          <w:szCs w:val="24"/>
        </w:rPr>
        <w:t>т</w:t>
      </w:r>
      <w:r w:rsidRPr="00A36228">
        <w:rPr>
          <w:rFonts w:ascii="Times New Roman" w:hAnsi="Times New Roman" w:cs="Times New Roman"/>
          <w:sz w:val="24"/>
          <w:szCs w:val="24"/>
        </w:rPr>
        <w:t>ного драматического театра им. А. С. Грибоедова Госуда</w:t>
      </w:r>
      <w:r w:rsidR="00441B9D">
        <w:rPr>
          <w:rFonts w:ascii="Times New Roman" w:hAnsi="Times New Roman" w:cs="Times New Roman"/>
          <w:sz w:val="24"/>
          <w:szCs w:val="24"/>
        </w:rPr>
        <w:t>р</w:t>
      </w:r>
      <w:r w:rsidRPr="00A36228">
        <w:rPr>
          <w:rFonts w:ascii="Times New Roman" w:hAnsi="Times New Roman" w:cs="Times New Roman"/>
          <w:sz w:val="24"/>
          <w:szCs w:val="24"/>
        </w:rPr>
        <w:t>ственная академическая капелла им. А. А. Юрлова и Смоленский симфонический оркестр исполнили  "Реквием" Дж. Ве</w:t>
      </w:r>
      <w:r w:rsidRPr="00A36228">
        <w:rPr>
          <w:rFonts w:ascii="Times New Roman" w:hAnsi="Times New Roman" w:cs="Times New Roman"/>
          <w:sz w:val="24"/>
          <w:szCs w:val="24"/>
        </w:rPr>
        <w:t>р</w:t>
      </w:r>
      <w:r w:rsidRPr="00A36228">
        <w:rPr>
          <w:rFonts w:ascii="Times New Roman" w:hAnsi="Times New Roman" w:cs="Times New Roman"/>
          <w:sz w:val="24"/>
          <w:szCs w:val="24"/>
        </w:rPr>
        <w:t>ди, посвятив его рос</w:t>
      </w:r>
      <w:r w:rsidR="00441B9D">
        <w:rPr>
          <w:rFonts w:ascii="Times New Roman" w:hAnsi="Times New Roman" w:cs="Times New Roman"/>
          <w:sz w:val="24"/>
          <w:szCs w:val="24"/>
        </w:rPr>
        <w:t>с</w:t>
      </w:r>
      <w:r w:rsidRPr="00A36228">
        <w:rPr>
          <w:rFonts w:ascii="Times New Roman" w:hAnsi="Times New Roman" w:cs="Times New Roman"/>
          <w:sz w:val="24"/>
          <w:szCs w:val="24"/>
        </w:rPr>
        <w:t>ийскому музыковеду С. И. Б</w:t>
      </w:r>
      <w:r w:rsidR="00195D9E">
        <w:rPr>
          <w:rFonts w:ascii="Times New Roman" w:hAnsi="Times New Roman" w:cs="Times New Roman"/>
          <w:sz w:val="24"/>
          <w:szCs w:val="24"/>
        </w:rPr>
        <w:t>э</w:t>
      </w:r>
      <w:r w:rsidRPr="00A36228">
        <w:rPr>
          <w:rFonts w:ascii="Times New Roman" w:hAnsi="Times New Roman" w:cs="Times New Roman"/>
          <w:sz w:val="24"/>
          <w:szCs w:val="24"/>
        </w:rPr>
        <w:t xml:space="preserve">лзе, ушедшему из жизни. </w:t>
      </w:r>
    </w:p>
    <w:p w:rsidR="00BB661D" w:rsidRDefault="00BB661D" w:rsidP="006E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228" w:rsidRPr="00A36228" w:rsidRDefault="00A36228" w:rsidP="006E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DEE" w:rsidRDefault="00A36228" w:rsidP="006E1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ab/>
        <w:t xml:space="preserve">Шорохова Ю. В Смоленске отметили День джаза / Юлия Шорохова // Смоленская газета. </w:t>
      </w:r>
      <w:r w:rsidR="00691DEE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2014. </w:t>
      </w:r>
      <w:r w:rsidR="00691DEE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30 апр. </w:t>
      </w:r>
      <w:r w:rsidR="00691DEE">
        <w:rPr>
          <w:rFonts w:ascii="Times New Roman" w:hAnsi="Times New Roman" w:cs="Times New Roman"/>
          <w:sz w:val="24"/>
          <w:szCs w:val="24"/>
        </w:rPr>
        <w:t>–</w:t>
      </w:r>
      <w:r w:rsidRPr="00A36228">
        <w:rPr>
          <w:rFonts w:ascii="Times New Roman" w:hAnsi="Times New Roman" w:cs="Times New Roman"/>
          <w:sz w:val="24"/>
          <w:szCs w:val="24"/>
        </w:rPr>
        <w:t xml:space="preserve"> С. 23</w:t>
      </w:r>
      <w:proofErr w:type="gramStart"/>
      <w:r w:rsidR="00691DEE">
        <w:rPr>
          <w:rFonts w:ascii="Times New Roman" w:hAnsi="Times New Roman" w:cs="Times New Roman"/>
          <w:sz w:val="24"/>
          <w:szCs w:val="24"/>
        </w:rPr>
        <w:t xml:space="preserve"> </w:t>
      </w:r>
      <w:r w:rsidRPr="00A3622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36228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A36228" w:rsidRPr="00A36228" w:rsidRDefault="00A36228" w:rsidP="00BB66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228">
        <w:rPr>
          <w:rFonts w:ascii="Times New Roman" w:hAnsi="Times New Roman" w:cs="Times New Roman"/>
          <w:sz w:val="24"/>
          <w:szCs w:val="24"/>
        </w:rPr>
        <w:tab/>
        <w:t>В СГИИ состоялся большой концерт смоленского эстрадного оркестра "Биг</w:t>
      </w:r>
      <w:r w:rsidR="00932A7B">
        <w:rPr>
          <w:rFonts w:ascii="Times New Roman" w:hAnsi="Times New Roman" w:cs="Times New Roman"/>
          <w:sz w:val="24"/>
          <w:szCs w:val="24"/>
        </w:rPr>
        <w:t>-</w:t>
      </w:r>
      <w:r w:rsidRPr="00A36228">
        <w:rPr>
          <w:rFonts w:ascii="Times New Roman" w:hAnsi="Times New Roman" w:cs="Times New Roman"/>
          <w:sz w:val="24"/>
          <w:szCs w:val="24"/>
        </w:rPr>
        <w:t>б</w:t>
      </w:r>
      <w:r w:rsidR="002F18A3">
        <w:rPr>
          <w:rFonts w:ascii="Times New Roman" w:hAnsi="Times New Roman" w:cs="Times New Roman"/>
          <w:sz w:val="24"/>
          <w:szCs w:val="24"/>
        </w:rPr>
        <w:t>э</w:t>
      </w:r>
      <w:r w:rsidRPr="00A36228">
        <w:rPr>
          <w:rFonts w:ascii="Times New Roman" w:hAnsi="Times New Roman" w:cs="Times New Roman"/>
          <w:sz w:val="24"/>
          <w:szCs w:val="24"/>
        </w:rPr>
        <w:t xml:space="preserve">нд" под руководством С. </w:t>
      </w:r>
      <w:proofErr w:type="spellStart"/>
      <w:r w:rsidRPr="00A36228">
        <w:rPr>
          <w:rFonts w:ascii="Times New Roman" w:hAnsi="Times New Roman" w:cs="Times New Roman"/>
          <w:sz w:val="24"/>
          <w:szCs w:val="24"/>
        </w:rPr>
        <w:t>Сычугова</w:t>
      </w:r>
      <w:proofErr w:type="spellEnd"/>
      <w:r w:rsidRPr="00A36228">
        <w:rPr>
          <w:rFonts w:ascii="Times New Roman" w:hAnsi="Times New Roman" w:cs="Times New Roman"/>
          <w:sz w:val="24"/>
          <w:szCs w:val="24"/>
        </w:rPr>
        <w:t>, приуроченный к Международному дню джаза.</w:t>
      </w:r>
    </w:p>
    <w:p w:rsidR="00B03228" w:rsidRDefault="00B03228" w:rsidP="000D30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83" w:rsidRDefault="0078522A" w:rsidP="00B032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619">
        <w:rPr>
          <w:rFonts w:ascii="Times New Roman" w:hAnsi="Times New Roman" w:cs="Times New Roman"/>
          <w:b/>
          <w:sz w:val="32"/>
          <w:szCs w:val="32"/>
        </w:rPr>
        <w:t>Изобразительное искусство</w:t>
      </w:r>
      <w:r w:rsidR="007B27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83" w:rsidRPr="000D3083" w:rsidRDefault="000D3083" w:rsidP="00B03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2EA5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Андреева М. "Честь имею" / Марина Андреева // Рабочий путь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13 ма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D72EA5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В культурно</w:t>
      </w:r>
      <w:r w:rsidR="00D72EA5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 г. Смоленска открылась перс</w:t>
      </w:r>
      <w:r w:rsidRPr="000D3083">
        <w:rPr>
          <w:rFonts w:ascii="Times New Roman" w:hAnsi="Times New Roman" w:cs="Times New Roman"/>
          <w:sz w:val="24"/>
          <w:szCs w:val="24"/>
        </w:rPr>
        <w:t>о</w:t>
      </w:r>
      <w:r w:rsidRPr="000D3083">
        <w:rPr>
          <w:rFonts w:ascii="Times New Roman" w:hAnsi="Times New Roman" w:cs="Times New Roman"/>
          <w:sz w:val="24"/>
          <w:szCs w:val="24"/>
        </w:rPr>
        <w:t>нальная выставка художника М. Лисовского</w:t>
      </w:r>
      <w:r w:rsidR="002F18A3">
        <w:rPr>
          <w:rFonts w:ascii="Times New Roman" w:hAnsi="Times New Roman" w:cs="Times New Roman"/>
          <w:sz w:val="24"/>
          <w:szCs w:val="24"/>
        </w:rPr>
        <w:t>, на которой представлены</w:t>
      </w:r>
      <w:r w:rsidRPr="000D3083">
        <w:rPr>
          <w:rFonts w:ascii="Times New Roman" w:hAnsi="Times New Roman" w:cs="Times New Roman"/>
          <w:sz w:val="24"/>
          <w:szCs w:val="24"/>
        </w:rPr>
        <w:t xml:space="preserve"> психологические портреты, пейзажи, абстракции.  </w:t>
      </w:r>
      <w:r w:rsidRPr="000D3083">
        <w:rPr>
          <w:rFonts w:ascii="Times New Roman" w:hAnsi="Times New Roman" w:cs="Times New Roman"/>
          <w:sz w:val="24"/>
          <w:szCs w:val="24"/>
        </w:rPr>
        <w:tab/>
      </w:r>
    </w:p>
    <w:p w:rsidR="00BB661D" w:rsidRDefault="00BB661D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EA5" w:rsidRDefault="000D3083" w:rsidP="00B03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>Андреева М. Победа в международных конкурсах / М. Андреева // Вяземский вес</w:t>
      </w:r>
      <w:r w:rsidRPr="000D3083">
        <w:rPr>
          <w:rFonts w:ascii="Times New Roman" w:hAnsi="Times New Roman" w:cs="Times New Roman"/>
          <w:sz w:val="24"/>
          <w:szCs w:val="24"/>
        </w:rPr>
        <w:t>т</w:t>
      </w:r>
      <w:r w:rsidRPr="000D3083">
        <w:rPr>
          <w:rFonts w:ascii="Times New Roman" w:hAnsi="Times New Roman" w:cs="Times New Roman"/>
          <w:sz w:val="24"/>
          <w:szCs w:val="24"/>
        </w:rPr>
        <w:t xml:space="preserve">ник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6 июн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22</w:t>
      </w:r>
      <w:proofErr w:type="gramStart"/>
      <w:r w:rsidR="00D72EA5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B03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>Дизайнер газеты "Вяземский вестник" Н. Лобенко стала победителем двух межд</w:t>
      </w:r>
      <w:r w:rsidRPr="000D3083">
        <w:rPr>
          <w:rFonts w:ascii="Times New Roman" w:hAnsi="Times New Roman" w:cs="Times New Roman"/>
          <w:sz w:val="24"/>
          <w:szCs w:val="24"/>
        </w:rPr>
        <w:t>у</w:t>
      </w:r>
      <w:r w:rsidRPr="000D3083">
        <w:rPr>
          <w:rFonts w:ascii="Times New Roman" w:hAnsi="Times New Roman" w:cs="Times New Roman"/>
          <w:sz w:val="24"/>
          <w:szCs w:val="24"/>
        </w:rPr>
        <w:t>народных конкурсов графики в рамках "Российской Недели искусств", проходивших в Праге и Москве.</w:t>
      </w:r>
    </w:p>
    <w:p w:rsidR="00BB661D" w:rsidRDefault="00BB661D" w:rsidP="00B03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B03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72EA5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А. "За красной чертой" / Александр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4 июн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D72EA5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2B32FB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В культурно</w:t>
      </w:r>
      <w:r w:rsidR="002B32FB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 г. Смоленска открылась выста</w:t>
      </w:r>
      <w:r w:rsidRPr="000D3083">
        <w:rPr>
          <w:rFonts w:ascii="Times New Roman" w:hAnsi="Times New Roman" w:cs="Times New Roman"/>
          <w:sz w:val="24"/>
          <w:szCs w:val="24"/>
        </w:rPr>
        <w:t>в</w:t>
      </w:r>
      <w:r w:rsidRPr="000D3083">
        <w:rPr>
          <w:rFonts w:ascii="Times New Roman" w:hAnsi="Times New Roman" w:cs="Times New Roman"/>
          <w:sz w:val="24"/>
          <w:szCs w:val="24"/>
        </w:rPr>
        <w:t>ка из собрания Ярославского художественного музея. В экспозиции представлено 47 пр</w:t>
      </w:r>
      <w:r w:rsidRPr="000D3083">
        <w:rPr>
          <w:rFonts w:ascii="Times New Roman" w:hAnsi="Times New Roman" w:cs="Times New Roman"/>
          <w:sz w:val="24"/>
          <w:szCs w:val="24"/>
        </w:rPr>
        <w:t>о</w:t>
      </w:r>
      <w:r w:rsidRPr="000D3083">
        <w:rPr>
          <w:rFonts w:ascii="Times New Roman" w:hAnsi="Times New Roman" w:cs="Times New Roman"/>
          <w:sz w:val="24"/>
          <w:szCs w:val="24"/>
        </w:rPr>
        <w:t>изведений русских живописцев первой половины 20</w:t>
      </w:r>
      <w:r w:rsidR="002B32FB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>го века.</w:t>
      </w:r>
    </w:p>
    <w:p w:rsidR="00BB661D" w:rsidRDefault="00BB661D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FB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А. "Честь имею!" / Александр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14 ма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Выставка живописных работ М. Лисовского в культурно</w:t>
      </w:r>
      <w:r w:rsidR="002B32FB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r w:rsidR="002B32F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B32FB">
        <w:rPr>
          <w:rFonts w:ascii="Times New Roman" w:hAnsi="Times New Roman" w:cs="Times New Roman"/>
          <w:sz w:val="24"/>
          <w:szCs w:val="24"/>
        </w:rPr>
        <w:t>Т</w:t>
      </w:r>
      <w:r w:rsidRPr="000D3083">
        <w:rPr>
          <w:rFonts w:ascii="Times New Roman" w:hAnsi="Times New Roman" w:cs="Times New Roman"/>
          <w:sz w:val="24"/>
          <w:szCs w:val="24"/>
        </w:rPr>
        <w:t>енишевых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 г. Смоленска: бытовой, сюжетно</w:t>
      </w:r>
      <w:r w:rsidR="002B32FB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 xml:space="preserve">тематический жанры, портрет. </w:t>
      </w:r>
    </w:p>
    <w:p w:rsidR="00BB661D" w:rsidRDefault="00BB661D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20" w:rsidRPr="000D3083" w:rsidRDefault="005C7E20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FB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А. В борьбе за человека / Александр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14 ма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8</w:t>
      </w:r>
      <w:proofErr w:type="gramStart"/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F949AB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Впечатления от московской выставки в Академии художеств "Продолжение диал</w:t>
      </w:r>
      <w:r w:rsidRPr="000D3083">
        <w:rPr>
          <w:rFonts w:ascii="Times New Roman" w:hAnsi="Times New Roman" w:cs="Times New Roman"/>
          <w:sz w:val="24"/>
          <w:szCs w:val="24"/>
        </w:rPr>
        <w:t>о</w:t>
      </w:r>
      <w:r w:rsidRPr="000D3083">
        <w:rPr>
          <w:rFonts w:ascii="Times New Roman" w:hAnsi="Times New Roman" w:cs="Times New Roman"/>
          <w:sz w:val="24"/>
          <w:szCs w:val="24"/>
        </w:rPr>
        <w:t xml:space="preserve">га: Борис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и его друзья</w:t>
      </w:r>
      <w:r w:rsidR="002B32FB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>уче</w:t>
      </w:r>
      <w:r w:rsidR="002B32FB">
        <w:rPr>
          <w:rFonts w:ascii="Times New Roman" w:hAnsi="Times New Roman" w:cs="Times New Roman"/>
          <w:sz w:val="24"/>
          <w:szCs w:val="24"/>
        </w:rPr>
        <w:t>н</w:t>
      </w:r>
      <w:r w:rsidRPr="000D3083">
        <w:rPr>
          <w:rFonts w:ascii="Times New Roman" w:hAnsi="Times New Roman" w:cs="Times New Roman"/>
          <w:sz w:val="24"/>
          <w:szCs w:val="24"/>
        </w:rPr>
        <w:t>ики", на которой представлены работы восьми смоленских художников.</w:t>
      </w:r>
      <w:r w:rsidRPr="000D3083">
        <w:rPr>
          <w:rFonts w:ascii="Times New Roman" w:hAnsi="Times New Roman" w:cs="Times New Roman"/>
          <w:sz w:val="24"/>
          <w:szCs w:val="24"/>
        </w:rPr>
        <w:tab/>
      </w:r>
    </w:p>
    <w:p w:rsidR="002B32FB" w:rsidRDefault="000D3083" w:rsidP="00F94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083">
        <w:rPr>
          <w:rFonts w:ascii="Times New Roman" w:hAnsi="Times New Roman" w:cs="Times New Roman"/>
          <w:sz w:val="24"/>
          <w:szCs w:val="24"/>
        </w:rPr>
        <w:lastRenderedPageBreak/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А. Впечатления от покойников / Александр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Смоленские нов</w:t>
      </w:r>
      <w:r w:rsidRPr="000D3083">
        <w:rPr>
          <w:rFonts w:ascii="Times New Roman" w:hAnsi="Times New Roman" w:cs="Times New Roman"/>
          <w:sz w:val="24"/>
          <w:szCs w:val="24"/>
        </w:rPr>
        <w:t>о</w:t>
      </w:r>
      <w:r w:rsidRPr="000D3083">
        <w:rPr>
          <w:rFonts w:ascii="Times New Roman" w:hAnsi="Times New Roman" w:cs="Times New Roman"/>
          <w:sz w:val="24"/>
          <w:szCs w:val="24"/>
        </w:rPr>
        <w:t xml:space="preserve">сти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18 июн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В культурно</w:t>
      </w:r>
      <w:r w:rsidR="002B32FB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 г. Смоленска открылась выста</w:t>
      </w:r>
      <w:r w:rsidRPr="000D3083">
        <w:rPr>
          <w:rFonts w:ascii="Times New Roman" w:hAnsi="Times New Roman" w:cs="Times New Roman"/>
          <w:sz w:val="24"/>
          <w:szCs w:val="24"/>
        </w:rPr>
        <w:t>в</w:t>
      </w:r>
      <w:r w:rsidRPr="000D3083">
        <w:rPr>
          <w:rFonts w:ascii="Times New Roman" w:hAnsi="Times New Roman" w:cs="Times New Roman"/>
          <w:sz w:val="24"/>
          <w:szCs w:val="24"/>
        </w:rPr>
        <w:t xml:space="preserve">ка восковых фигур "Колесо истории" из экспозиции музея Петропавловской крепости. </w:t>
      </w:r>
    </w:p>
    <w:p w:rsidR="00BB661D" w:rsidRDefault="00BB661D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FB" w:rsidRDefault="000D3083" w:rsidP="00B0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А. Всё брал на карандаш / Александр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1 ма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C9414E">
        <w:rPr>
          <w:rFonts w:ascii="Times New Roman" w:hAnsi="Times New Roman" w:cs="Times New Roman"/>
          <w:sz w:val="24"/>
          <w:szCs w:val="24"/>
        </w:rPr>
        <w:t>Д</w:t>
      </w:r>
      <w:r w:rsidRPr="000D3083">
        <w:rPr>
          <w:rFonts w:ascii="Times New Roman" w:hAnsi="Times New Roman" w:cs="Times New Roman"/>
          <w:sz w:val="24"/>
          <w:szCs w:val="24"/>
        </w:rPr>
        <w:t xml:space="preserve">оме художника г. Смоленска открылась посмертная выставка В. И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ухтеева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известного смоленского архитектора и графика. </w:t>
      </w:r>
    </w:p>
    <w:p w:rsidR="00BB661D" w:rsidRDefault="00BB661D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FB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А. Ирония и символизм / Александр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9 апр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Обзор образов и тем выставки скульптурных работ В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Гращенкова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в смоленском Доме художника.</w:t>
      </w:r>
    </w:p>
    <w:p w:rsidR="00BB661D" w:rsidRDefault="00BB661D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FB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А. Мастер уникальных пейзажей / Александр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Смоленские н</w:t>
      </w:r>
      <w:r w:rsidRPr="000D3083">
        <w:rPr>
          <w:rFonts w:ascii="Times New Roman" w:hAnsi="Times New Roman" w:cs="Times New Roman"/>
          <w:sz w:val="24"/>
          <w:szCs w:val="24"/>
        </w:rPr>
        <w:t>о</w:t>
      </w:r>
      <w:r w:rsidRPr="000D3083">
        <w:rPr>
          <w:rFonts w:ascii="Times New Roman" w:hAnsi="Times New Roman" w:cs="Times New Roman"/>
          <w:sz w:val="24"/>
          <w:szCs w:val="24"/>
        </w:rPr>
        <w:t xml:space="preserve">вости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8 ма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Выставка живописных работ в Доме художника г. Смоленска заслуженного худо</w:t>
      </w:r>
      <w:r w:rsidRPr="000D3083">
        <w:rPr>
          <w:rFonts w:ascii="Times New Roman" w:hAnsi="Times New Roman" w:cs="Times New Roman"/>
          <w:sz w:val="24"/>
          <w:szCs w:val="24"/>
        </w:rPr>
        <w:t>ж</w:t>
      </w:r>
      <w:r w:rsidRPr="000D3083">
        <w:rPr>
          <w:rFonts w:ascii="Times New Roman" w:hAnsi="Times New Roman" w:cs="Times New Roman"/>
          <w:sz w:val="24"/>
          <w:szCs w:val="24"/>
        </w:rPr>
        <w:t xml:space="preserve">ника России В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Преснякова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>, десять лет назад ушедшего из жизни.</w:t>
      </w:r>
    </w:p>
    <w:p w:rsidR="00BB661D" w:rsidRDefault="00BB661D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FB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А. На непредсказуемых орбитах / Александр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Смоленские н</w:t>
      </w:r>
      <w:r w:rsidRPr="000D3083">
        <w:rPr>
          <w:rFonts w:ascii="Times New Roman" w:hAnsi="Times New Roman" w:cs="Times New Roman"/>
          <w:sz w:val="24"/>
          <w:szCs w:val="24"/>
        </w:rPr>
        <w:t>о</w:t>
      </w:r>
      <w:r w:rsidRPr="000D3083">
        <w:rPr>
          <w:rFonts w:ascii="Times New Roman" w:hAnsi="Times New Roman" w:cs="Times New Roman"/>
          <w:sz w:val="24"/>
          <w:szCs w:val="24"/>
        </w:rPr>
        <w:t xml:space="preserve">вости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3 апр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В смоленском Доме художника </w:t>
      </w:r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экспонируется выставка работ художника и пед</w:t>
      </w:r>
      <w:r w:rsidRPr="000D3083">
        <w:rPr>
          <w:rFonts w:ascii="Times New Roman" w:hAnsi="Times New Roman" w:cs="Times New Roman"/>
          <w:sz w:val="24"/>
          <w:szCs w:val="24"/>
        </w:rPr>
        <w:t>а</w:t>
      </w:r>
      <w:r w:rsidRPr="000D3083">
        <w:rPr>
          <w:rFonts w:ascii="Times New Roman" w:hAnsi="Times New Roman" w:cs="Times New Roman"/>
          <w:sz w:val="24"/>
          <w:szCs w:val="24"/>
        </w:rPr>
        <w:t xml:space="preserve">гога В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Козиковой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>: пастель</w:t>
      </w:r>
      <w:r w:rsidR="002B32FB">
        <w:rPr>
          <w:rFonts w:ascii="Times New Roman" w:hAnsi="Times New Roman" w:cs="Times New Roman"/>
          <w:sz w:val="24"/>
          <w:szCs w:val="24"/>
        </w:rPr>
        <w:t>,</w:t>
      </w:r>
      <w:r w:rsidRPr="000D3083">
        <w:rPr>
          <w:rFonts w:ascii="Times New Roman" w:hAnsi="Times New Roman" w:cs="Times New Roman"/>
          <w:sz w:val="24"/>
          <w:szCs w:val="24"/>
        </w:rPr>
        <w:t xml:space="preserve"> акварель, гуашь, монотипия.</w:t>
      </w:r>
    </w:p>
    <w:p w:rsidR="00BB661D" w:rsidRDefault="00BB661D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F9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FB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А. Свет радости / Александр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30</w:t>
      </w:r>
      <w:r w:rsidR="002B32FB">
        <w:rPr>
          <w:rFonts w:ascii="Times New Roman" w:hAnsi="Times New Roman" w:cs="Times New Roman"/>
          <w:sz w:val="24"/>
          <w:szCs w:val="24"/>
        </w:rPr>
        <w:t> </w:t>
      </w:r>
      <w:r w:rsidRPr="000D3083">
        <w:rPr>
          <w:rFonts w:ascii="Times New Roman" w:hAnsi="Times New Roman" w:cs="Times New Roman"/>
          <w:sz w:val="24"/>
          <w:szCs w:val="24"/>
        </w:rPr>
        <w:t xml:space="preserve">апр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9</w:t>
      </w:r>
      <w:proofErr w:type="gramStart"/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В смоленском Доме художника открылась выставка живописи В. Зайцева, выпус</w:t>
      </w:r>
      <w:r w:rsidRPr="000D3083">
        <w:rPr>
          <w:rFonts w:ascii="Times New Roman" w:hAnsi="Times New Roman" w:cs="Times New Roman"/>
          <w:sz w:val="24"/>
          <w:szCs w:val="24"/>
        </w:rPr>
        <w:t>к</w:t>
      </w:r>
      <w:r w:rsidRPr="000D3083">
        <w:rPr>
          <w:rFonts w:ascii="Times New Roman" w:hAnsi="Times New Roman" w:cs="Times New Roman"/>
          <w:sz w:val="24"/>
          <w:szCs w:val="24"/>
        </w:rPr>
        <w:t xml:space="preserve">ника смоленского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худграфа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>, преподавателя средней школы в пос. Верхнеднепровск</w:t>
      </w:r>
      <w:r w:rsidR="00932A7B">
        <w:rPr>
          <w:rFonts w:ascii="Times New Roman" w:hAnsi="Times New Roman" w:cs="Times New Roman"/>
          <w:sz w:val="24"/>
          <w:szCs w:val="24"/>
        </w:rPr>
        <w:t>ом</w:t>
      </w:r>
      <w:r w:rsidRPr="000D30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61D" w:rsidRDefault="00BB661D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FB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Веселова Ю. Объёмный мир / Юлия Веселова // Смоленская газета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9</w:t>
      </w:r>
      <w:r w:rsidR="002B32FB">
        <w:rPr>
          <w:rFonts w:ascii="Times New Roman" w:hAnsi="Times New Roman" w:cs="Times New Roman"/>
          <w:sz w:val="24"/>
          <w:szCs w:val="24"/>
        </w:rPr>
        <w:t> </w:t>
      </w:r>
      <w:r w:rsidRPr="000D3083">
        <w:rPr>
          <w:rFonts w:ascii="Times New Roman" w:hAnsi="Times New Roman" w:cs="Times New Roman"/>
          <w:sz w:val="24"/>
          <w:szCs w:val="24"/>
        </w:rPr>
        <w:t>апр.</w:t>
      </w:r>
      <w:r w:rsidR="002B32FB">
        <w:rPr>
          <w:rFonts w:ascii="Times New Roman" w:hAnsi="Times New Roman" w:cs="Times New Roman"/>
          <w:sz w:val="24"/>
          <w:szCs w:val="24"/>
        </w:rPr>
        <w:t> 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21: фот.</w:t>
      </w:r>
    </w:p>
    <w:p w:rsid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D96247">
        <w:rPr>
          <w:rFonts w:ascii="Times New Roman" w:hAnsi="Times New Roman" w:cs="Times New Roman"/>
          <w:sz w:val="24"/>
          <w:szCs w:val="24"/>
        </w:rPr>
        <w:t>с</w:t>
      </w:r>
      <w:r w:rsidRPr="000D3083">
        <w:rPr>
          <w:rFonts w:ascii="Times New Roman" w:hAnsi="Times New Roman" w:cs="Times New Roman"/>
          <w:sz w:val="24"/>
          <w:szCs w:val="24"/>
        </w:rPr>
        <w:t xml:space="preserve">моленском Доме художника открылась выставка скульптурных работ В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Гр</w:t>
      </w:r>
      <w:r w:rsidRPr="000D3083">
        <w:rPr>
          <w:rFonts w:ascii="Times New Roman" w:hAnsi="Times New Roman" w:cs="Times New Roman"/>
          <w:sz w:val="24"/>
          <w:szCs w:val="24"/>
        </w:rPr>
        <w:t>а</w:t>
      </w:r>
      <w:r w:rsidRPr="000D3083">
        <w:rPr>
          <w:rFonts w:ascii="Times New Roman" w:hAnsi="Times New Roman" w:cs="Times New Roman"/>
          <w:sz w:val="24"/>
          <w:szCs w:val="24"/>
        </w:rPr>
        <w:t>щенкова</w:t>
      </w:r>
      <w:proofErr w:type="spellEnd"/>
      <w:r w:rsidR="00932A7B">
        <w:rPr>
          <w:rFonts w:ascii="Times New Roman" w:hAnsi="Times New Roman" w:cs="Times New Roman"/>
          <w:sz w:val="24"/>
          <w:szCs w:val="24"/>
        </w:rPr>
        <w:t xml:space="preserve">, приуроченная </w:t>
      </w:r>
      <w:r w:rsidRPr="000D3083">
        <w:rPr>
          <w:rFonts w:ascii="Times New Roman" w:hAnsi="Times New Roman" w:cs="Times New Roman"/>
          <w:sz w:val="24"/>
          <w:szCs w:val="24"/>
        </w:rPr>
        <w:t>к его 60</w:t>
      </w:r>
      <w:r w:rsidR="002B32FB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>лет</w:t>
      </w:r>
      <w:r w:rsidR="00B20E04">
        <w:rPr>
          <w:rFonts w:ascii="Times New Roman" w:hAnsi="Times New Roman" w:cs="Times New Roman"/>
          <w:sz w:val="24"/>
          <w:szCs w:val="24"/>
        </w:rPr>
        <w:t>нему юбилею.</w:t>
      </w:r>
      <w:r w:rsidRPr="000D3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61D" w:rsidRDefault="00BB661D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FB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О. "Фотопроект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": игры разума / Ольга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Рабочий путь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11 апр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102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>В культурно</w:t>
      </w:r>
      <w:r w:rsidR="002B32FB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 г. Смоленска открылась межд</w:t>
      </w:r>
      <w:r w:rsidRPr="000D3083">
        <w:rPr>
          <w:rFonts w:ascii="Times New Roman" w:hAnsi="Times New Roman" w:cs="Times New Roman"/>
          <w:sz w:val="24"/>
          <w:szCs w:val="24"/>
        </w:rPr>
        <w:t>у</w:t>
      </w:r>
      <w:r w:rsidRPr="000D3083">
        <w:rPr>
          <w:rFonts w:ascii="Times New Roman" w:hAnsi="Times New Roman" w:cs="Times New Roman"/>
          <w:sz w:val="24"/>
          <w:szCs w:val="24"/>
        </w:rPr>
        <w:t xml:space="preserve">народная фотовыставка, на которой представлены работы фотохудожников из Германии, Сербии, Хорватии, Болгарии, Украины, Белоруссии, России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около 230 работ. Организ</w:t>
      </w:r>
      <w:r w:rsidRPr="000D3083">
        <w:rPr>
          <w:rFonts w:ascii="Times New Roman" w:hAnsi="Times New Roman" w:cs="Times New Roman"/>
          <w:sz w:val="24"/>
          <w:szCs w:val="24"/>
        </w:rPr>
        <w:t>а</w:t>
      </w:r>
      <w:r w:rsidRPr="000D3083">
        <w:rPr>
          <w:rFonts w:ascii="Times New Roman" w:hAnsi="Times New Roman" w:cs="Times New Roman"/>
          <w:sz w:val="24"/>
          <w:szCs w:val="24"/>
        </w:rPr>
        <w:t xml:space="preserve">тор выставки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моленская областная организация Союза фотохудожников России. </w:t>
      </w:r>
    </w:p>
    <w:p w:rsidR="00BB661D" w:rsidRDefault="00BB661D" w:rsidP="00102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61D" w:rsidRPr="000D3083" w:rsidRDefault="00BB661D" w:rsidP="00102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836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</w:p>
    <w:p w:rsidR="00C36F01" w:rsidRDefault="000D3083" w:rsidP="00102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lastRenderedPageBreak/>
        <w:t xml:space="preserve">Ермакова С. Талантом можно наслаждаться / С. Ермакова // Сельская новь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</w:t>
      </w:r>
      <w:r w:rsidR="002B32FB">
        <w:rPr>
          <w:rFonts w:ascii="Times New Roman" w:hAnsi="Times New Roman" w:cs="Times New Roman"/>
          <w:sz w:val="24"/>
          <w:szCs w:val="24"/>
        </w:rPr>
        <w:t> 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18 апр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5</w:t>
      </w:r>
      <w:proofErr w:type="gramStart"/>
      <w:r w:rsidR="002B32FB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В районном музее Починка состоялось торжественное открытие выставки рисунка известных смоленских художников в рамках Года культуры. </w:t>
      </w:r>
    </w:p>
    <w:p w:rsidR="00BB661D" w:rsidRDefault="00BB661D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</w:r>
    </w:p>
    <w:p w:rsidR="00C36F01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Жеглова Т. Фантастическая реальность Михаила Потапова / Т. Жеглова // Вязе</w:t>
      </w:r>
      <w:r w:rsidRPr="000D3083">
        <w:rPr>
          <w:rFonts w:ascii="Times New Roman" w:hAnsi="Times New Roman" w:cs="Times New Roman"/>
          <w:sz w:val="24"/>
          <w:szCs w:val="24"/>
        </w:rPr>
        <w:t>м</w:t>
      </w:r>
      <w:r w:rsidRPr="000D3083">
        <w:rPr>
          <w:rFonts w:ascii="Times New Roman" w:hAnsi="Times New Roman" w:cs="Times New Roman"/>
          <w:sz w:val="24"/>
          <w:szCs w:val="24"/>
        </w:rPr>
        <w:t xml:space="preserve">ский вестник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9 ма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7</w:t>
      </w:r>
      <w:proofErr w:type="gramStart"/>
      <w:r w:rsidR="00C36F01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В литературном салоне г. Вязьмы открылась выставка эмали преподавателя де</w:t>
      </w:r>
      <w:r w:rsidRPr="000D3083">
        <w:rPr>
          <w:rFonts w:ascii="Times New Roman" w:hAnsi="Times New Roman" w:cs="Times New Roman"/>
          <w:sz w:val="24"/>
          <w:szCs w:val="24"/>
        </w:rPr>
        <w:t>т</w:t>
      </w:r>
      <w:r w:rsidRPr="000D3083">
        <w:rPr>
          <w:rFonts w:ascii="Times New Roman" w:hAnsi="Times New Roman" w:cs="Times New Roman"/>
          <w:sz w:val="24"/>
          <w:szCs w:val="24"/>
        </w:rPr>
        <w:t>ской художественной школы им. А. Г. Сергеева М. Г. Потапова и его учеников.</w:t>
      </w:r>
    </w:p>
    <w:p w:rsidR="00BB661D" w:rsidRDefault="00BB661D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F01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Лисовский М. "Душа больше, чем деньги" / Михаил Лисовский; [беседовал] Але</w:t>
      </w:r>
      <w:r w:rsidRPr="000D3083">
        <w:rPr>
          <w:rFonts w:ascii="Times New Roman" w:hAnsi="Times New Roman" w:cs="Times New Roman"/>
          <w:sz w:val="24"/>
          <w:szCs w:val="24"/>
        </w:rPr>
        <w:t>к</w:t>
      </w:r>
      <w:r w:rsidRPr="000D3083">
        <w:rPr>
          <w:rFonts w:ascii="Times New Roman" w:hAnsi="Times New Roman" w:cs="Times New Roman"/>
          <w:sz w:val="24"/>
          <w:szCs w:val="24"/>
        </w:rPr>
        <w:t xml:space="preserve">сандр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// Смоленские новости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8 ма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10</w:t>
      </w:r>
      <w:proofErr w:type="gramStart"/>
      <w:r w:rsidR="00C36F01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Беседа со смоленским художником М. М. Лисовским по поводу его выставки в КВЦ им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г. Смоленска. </w:t>
      </w:r>
    </w:p>
    <w:p w:rsidR="00BB661D" w:rsidRDefault="00BB661D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F01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Мастер</w:t>
      </w:r>
      <w:r w:rsidR="00B2606F">
        <w:rPr>
          <w:rFonts w:ascii="Times New Roman" w:hAnsi="Times New Roman" w:cs="Times New Roman"/>
          <w:sz w:val="24"/>
          <w:szCs w:val="24"/>
        </w:rPr>
        <w:t>-к</w:t>
      </w:r>
      <w:r w:rsidRPr="000D3083">
        <w:rPr>
          <w:rFonts w:ascii="Times New Roman" w:hAnsi="Times New Roman" w:cs="Times New Roman"/>
          <w:sz w:val="24"/>
          <w:szCs w:val="24"/>
        </w:rPr>
        <w:t xml:space="preserve">ласс известного фотохудожника //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Рославльская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правда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4</w:t>
      </w:r>
      <w:r w:rsidR="00C36F01">
        <w:rPr>
          <w:rFonts w:ascii="Times New Roman" w:hAnsi="Times New Roman" w:cs="Times New Roman"/>
          <w:sz w:val="24"/>
          <w:szCs w:val="24"/>
        </w:rPr>
        <w:t> </w:t>
      </w:r>
      <w:r w:rsidRPr="000D3083">
        <w:rPr>
          <w:rFonts w:ascii="Times New Roman" w:hAnsi="Times New Roman" w:cs="Times New Roman"/>
          <w:sz w:val="24"/>
          <w:szCs w:val="24"/>
        </w:rPr>
        <w:t>апр.</w:t>
      </w:r>
      <w:r w:rsidR="00C36F01">
        <w:rPr>
          <w:rFonts w:ascii="Times New Roman" w:hAnsi="Times New Roman" w:cs="Times New Roman"/>
          <w:sz w:val="24"/>
          <w:szCs w:val="24"/>
        </w:rPr>
        <w:t> 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4</w:t>
      </w:r>
      <w:proofErr w:type="gramStart"/>
      <w:r w:rsidR="00C36F01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Известный венгерский фотохудожник</w:t>
      </w:r>
      <w:r w:rsidR="00402547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 xml:space="preserve">натуралист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Балинт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083">
        <w:rPr>
          <w:rFonts w:ascii="Times New Roman" w:hAnsi="Times New Roman" w:cs="Times New Roman"/>
          <w:sz w:val="24"/>
          <w:szCs w:val="24"/>
        </w:rPr>
        <w:t>Винце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посетил с творч</w:t>
      </w:r>
      <w:r w:rsidRPr="000D3083">
        <w:rPr>
          <w:rFonts w:ascii="Times New Roman" w:hAnsi="Times New Roman" w:cs="Times New Roman"/>
          <w:sz w:val="24"/>
          <w:szCs w:val="24"/>
        </w:rPr>
        <w:t>е</w:t>
      </w:r>
      <w:r w:rsidRPr="000D3083">
        <w:rPr>
          <w:rFonts w:ascii="Times New Roman" w:hAnsi="Times New Roman" w:cs="Times New Roman"/>
          <w:sz w:val="24"/>
          <w:szCs w:val="24"/>
        </w:rPr>
        <w:t>ским турне города Десногорск и Рославль, где прошли выставки его работ и мастер</w:t>
      </w:r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>классы.</w:t>
      </w:r>
    </w:p>
    <w:p w:rsidR="00BB661D" w:rsidRDefault="00BB661D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F01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Московченко Т. Малая Родина. Край Дорогобужский / Т. Московченко // Край Д</w:t>
      </w:r>
      <w:r w:rsidRPr="000D3083">
        <w:rPr>
          <w:rFonts w:ascii="Times New Roman" w:hAnsi="Times New Roman" w:cs="Times New Roman"/>
          <w:sz w:val="24"/>
          <w:szCs w:val="24"/>
        </w:rPr>
        <w:t>о</w:t>
      </w:r>
      <w:r w:rsidRPr="000D3083">
        <w:rPr>
          <w:rFonts w:ascii="Times New Roman" w:hAnsi="Times New Roman" w:cs="Times New Roman"/>
          <w:sz w:val="24"/>
          <w:szCs w:val="24"/>
        </w:rPr>
        <w:t xml:space="preserve">рогобужский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17 апр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3</w:t>
      </w:r>
      <w:proofErr w:type="gramStart"/>
      <w:r w:rsidR="00C36F01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Выставка </w:t>
      </w:r>
      <w:r w:rsidR="00402547">
        <w:rPr>
          <w:rFonts w:ascii="Times New Roman" w:hAnsi="Times New Roman" w:cs="Times New Roman"/>
          <w:sz w:val="24"/>
          <w:szCs w:val="24"/>
        </w:rPr>
        <w:t xml:space="preserve">фотохудожника из Дорогобужа </w:t>
      </w:r>
      <w:r w:rsidRPr="000D308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Ревукова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в Смоленской областной юношеской библиотеке.</w:t>
      </w:r>
    </w:p>
    <w:p w:rsidR="00BB661D" w:rsidRDefault="00BB661D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F01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Озер Д. Эмали Марии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Тенишевой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продолжение небольшого рассказа /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Джеск</w:t>
      </w:r>
      <w:r w:rsidR="00E9235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92350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 xml:space="preserve">Озер // Край Смоленский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№ 6 (июнь)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3</w:t>
      </w:r>
      <w:r w:rsidR="00E92350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C36F01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Характеристика эмальерного искусства М. К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Тенишевой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>.</w:t>
      </w:r>
    </w:p>
    <w:p w:rsidR="00BB661D" w:rsidRDefault="00BB661D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20" w:rsidRPr="000D3083" w:rsidRDefault="005C7E20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F01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Шорохова Ю. Выставка трёх поколений / Юлия Шорохова // Смоленская газета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1 ма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21</w:t>
      </w:r>
      <w:proofErr w:type="gramStart"/>
      <w:r w:rsidR="00E92350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D3083" w:rsidRDefault="000D3083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В культурно</w:t>
      </w:r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 г. Смоленска открылась эксп</w:t>
      </w:r>
      <w:r w:rsidRPr="000D3083">
        <w:rPr>
          <w:rFonts w:ascii="Times New Roman" w:hAnsi="Times New Roman" w:cs="Times New Roman"/>
          <w:sz w:val="24"/>
          <w:szCs w:val="24"/>
        </w:rPr>
        <w:t>о</w:t>
      </w:r>
      <w:r w:rsidRPr="000D3083">
        <w:rPr>
          <w:rFonts w:ascii="Times New Roman" w:hAnsi="Times New Roman" w:cs="Times New Roman"/>
          <w:sz w:val="24"/>
          <w:szCs w:val="24"/>
        </w:rPr>
        <w:t xml:space="preserve">зиция работ заслуженного художника России В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Преснякова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и его учеников. </w:t>
      </w:r>
    </w:p>
    <w:p w:rsidR="00BB661D" w:rsidRDefault="00BB661D" w:rsidP="00102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83" w:rsidRPr="000D3083" w:rsidRDefault="000D3083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F01" w:rsidRDefault="000D3083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 xml:space="preserve">Шорохова Ю. Мусорные диковины / Юлия Шорохова // Смоленская газета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.</w:t>
      </w:r>
      <w:r w:rsidR="00C36F01">
        <w:rPr>
          <w:rFonts w:ascii="Times New Roman" w:hAnsi="Times New Roman" w:cs="Times New Roman"/>
          <w:sz w:val="24"/>
          <w:szCs w:val="24"/>
        </w:rPr>
        <w:t> 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11 июня.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С. 23</w:t>
      </w:r>
      <w:proofErr w:type="gramStart"/>
      <w:r w:rsidR="00C36F01">
        <w:rPr>
          <w:rFonts w:ascii="Times New Roman" w:hAnsi="Times New Roman" w:cs="Times New Roman"/>
          <w:sz w:val="24"/>
          <w:szCs w:val="24"/>
        </w:rPr>
        <w:t xml:space="preserve"> </w:t>
      </w:r>
      <w:r w:rsidRPr="000D30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30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5C7E20" w:rsidRDefault="000D3083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83">
        <w:rPr>
          <w:rFonts w:ascii="Times New Roman" w:hAnsi="Times New Roman" w:cs="Times New Roman"/>
          <w:sz w:val="24"/>
          <w:szCs w:val="24"/>
        </w:rPr>
        <w:tab/>
        <w:t>В культурно</w:t>
      </w:r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0D3083">
        <w:rPr>
          <w:rFonts w:ascii="Times New Roman" w:hAnsi="Times New Roman" w:cs="Times New Roman"/>
          <w:sz w:val="24"/>
          <w:szCs w:val="24"/>
        </w:rPr>
        <w:t xml:space="preserve"> г. Смоленска экспонируется в</w:t>
      </w:r>
      <w:r w:rsidRPr="000D3083">
        <w:rPr>
          <w:rFonts w:ascii="Times New Roman" w:hAnsi="Times New Roman" w:cs="Times New Roman"/>
          <w:sz w:val="24"/>
          <w:szCs w:val="24"/>
        </w:rPr>
        <w:t>ы</w:t>
      </w:r>
      <w:r w:rsidRPr="000D3083">
        <w:rPr>
          <w:rFonts w:ascii="Times New Roman" w:hAnsi="Times New Roman" w:cs="Times New Roman"/>
          <w:sz w:val="24"/>
          <w:szCs w:val="24"/>
        </w:rPr>
        <w:t>ставка "</w:t>
      </w:r>
      <w:proofErr w:type="spellStart"/>
      <w:r w:rsidRPr="000D3083">
        <w:rPr>
          <w:rFonts w:ascii="Times New Roman" w:hAnsi="Times New Roman" w:cs="Times New Roman"/>
          <w:sz w:val="24"/>
          <w:szCs w:val="24"/>
        </w:rPr>
        <w:t>Trash</w:t>
      </w:r>
      <w:proofErr w:type="spellEnd"/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 xml:space="preserve">дизайн </w:t>
      </w:r>
      <w:r w:rsidR="00D72EA5">
        <w:rPr>
          <w:rFonts w:ascii="Times New Roman" w:hAnsi="Times New Roman" w:cs="Times New Roman"/>
          <w:sz w:val="24"/>
          <w:szCs w:val="24"/>
        </w:rPr>
        <w:t>–</w:t>
      </w:r>
      <w:r w:rsidRPr="000D3083">
        <w:rPr>
          <w:rFonts w:ascii="Times New Roman" w:hAnsi="Times New Roman" w:cs="Times New Roman"/>
          <w:sz w:val="24"/>
          <w:szCs w:val="24"/>
        </w:rPr>
        <w:t xml:space="preserve"> 2014", на которой собраны творческие работы из бытовых отходов профессиональных смоленских дизайнеров: арт</w:t>
      </w:r>
      <w:r w:rsidR="00C36F01">
        <w:rPr>
          <w:rFonts w:ascii="Times New Roman" w:hAnsi="Times New Roman" w:cs="Times New Roman"/>
          <w:sz w:val="24"/>
          <w:szCs w:val="24"/>
        </w:rPr>
        <w:t>-</w:t>
      </w:r>
      <w:r w:rsidRPr="000D3083">
        <w:rPr>
          <w:rFonts w:ascii="Times New Roman" w:hAnsi="Times New Roman" w:cs="Times New Roman"/>
          <w:sz w:val="24"/>
          <w:szCs w:val="24"/>
        </w:rPr>
        <w:t>об</w:t>
      </w:r>
      <w:r w:rsidR="00C36F01">
        <w:rPr>
          <w:rFonts w:ascii="Times New Roman" w:hAnsi="Times New Roman" w:cs="Times New Roman"/>
          <w:sz w:val="24"/>
          <w:szCs w:val="24"/>
        </w:rPr>
        <w:t>ъ</w:t>
      </w:r>
      <w:r w:rsidRPr="000D3083">
        <w:rPr>
          <w:rFonts w:ascii="Times New Roman" w:hAnsi="Times New Roman" w:cs="Times New Roman"/>
          <w:sz w:val="24"/>
          <w:szCs w:val="24"/>
        </w:rPr>
        <w:t>екты, инстал</w:t>
      </w:r>
      <w:r w:rsidR="00C36F01">
        <w:rPr>
          <w:rFonts w:ascii="Times New Roman" w:hAnsi="Times New Roman" w:cs="Times New Roman"/>
          <w:sz w:val="24"/>
          <w:szCs w:val="24"/>
        </w:rPr>
        <w:t>л</w:t>
      </w:r>
      <w:r w:rsidRPr="000D3083">
        <w:rPr>
          <w:rFonts w:ascii="Times New Roman" w:hAnsi="Times New Roman" w:cs="Times New Roman"/>
          <w:sz w:val="24"/>
          <w:szCs w:val="24"/>
        </w:rPr>
        <w:t>яции, графические ко</w:t>
      </w:r>
      <w:r w:rsidRPr="000D3083">
        <w:rPr>
          <w:rFonts w:ascii="Times New Roman" w:hAnsi="Times New Roman" w:cs="Times New Roman"/>
          <w:sz w:val="24"/>
          <w:szCs w:val="24"/>
        </w:rPr>
        <w:t>м</w:t>
      </w:r>
      <w:r w:rsidRPr="000D3083">
        <w:rPr>
          <w:rFonts w:ascii="Times New Roman" w:hAnsi="Times New Roman" w:cs="Times New Roman"/>
          <w:sz w:val="24"/>
          <w:szCs w:val="24"/>
        </w:rPr>
        <w:t>позиции, одежда, мебель.</w:t>
      </w:r>
    </w:p>
    <w:p w:rsidR="00BB661D" w:rsidRDefault="00BB661D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61D" w:rsidRDefault="00BB661D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6C" w:rsidRDefault="0021156C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Pr="00B71EDC" w:rsidRDefault="00C01006" w:rsidP="00211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1B6">
        <w:rPr>
          <w:rFonts w:ascii="Times New Roman" w:hAnsi="Times New Roman" w:cs="Times New Roman"/>
          <w:b/>
          <w:sz w:val="36"/>
          <w:szCs w:val="36"/>
        </w:rPr>
        <w:lastRenderedPageBreak/>
        <w:t>Театр</w:t>
      </w:r>
      <w:r w:rsidR="00D43BFD">
        <w:rPr>
          <w:rFonts w:ascii="Times New Roman" w:hAnsi="Times New Roman" w:cs="Times New Roman"/>
          <w:b/>
          <w:sz w:val="36"/>
          <w:szCs w:val="36"/>
        </w:rPr>
        <w:t>альная жизнь</w:t>
      </w:r>
    </w:p>
    <w:p w:rsidR="0007773C" w:rsidRPr="00F46C74" w:rsidRDefault="0007773C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74">
        <w:rPr>
          <w:rFonts w:ascii="Times New Roman" w:hAnsi="Times New Roman" w:cs="Times New Roman"/>
          <w:sz w:val="24"/>
          <w:szCs w:val="24"/>
        </w:rPr>
        <w:tab/>
      </w:r>
    </w:p>
    <w:p w:rsidR="0007773C" w:rsidRDefault="0007773C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. Польша. Смерть / Виталий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Барковский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; [беседовал] Сергей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// Смоленская газета. – 2014. – 25 мая. – С. 18: фот.</w:t>
      </w:r>
      <w:r w:rsidRPr="00B71EDC">
        <w:rPr>
          <w:rFonts w:ascii="Times New Roman" w:hAnsi="Times New Roman" w:cs="Times New Roman"/>
          <w:sz w:val="24"/>
          <w:szCs w:val="24"/>
        </w:rPr>
        <w:tab/>
      </w:r>
    </w:p>
    <w:p w:rsidR="0007773C" w:rsidRDefault="0007773C" w:rsidP="00211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>Беседа с главным режиссёром Смоленского областного драматического театра им.</w:t>
      </w:r>
      <w:r w:rsidR="00E92350">
        <w:rPr>
          <w:rFonts w:ascii="Times New Roman" w:hAnsi="Times New Roman" w:cs="Times New Roman"/>
          <w:sz w:val="24"/>
          <w:szCs w:val="24"/>
        </w:rPr>
        <w:t> </w:t>
      </w:r>
      <w:r w:rsidRPr="00B71EDC">
        <w:rPr>
          <w:rFonts w:ascii="Times New Roman" w:hAnsi="Times New Roman" w:cs="Times New Roman"/>
          <w:sz w:val="24"/>
          <w:szCs w:val="24"/>
        </w:rPr>
        <w:t xml:space="preserve">А. С. Грибоедова В.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Барковским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о постановке спектакля "День смерти Моцарта" и ф</w:t>
      </w:r>
      <w:r w:rsidRPr="00B71EDC">
        <w:rPr>
          <w:rFonts w:ascii="Times New Roman" w:hAnsi="Times New Roman" w:cs="Times New Roman"/>
          <w:sz w:val="24"/>
          <w:szCs w:val="24"/>
        </w:rPr>
        <w:t>и</w:t>
      </w:r>
      <w:r w:rsidRPr="00B71EDC">
        <w:rPr>
          <w:rFonts w:ascii="Times New Roman" w:hAnsi="Times New Roman" w:cs="Times New Roman"/>
          <w:sz w:val="24"/>
          <w:szCs w:val="24"/>
        </w:rPr>
        <w:t>лософских вопросах, которые в нём затрагиваются.</w:t>
      </w:r>
    </w:p>
    <w:p w:rsidR="00BB661D" w:rsidRDefault="00BB661D" w:rsidP="00211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А. Остаться непобедимым / Александр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// Смоленские новости. – 2014. – 28 мая. – С. 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7773C" w:rsidRDefault="0007773C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>На сцене Смоленского государственного института искусств состоялась прем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71EDC">
        <w:rPr>
          <w:rFonts w:ascii="Times New Roman" w:hAnsi="Times New Roman" w:cs="Times New Roman"/>
          <w:sz w:val="24"/>
          <w:szCs w:val="24"/>
        </w:rPr>
        <w:t>ера спектакля по роману Б. Васильева "В списках не значится". Режиссё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1EDC">
        <w:rPr>
          <w:rFonts w:ascii="Times New Roman" w:hAnsi="Times New Roman" w:cs="Times New Roman"/>
          <w:sz w:val="24"/>
          <w:szCs w:val="24"/>
        </w:rPr>
        <w:t>постановщик – з</w:t>
      </w:r>
      <w:r w:rsidRPr="00B71EDC">
        <w:rPr>
          <w:rFonts w:ascii="Times New Roman" w:hAnsi="Times New Roman" w:cs="Times New Roman"/>
          <w:sz w:val="24"/>
          <w:szCs w:val="24"/>
        </w:rPr>
        <w:t>а</w:t>
      </w:r>
      <w:r w:rsidRPr="00B71EDC">
        <w:rPr>
          <w:rFonts w:ascii="Times New Roman" w:hAnsi="Times New Roman" w:cs="Times New Roman"/>
          <w:sz w:val="24"/>
          <w:szCs w:val="24"/>
        </w:rPr>
        <w:t xml:space="preserve">служенный работник культуры, доцент кафедры режиссуры театрализованных праздников и актёрского искусства  СГИИ В. Б. Мастеров; актёры – студенты вуза. </w:t>
      </w:r>
      <w:r w:rsidRPr="00B71EDC">
        <w:rPr>
          <w:rFonts w:ascii="Times New Roman" w:hAnsi="Times New Roman" w:cs="Times New Roman"/>
          <w:sz w:val="24"/>
          <w:szCs w:val="24"/>
        </w:rPr>
        <w:tab/>
      </w:r>
    </w:p>
    <w:p w:rsidR="00BB661D" w:rsidRDefault="00BB661D" w:rsidP="0021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Pr="00E92350" w:rsidRDefault="0007773C" w:rsidP="00E9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</w: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Дёмочкина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М. "Смоленский ковчег". Действие первое / Мария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Дёмочкина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// Раб</w:t>
      </w:r>
      <w:r w:rsidRPr="00B71EDC">
        <w:rPr>
          <w:rFonts w:ascii="Times New Roman" w:hAnsi="Times New Roman" w:cs="Times New Roman"/>
          <w:sz w:val="24"/>
          <w:szCs w:val="24"/>
        </w:rPr>
        <w:t>о</w:t>
      </w:r>
      <w:r w:rsidRPr="00B71EDC">
        <w:rPr>
          <w:rFonts w:ascii="Times New Roman" w:hAnsi="Times New Roman" w:cs="Times New Roman"/>
          <w:sz w:val="24"/>
          <w:szCs w:val="24"/>
        </w:rPr>
        <w:t>чий путь. – 2014. – 4 апр. – С.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  <w:r w:rsidRPr="00B71EDC">
        <w:rPr>
          <w:rFonts w:ascii="Times New Roman" w:hAnsi="Times New Roman" w:cs="Times New Roman"/>
          <w:sz w:val="24"/>
          <w:szCs w:val="24"/>
        </w:rPr>
        <w:tab/>
      </w:r>
    </w:p>
    <w:p w:rsidR="0007773C" w:rsidRDefault="0007773C" w:rsidP="00077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 xml:space="preserve"> В Смоленске стартовал IV Международный театральный фестиваль "Смоленский ковчег", в котором принимают участие коллективы из России, Белоруссии, Израиля, Польши, Швеции.</w:t>
      </w:r>
    </w:p>
    <w:p w:rsidR="00BB661D" w:rsidRDefault="00BB661D" w:rsidP="00077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 xml:space="preserve">Коншин Н. Монархист и лицедей / Николай Коншин; [интервью] Александр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Бере</w:t>
      </w:r>
      <w:r w:rsidRPr="00B71EDC">
        <w:rPr>
          <w:rFonts w:ascii="Times New Roman" w:hAnsi="Times New Roman" w:cs="Times New Roman"/>
          <w:sz w:val="24"/>
          <w:szCs w:val="24"/>
        </w:rPr>
        <w:t>з</w:t>
      </w:r>
      <w:r w:rsidRPr="00B71EDC">
        <w:rPr>
          <w:rFonts w:ascii="Times New Roman" w:hAnsi="Times New Roman" w:cs="Times New Roman"/>
          <w:sz w:val="24"/>
          <w:szCs w:val="24"/>
        </w:rPr>
        <w:t>нев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// Смоленские новости. – 2014. – 7 мая. – С.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>Интервью с заслуженным артистом РФ Н. Коншиным, отметившим свой 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1EDC">
        <w:rPr>
          <w:rFonts w:ascii="Times New Roman" w:hAnsi="Times New Roman" w:cs="Times New Roman"/>
          <w:sz w:val="24"/>
          <w:szCs w:val="24"/>
        </w:rPr>
        <w:t>летний юбилей, о его творческой биографии и мировоззрении.</w:t>
      </w:r>
    </w:p>
    <w:p w:rsidR="00BB661D" w:rsidRDefault="00BB661D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 xml:space="preserve">Курилова Т. Быть простой и искренней / Татьяна Курилова; [беседовал] Александр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// Смоленские новости. – 2014. – 16 а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 xml:space="preserve"> – С. 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>Беседа с актрисой Смоленского камерного театра Т. Куриловой, отметившей 2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1EDC">
        <w:rPr>
          <w:rFonts w:ascii="Times New Roman" w:hAnsi="Times New Roman" w:cs="Times New Roman"/>
          <w:sz w:val="24"/>
          <w:szCs w:val="24"/>
        </w:rPr>
        <w:t>летний юбилей на сцене, о её жизненном и творческом пути.</w:t>
      </w:r>
    </w:p>
    <w:p w:rsidR="00BB661D" w:rsidRDefault="00BB661D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>Мансуров Ю. Будь здоров, Камерный! / Юрий Мансуров // Смоленская газета. – 2014. – 9 а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– С. 2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>Обзор творческой деятельности Смоленского Камерного театра, который в 20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1EDC">
        <w:rPr>
          <w:rFonts w:ascii="Times New Roman" w:hAnsi="Times New Roman" w:cs="Times New Roman"/>
          <w:sz w:val="24"/>
          <w:szCs w:val="24"/>
        </w:rPr>
        <w:t>м году празднует свой 2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1EDC">
        <w:rPr>
          <w:rFonts w:ascii="Times New Roman" w:hAnsi="Times New Roman" w:cs="Times New Roman"/>
          <w:sz w:val="24"/>
          <w:szCs w:val="24"/>
        </w:rPr>
        <w:t>летний юбилей.</w:t>
      </w:r>
    </w:p>
    <w:p w:rsidR="00BB661D" w:rsidRDefault="00BB661D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С. Все призы и награды "Смоленского ковчега" / Сергей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// См</w:t>
      </w:r>
      <w:r w:rsidRPr="00B71EDC">
        <w:rPr>
          <w:rFonts w:ascii="Times New Roman" w:hAnsi="Times New Roman" w:cs="Times New Roman"/>
          <w:sz w:val="24"/>
          <w:szCs w:val="24"/>
        </w:rPr>
        <w:t>о</w:t>
      </w:r>
      <w:r w:rsidRPr="00B71EDC">
        <w:rPr>
          <w:rFonts w:ascii="Times New Roman" w:hAnsi="Times New Roman" w:cs="Times New Roman"/>
          <w:sz w:val="24"/>
          <w:szCs w:val="24"/>
        </w:rPr>
        <w:t>ленская газета. – 2014. – 16 апр. – С.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5C7E20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>Итоги IV Международного театрального фестиваля "Смоленский ковчег".</w:t>
      </w:r>
    </w:p>
    <w:p w:rsidR="00BB661D" w:rsidRDefault="00BB661D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61D" w:rsidRDefault="00BB661D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С. ИП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Пельц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Зоя Денисовна / Сергей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// Смоленская газета. – 2014. – 9 апр. – С. 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B661D" w:rsidRDefault="0007773C" w:rsidP="00BB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>О достоинствах новой постановки в Смоленском Камерном театре по пьесе М. Бу</w:t>
      </w:r>
      <w:r w:rsidRPr="00B71EDC">
        <w:rPr>
          <w:rFonts w:ascii="Times New Roman" w:hAnsi="Times New Roman" w:cs="Times New Roman"/>
          <w:sz w:val="24"/>
          <w:szCs w:val="24"/>
        </w:rPr>
        <w:t>л</w:t>
      </w:r>
      <w:r w:rsidRPr="00B71EDC">
        <w:rPr>
          <w:rFonts w:ascii="Times New Roman" w:hAnsi="Times New Roman" w:cs="Times New Roman"/>
          <w:sz w:val="24"/>
          <w:szCs w:val="24"/>
        </w:rPr>
        <w:t xml:space="preserve">гакова "Зойкина квартира". </w:t>
      </w:r>
    </w:p>
    <w:p w:rsidR="0007773C" w:rsidRDefault="0007773C" w:rsidP="00BB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lastRenderedPageBreak/>
        <w:t>Романенко С. "Домашние радости" фестиваля / Светлана Романенко // Смоленские новости. – 2014. – 19 апр. – С.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</w:r>
      <w:r w:rsidR="00D014BE">
        <w:rPr>
          <w:rFonts w:ascii="Times New Roman" w:hAnsi="Times New Roman" w:cs="Times New Roman"/>
          <w:sz w:val="24"/>
          <w:szCs w:val="24"/>
        </w:rPr>
        <w:t>Обзор деятельности и итогов</w:t>
      </w:r>
      <w:r w:rsidRPr="00B71EDC">
        <w:rPr>
          <w:rFonts w:ascii="Times New Roman" w:hAnsi="Times New Roman" w:cs="Times New Roman"/>
          <w:sz w:val="24"/>
          <w:szCs w:val="24"/>
        </w:rPr>
        <w:t xml:space="preserve"> IV Международного театрального фестиваля "См</w:t>
      </w:r>
      <w:r w:rsidRPr="00B71EDC">
        <w:rPr>
          <w:rFonts w:ascii="Times New Roman" w:hAnsi="Times New Roman" w:cs="Times New Roman"/>
          <w:sz w:val="24"/>
          <w:szCs w:val="24"/>
        </w:rPr>
        <w:t>о</w:t>
      </w:r>
      <w:r w:rsidRPr="00B71EDC">
        <w:rPr>
          <w:rFonts w:ascii="Times New Roman" w:hAnsi="Times New Roman" w:cs="Times New Roman"/>
          <w:sz w:val="24"/>
          <w:szCs w:val="24"/>
        </w:rPr>
        <w:t>ленский ковчег".</w:t>
      </w:r>
    </w:p>
    <w:p w:rsidR="00BB661D" w:rsidRDefault="00BB661D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>Романенко С. "Зойкина квартира" на сцене Камерного / Светлана Романенко // Смоленские новости. – 2014. – 5 апр. – С.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>О новой постановке спектакля "Зойкина квартира" по пьесе М. Булгакова на сцене Смоленского камерного театра.</w:t>
      </w:r>
    </w:p>
    <w:p w:rsidR="00BB661D" w:rsidRDefault="00BB661D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Тюмин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С. Страх – самое сильное испытание / Сергей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Тюмин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; [беседовал] Сергей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Муханов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// Смоленская газета. – 2014. – 21 мая. – С. 1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 xml:space="preserve">Беседа с заслуженным артистом России С.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Тюминым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о восстановленном им спе</w:t>
      </w:r>
      <w:r w:rsidRPr="00B71EDC">
        <w:rPr>
          <w:rFonts w:ascii="Times New Roman" w:hAnsi="Times New Roman" w:cs="Times New Roman"/>
          <w:sz w:val="24"/>
          <w:szCs w:val="24"/>
        </w:rPr>
        <w:t>к</w:t>
      </w:r>
      <w:r w:rsidRPr="00B71EDC">
        <w:rPr>
          <w:rFonts w:ascii="Times New Roman" w:hAnsi="Times New Roman" w:cs="Times New Roman"/>
          <w:sz w:val="24"/>
          <w:szCs w:val="24"/>
        </w:rPr>
        <w:t>такле "Завтра была война" по повести Б. Васильева, который был показан в рамках реги</w:t>
      </w:r>
      <w:r w:rsidRPr="00B71EDC">
        <w:rPr>
          <w:rFonts w:ascii="Times New Roman" w:hAnsi="Times New Roman" w:cs="Times New Roman"/>
          <w:sz w:val="24"/>
          <w:szCs w:val="24"/>
        </w:rPr>
        <w:t>о</w:t>
      </w:r>
      <w:r w:rsidRPr="00B71EDC">
        <w:rPr>
          <w:rFonts w:ascii="Times New Roman" w:hAnsi="Times New Roman" w:cs="Times New Roman"/>
          <w:sz w:val="24"/>
          <w:szCs w:val="24"/>
        </w:rPr>
        <w:t>нального фестиваля, посвящённого Б. Васильеву.</w:t>
      </w:r>
    </w:p>
    <w:p w:rsidR="00BB661D" w:rsidRDefault="00BB661D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>Фролова Д. На сцене – "Феникс" / Дарья Фролова // Вяземский вестник. – 2014. – 24 апр. – С. 1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7773C" w:rsidRDefault="0007773C" w:rsidP="00B71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В Международный день театра на сцене ср. школы № 2 г. Вязьмы состоялась пр</w:t>
      </w:r>
      <w:r w:rsidRPr="00B71EDC">
        <w:rPr>
          <w:rFonts w:ascii="Times New Roman" w:hAnsi="Times New Roman" w:cs="Times New Roman"/>
          <w:sz w:val="24"/>
          <w:szCs w:val="24"/>
        </w:rPr>
        <w:t>е</w:t>
      </w:r>
      <w:r w:rsidRPr="00B71EDC">
        <w:rPr>
          <w:rFonts w:ascii="Times New Roman" w:hAnsi="Times New Roman" w:cs="Times New Roman"/>
          <w:sz w:val="24"/>
          <w:szCs w:val="24"/>
        </w:rPr>
        <w:t xml:space="preserve">мьера новой постановки молодёжного театра "Феникс" под руководством И. Е.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Лощак</w:t>
      </w:r>
      <w:r w:rsidRPr="00B71EDC">
        <w:rPr>
          <w:rFonts w:ascii="Times New Roman" w:hAnsi="Times New Roman" w:cs="Times New Roman"/>
          <w:sz w:val="24"/>
          <w:szCs w:val="24"/>
        </w:rPr>
        <w:t>о</w:t>
      </w:r>
      <w:r w:rsidRPr="00B71EDC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. Спектакль "Театральное попурри" включило в себя четыре отрывка из знаменитых литературных произведений: "Ромео и Джульетта" В. Шекспира, "Гроза" А. Островского, "Мельпомена" и "Предложение" А. Чехова. </w:t>
      </w:r>
      <w:r w:rsidRPr="00B71EDC">
        <w:rPr>
          <w:rFonts w:ascii="Times New Roman" w:hAnsi="Times New Roman" w:cs="Times New Roman"/>
          <w:sz w:val="24"/>
          <w:szCs w:val="24"/>
        </w:rPr>
        <w:tab/>
      </w:r>
    </w:p>
    <w:p w:rsidR="00BB661D" w:rsidRDefault="00BB661D" w:rsidP="00B71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B71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>Чугунова Н. Синяя птица и ... белые цветы / Нина Чугунова // Ярцево – наш город. – 2014. – 10 мая. – С. 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1ED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E92350" w:rsidRDefault="0007773C" w:rsidP="00F6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DC">
        <w:rPr>
          <w:rFonts w:ascii="Times New Roman" w:hAnsi="Times New Roman" w:cs="Times New Roman"/>
          <w:sz w:val="24"/>
          <w:szCs w:val="24"/>
        </w:rPr>
        <w:tab/>
        <w:t xml:space="preserve">В рамках всероссийской благотворительной акции "День белого цветка" народный театр </w:t>
      </w:r>
      <w:proofErr w:type="spellStart"/>
      <w:r w:rsidRPr="00B71EDC">
        <w:rPr>
          <w:rFonts w:ascii="Times New Roman" w:hAnsi="Times New Roman" w:cs="Times New Roman"/>
          <w:sz w:val="24"/>
          <w:szCs w:val="24"/>
        </w:rPr>
        <w:t>ЯРЦКиИ</w:t>
      </w:r>
      <w:proofErr w:type="spellEnd"/>
      <w:r w:rsidRPr="00B71EDC">
        <w:rPr>
          <w:rFonts w:ascii="Times New Roman" w:hAnsi="Times New Roman" w:cs="Times New Roman"/>
          <w:sz w:val="24"/>
          <w:szCs w:val="24"/>
        </w:rPr>
        <w:t xml:space="preserve"> г. Ярцева представил зрителям свою новую постановку пьесы М. Мете</w:t>
      </w:r>
      <w:r w:rsidRPr="00B71EDC">
        <w:rPr>
          <w:rFonts w:ascii="Times New Roman" w:hAnsi="Times New Roman" w:cs="Times New Roman"/>
          <w:sz w:val="24"/>
          <w:szCs w:val="24"/>
        </w:rPr>
        <w:t>р</w:t>
      </w:r>
      <w:r w:rsidRPr="00B71EDC">
        <w:rPr>
          <w:rFonts w:ascii="Times New Roman" w:hAnsi="Times New Roman" w:cs="Times New Roman"/>
          <w:sz w:val="24"/>
          <w:szCs w:val="24"/>
        </w:rPr>
        <w:t>линка "Синяя птица".</w:t>
      </w:r>
    </w:p>
    <w:p w:rsidR="0007773C" w:rsidRDefault="0007773C" w:rsidP="00F6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73C" w:rsidRDefault="0007773C" w:rsidP="00F6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98" w:rsidRDefault="009811D4" w:rsidP="00F66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1D4">
        <w:rPr>
          <w:rFonts w:ascii="Times New Roman" w:hAnsi="Times New Roman" w:cs="Times New Roman"/>
          <w:b/>
          <w:sz w:val="32"/>
          <w:szCs w:val="32"/>
        </w:rPr>
        <w:t>Музейное дело. Охрана памятников</w:t>
      </w:r>
      <w:r w:rsidR="001C5798" w:rsidRPr="001C5798">
        <w:rPr>
          <w:rFonts w:ascii="Times New Roman" w:hAnsi="Times New Roman" w:cs="Times New Roman"/>
          <w:sz w:val="24"/>
          <w:szCs w:val="24"/>
        </w:rPr>
        <w:tab/>
      </w:r>
    </w:p>
    <w:p w:rsidR="008A4F21" w:rsidRDefault="008A4F21" w:rsidP="00F66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F6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A4F21">
        <w:rPr>
          <w:rFonts w:ascii="Times New Roman" w:hAnsi="Times New Roman" w:cs="Times New Roman"/>
          <w:sz w:val="24"/>
          <w:szCs w:val="24"/>
        </w:rPr>
        <w:t>Беляева Е. "Нет на земле сильнее власти, чем увлечения и страсти" / Е. Беляева // Рославльская правда. – 2014. – 10 апр. – С. 9</w:t>
      </w:r>
      <w:proofErr w:type="gramStart"/>
      <w:r w:rsidR="005D7B1A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F6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выставочном зале музея г. Рославля открылась ежегодная выставка "Мир увлеч</w:t>
      </w:r>
      <w:r w:rsidRPr="008A4F21">
        <w:rPr>
          <w:rFonts w:ascii="Times New Roman" w:hAnsi="Times New Roman" w:cs="Times New Roman"/>
          <w:sz w:val="24"/>
          <w:szCs w:val="24"/>
        </w:rPr>
        <w:t>е</w:t>
      </w:r>
      <w:r w:rsidRPr="008A4F21">
        <w:rPr>
          <w:rFonts w:ascii="Times New Roman" w:hAnsi="Times New Roman" w:cs="Times New Roman"/>
          <w:sz w:val="24"/>
          <w:szCs w:val="24"/>
        </w:rPr>
        <w:t>ний", на которой представлены работы 80</w:t>
      </w:r>
      <w:r w:rsidR="00E92350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и самодеятельных авторов из Рославльского района: куклы ручной работы, вышивка, декоративные композиции, поделки из разли</w:t>
      </w:r>
      <w:r w:rsidRPr="008A4F21">
        <w:rPr>
          <w:rFonts w:ascii="Times New Roman" w:hAnsi="Times New Roman" w:cs="Times New Roman"/>
          <w:sz w:val="24"/>
          <w:szCs w:val="24"/>
        </w:rPr>
        <w:t>ч</w:t>
      </w:r>
      <w:r w:rsidRPr="008A4F21">
        <w:rPr>
          <w:rFonts w:ascii="Times New Roman" w:hAnsi="Times New Roman" w:cs="Times New Roman"/>
          <w:sz w:val="24"/>
          <w:szCs w:val="24"/>
        </w:rPr>
        <w:t xml:space="preserve">ных материалов, живописные картины.  </w:t>
      </w:r>
    </w:p>
    <w:p w:rsidR="001229E3" w:rsidRDefault="001229E3" w:rsidP="00F6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F6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F6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А. В дар Смоленску / Александр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Смоленские новости. – 2014.</w:t>
      </w:r>
      <w:r w:rsidR="005D7B1A">
        <w:rPr>
          <w:rFonts w:ascii="Times New Roman" w:hAnsi="Times New Roman" w:cs="Times New Roman"/>
          <w:sz w:val="24"/>
          <w:szCs w:val="24"/>
        </w:rPr>
        <w:t> </w:t>
      </w:r>
      <w:r w:rsidRPr="008A4F21">
        <w:rPr>
          <w:rFonts w:ascii="Times New Roman" w:hAnsi="Times New Roman" w:cs="Times New Roman"/>
          <w:sz w:val="24"/>
          <w:szCs w:val="24"/>
        </w:rPr>
        <w:t>– 28 мая. – С. 8</w:t>
      </w:r>
      <w:proofErr w:type="gramStart"/>
      <w:r w:rsidR="005D7B1A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FC505E" w:rsidRPr="008A4F21" w:rsidRDefault="008A4F21" w:rsidP="00F66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>Смоленскому музею</w:t>
      </w:r>
      <w:r w:rsidR="00E92350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 xml:space="preserve">заповеднику в дар передан уникальный архив знаменитого архитектора эпохи СССР Н. Н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Уллас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>, уроженца Смоленска. Торжественная церемония передачи наследия архитектора состоялась в Смоленской картинной галерее. В лице дар</w:t>
      </w:r>
      <w:r w:rsidRPr="008A4F21">
        <w:rPr>
          <w:rFonts w:ascii="Times New Roman" w:hAnsi="Times New Roman" w:cs="Times New Roman"/>
          <w:sz w:val="24"/>
          <w:szCs w:val="24"/>
        </w:rPr>
        <w:t>и</w:t>
      </w:r>
      <w:r w:rsidRPr="008A4F21">
        <w:rPr>
          <w:rFonts w:ascii="Times New Roman" w:hAnsi="Times New Roman" w:cs="Times New Roman"/>
          <w:sz w:val="24"/>
          <w:szCs w:val="24"/>
        </w:rPr>
        <w:t xml:space="preserve">теля выступил сын Н. Н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Уллас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А. Н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Уллас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>.</w:t>
      </w:r>
    </w:p>
    <w:p w:rsidR="00FC505E" w:rsidRDefault="008A4F21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А. Такого ещё не было! / Александр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Смоленские новости. – 2014. – 21 мая. – С. 1, 3</w:t>
      </w:r>
      <w:proofErr w:type="gramStart"/>
      <w:r w:rsidR="00834198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Смоленском историческом музее открылась новая обширная экспозиция "Ист</w:t>
      </w:r>
      <w:r w:rsidRPr="008A4F21">
        <w:rPr>
          <w:rFonts w:ascii="Times New Roman" w:hAnsi="Times New Roman" w:cs="Times New Roman"/>
          <w:sz w:val="24"/>
          <w:szCs w:val="24"/>
        </w:rPr>
        <w:t>о</w:t>
      </w:r>
      <w:r w:rsidRPr="008A4F21">
        <w:rPr>
          <w:rFonts w:ascii="Times New Roman" w:hAnsi="Times New Roman" w:cs="Times New Roman"/>
          <w:sz w:val="24"/>
          <w:szCs w:val="24"/>
        </w:rPr>
        <w:t>рия и культура Смоленщины в XIII</w:t>
      </w:r>
      <w:r w:rsidR="00834198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XVIII веках".</w:t>
      </w:r>
    </w:p>
    <w:p w:rsidR="001229E3" w:rsidRDefault="001229E3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F21" w:rsidRDefault="008A4F21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С. История в лицах / С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Искра. – 2014. – 31 мая. – С. 2</w:t>
      </w:r>
      <w:proofErr w:type="gramStart"/>
      <w:r w:rsidR="00834198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  <w:r w:rsidRPr="008A4F21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историко</w:t>
      </w:r>
      <w:r w:rsidR="00834198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краеведческом музее открылась новая экспозиция, посв</w:t>
      </w:r>
      <w:r w:rsidRPr="008A4F21">
        <w:rPr>
          <w:rFonts w:ascii="Times New Roman" w:hAnsi="Times New Roman" w:cs="Times New Roman"/>
          <w:sz w:val="24"/>
          <w:szCs w:val="24"/>
        </w:rPr>
        <w:t>я</w:t>
      </w:r>
      <w:r w:rsidRPr="008A4F21">
        <w:rPr>
          <w:rFonts w:ascii="Times New Roman" w:hAnsi="Times New Roman" w:cs="Times New Roman"/>
          <w:sz w:val="24"/>
          <w:szCs w:val="24"/>
        </w:rPr>
        <w:t>щённая писателю</w:t>
      </w:r>
      <w:r w:rsidR="00834198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земляку И. С. Соколову</w:t>
      </w:r>
      <w:r w:rsidR="00834198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 xml:space="preserve">Микитову. </w:t>
      </w:r>
    </w:p>
    <w:p w:rsidR="001229E3" w:rsidRDefault="001229E3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выставочном зале музея // Сельские зори. – 2014. – 20 мая. – С. 3: фот.</w:t>
      </w:r>
    </w:p>
    <w:p w:rsidR="008A4F21" w:rsidRDefault="008A4F21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выставочном зале музея</w:t>
      </w:r>
      <w:r w:rsidR="00834198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заповедника А. С. Грибоедова "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Хмелит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>" открылась н</w:t>
      </w:r>
      <w:r w:rsidRPr="008A4F21">
        <w:rPr>
          <w:rFonts w:ascii="Times New Roman" w:hAnsi="Times New Roman" w:cs="Times New Roman"/>
          <w:sz w:val="24"/>
          <w:szCs w:val="24"/>
        </w:rPr>
        <w:t>о</w:t>
      </w:r>
      <w:r w:rsidRPr="008A4F21">
        <w:rPr>
          <w:rFonts w:ascii="Times New Roman" w:hAnsi="Times New Roman" w:cs="Times New Roman"/>
          <w:sz w:val="24"/>
          <w:szCs w:val="24"/>
        </w:rPr>
        <w:t>вая экспозиция "Грибоедовская Москва" из фондов музея.</w:t>
      </w:r>
    </w:p>
    <w:p w:rsidR="001229E3" w:rsidRDefault="001229E3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543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Ващенк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Е. Под Вязьмой создан новый музей / Екатерина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Ващенк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Рабочий путь. – 2014. – 24 июня. – С. 4</w:t>
      </w:r>
      <w:proofErr w:type="gramStart"/>
      <w:r w:rsidR="00834198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мемориальном комплексе "Богородицкое поле" под Вязьмой открылся новый м</w:t>
      </w:r>
      <w:r w:rsidRPr="008A4F21">
        <w:rPr>
          <w:rFonts w:ascii="Times New Roman" w:hAnsi="Times New Roman" w:cs="Times New Roman"/>
          <w:sz w:val="24"/>
          <w:szCs w:val="24"/>
        </w:rPr>
        <w:t>у</w:t>
      </w:r>
      <w:r w:rsidRPr="008A4F21">
        <w:rPr>
          <w:rFonts w:ascii="Times New Roman" w:hAnsi="Times New Roman" w:cs="Times New Roman"/>
          <w:sz w:val="24"/>
          <w:szCs w:val="24"/>
        </w:rPr>
        <w:t>зей, где экспонируются артиллерийские орудия, зенитки, личные вещи бойцов и команд</w:t>
      </w:r>
      <w:r w:rsidRPr="008A4F21">
        <w:rPr>
          <w:rFonts w:ascii="Times New Roman" w:hAnsi="Times New Roman" w:cs="Times New Roman"/>
          <w:sz w:val="24"/>
          <w:szCs w:val="24"/>
        </w:rPr>
        <w:t>и</w:t>
      </w:r>
      <w:r w:rsidRPr="008A4F21">
        <w:rPr>
          <w:rFonts w:ascii="Times New Roman" w:hAnsi="Times New Roman" w:cs="Times New Roman"/>
          <w:sz w:val="24"/>
          <w:szCs w:val="24"/>
        </w:rPr>
        <w:t>ров времён Великой Отечественной войны.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олкова М. Борис Васильев с нами / Мария Волкова // Смоленские новости. – 2014.</w:t>
      </w:r>
      <w:r w:rsidR="00834198">
        <w:rPr>
          <w:rFonts w:ascii="Times New Roman" w:hAnsi="Times New Roman" w:cs="Times New Roman"/>
          <w:sz w:val="24"/>
          <w:szCs w:val="24"/>
        </w:rPr>
        <w:t> </w:t>
      </w:r>
      <w:r w:rsidRPr="008A4F21">
        <w:rPr>
          <w:rFonts w:ascii="Times New Roman" w:hAnsi="Times New Roman" w:cs="Times New Roman"/>
          <w:sz w:val="24"/>
          <w:szCs w:val="24"/>
        </w:rPr>
        <w:t>– 24 мая. – С. 1, 2</w:t>
      </w:r>
      <w:proofErr w:type="gramStart"/>
      <w:r w:rsidR="00834198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  <w:r w:rsidRPr="008A4F21">
        <w:rPr>
          <w:rFonts w:ascii="Times New Roman" w:hAnsi="Times New Roman" w:cs="Times New Roman"/>
          <w:sz w:val="24"/>
          <w:szCs w:val="24"/>
        </w:rPr>
        <w:tab/>
      </w:r>
    </w:p>
    <w:p w:rsidR="008A4F21" w:rsidRDefault="008A4F21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>В Смоленске состоялось торжественное открытие мемориальной доски и памятн</w:t>
      </w:r>
      <w:r w:rsidRPr="008A4F21">
        <w:rPr>
          <w:rFonts w:ascii="Times New Roman" w:hAnsi="Times New Roman" w:cs="Times New Roman"/>
          <w:sz w:val="24"/>
          <w:szCs w:val="24"/>
        </w:rPr>
        <w:t>и</w:t>
      </w:r>
      <w:r w:rsidRPr="008A4F21">
        <w:rPr>
          <w:rFonts w:ascii="Times New Roman" w:hAnsi="Times New Roman" w:cs="Times New Roman"/>
          <w:sz w:val="24"/>
          <w:szCs w:val="24"/>
        </w:rPr>
        <w:t>ка писателю Борису Васильеву. В торжественной церемонии принял участие губернатор Смоленской области А. Островский.</w:t>
      </w:r>
    </w:p>
    <w:p w:rsidR="001229E3" w:rsidRDefault="001229E3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олкова М. Памяти знаменитых путешественников / Мария Волкова // Смоленские новости. – 2014. – 16 апр. – С. 3</w:t>
      </w:r>
      <w:proofErr w:type="gramStart"/>
      <w:r w:rsidR="00834198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Смоленске открылась музейная экспозиция, посвящённая жизни и деятельности смолян</w:t>
      </w:r>
      <w:r w:rsidR="00834198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путешественников: Н. М. Пржевальского, П. К. Козлова, С. С. Четыркина.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О. Поздороваться с Горбачёвым, обнять Казанову / Ольга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Раб</w:t>
      </w:r>
      <w:r w:rsidRPr="008A4F21">
        <w:rPr>
          <w:rFonts w:ascii="Times New Roman" w:hAnsi="Times New Roman" w:cs="Times New Roman"/>
          <w:sz w:val="24"/>
          <w:szCs w:val="24"/>
        </w:rPr>
        <w:t>о</w:t>
      </w:r>
      <w:r w:rsidRPr="008A4F21">
        <w:rPr>
          <w:rFonts w:ascii="Times New Roman" w:hAnsi="Times New Roman" w:cs="Times New Roman"/>
          <w:sz w:val="24"/>
          <w:szCs w:val="24"/>
        </w:rPr>
        <w:t>чий путь. – 2014. – 18 апр. – С. 4</w:t>
      </w:r>
      <w:r w:rsidR="005042A1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 фот.</w:t>
      </w: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культурно</w:t>
      </w:r>
      <w:r w:rsidR="00834198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 г. Смоленска открылась выста</w:t>
      </w:r>
      <w:r w:rsidRPr="008A4F21">
        <w:rPr>
          <w:rFonts w:ascii="Times New Roman" w:hAnsi="Times New Roman" w:cs="Times New Roman"/>
          <w:sz w:val="24"/>
          <w:szCs w:val="24"/>
        </w:rPr>
        <w:t>в</w:t>
      </w:r>
      <w:r w:rsidRPr="008A4F21">
        <w:rPr>
          <w:rFonts w:ascii="Times New Roman" w:hAnsi="Times New Roman" w:cs="Times New Roman"/>
          <w:sz w:val="24"/>
          <w:szCs w:val="24"/>
        </w:rPr>
        <w:t>ка восковых кукол из музея Петропавловской крепости.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22" w:rsidRDefault="00347722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22" w:rsidRPr="00BE30DE" w:rsidRDefault="00347722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0DE">
        <w:rPr>
          <w:rFonts w:ascii="Times New Roman" w:hAnsi="Times New Roman" w:cs="Times New Roman"/>
          <w:sz w:val="24"/>
          <w:szCs w:val="24"/>
        </w:rPr>
        <w:t>Горский И. Всю глубину своей души и таланта / Игорь Горский // Вперед. – 2014. – 23 мая. – С. 2</w:t>
      </w:r>
      <w:proofErr w:type="gramStart"/>
      <w:r w:rsidRPr="00BE30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30DE">
        <w:rPr>
          <w:rFonts w:ascii="Times New Roman" w:hAnsi="Times New Roman" w:cs="Times New Roman"/>
          <w:sz w:val="24"/>
          <w:szCs w:val="24"/>
        </w:rPr>
        <w:t xml:space="preserve"> фот.</w:t>
      </w:r>
      <w:r w:rsidRPr="00BE30DE">
        <w:rPr>
          <w:rFonts w:ascii="Times New Roman" w:hAnsi="Times New Roman" w:cs="Times New Roman"/>
          <w:sz w:val="24"/>
          <w:szCs w:val="24"/>
        </w:rPr>
        <w:tab/>
      </w:r>
    </w:p>
    <w:p w:rsidR="00347722" w:rsidRDefault="00347722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0DE">
        <w:rPr>
          <w:rFonts w:ascii="Times New Roman" w:hAnsi="Times New Roman" w:cs="Times New Roman"/>
          <w:sz w:val="24"/>
          <w:szCs w:val="24"/>
        </w:rPr>
        <w:t>В пос. Холм-Жирковском состоялось торжественное открытие мемориальной до</w:t>
      </w:r>
      <w:r w:rsidRPr="00BE30DE">
        <w:rPr>
          <w:rFonts w:ascii="Times New Roman" w:hAnsi="Times New Roman" w:cs="Times New Roman"/>
          <w:sz w:val="24"/>
          <w:szCs w:val="24"/>
        </w:rPr>
        <w:t>с</w:t>
      </w:r>
      <w:r w:rsidRPr="00BE30DE">
        <w:rPr>
          <w:rFonts w:ascii="Times New Roman" w:hAnsi="Times New Roman" w:cs="Times New Roman"/>
          <w:sz w:val="24"/>
          <w:szCs w:val="24"/>
        </w:rPr>
        <w:t xml:space="preserve">ки на фасаде Дома культуры в честь Заслуженного работника культуры РСФСР Е. С. Шишовой, создателя и руководителя народного хорового коллектива. </w:t>
      </w:r>
    </w:p>
    <w:p w:rsidR="001229E3" w:rsidRDefault="001229E3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9E3" w:rsidRDefault="001229E3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29E3" w:rsidRDefault="001229E3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722" w:rsidRPr="008A4F21" w:rsidRDefault="00347722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Губернатор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И. Ночь в музее / И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Губернатор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край. – 2014. – 21 мая. – С. 3</w:t>
      </w:r>
      <w:proofErr w:type="gramStart"/>
      <w:r w:rsidR="00834198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краеведческий музей им. супругов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Ерашовых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провёл акцию "Ночь в музее", в рамках которой состоялись выступления творческих коллективов, театрализ</w:t>
      </w:r>
      <w:r w:rsidRPr="008A4F21">
        <w:rPr>
          <w:rFonts w:ascii="Times New Roman" w:hAnsi="Times New Roman" w:cs="Times New Roman"/>
          <w:sz w:val="24"/>
          <w:szCs w:val="24"/>
        </w:rPr>
        <w:t>о</w:t>
      </w:r>
      <w:r w:rsidRPr="008A4F21">
        <w:rPr>
          <w:rFonts w:ascii="Times New Roman" w:hAnsi="Times New Roman" w:cs="Times New Roman"/>
          <w:sz w:val="24"/>
          <w:szCs w:val="24"/>
        </w:rPr>
        <w:t>ванные представления, мастер</w:t>
      </w:r>
      <w:r w:rsidR="00834198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классы, открытие новых выставок.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 xml:space="preserve">Историческая справедливость восстановлена! //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край. – 2014. – 21</w:t>
      </w:r>
      <w:r w:rsidR="00834198">
        <w:rPr>
          <w:rFonts w:ascii="Times New Roman" w:hAnsi="Times New Roman" w:cs="Times New Roman"/>
          <w:sz w:val="24"/>
          <w:szCs w:val="24"/>
        </w:rPr>
        <w:t> </w:t>
      </w:r>
      <w:r w:rsidRPr="008A4F21">
        <w:rPr>
          <w:rFonts w:ascii="Times New Roman" w:hAnsi="Times New Roman" w:cs="Times New Roman"/>
          <w:sz w:val="24"/>
          <w:szCs w:val="24"/>
        </w:rPr>
        <w:t>июня. – С. 1</w:t>
      </w:r>
      <w:proofErr w:type="gramStart"/>
      <w:r w:rsidR="00834198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д. Гусино Краснинского района состоялось торжественное открытие реконстру</w:t>
      </w:r>
      <w:r w:rsidRPr="008A4F21">
        <w:rPr>
          <w:rFonts w:ascii="Times New Roman" w:hAnsi="Times New Roman" w:cs="Times New Roman"/>
          <w:sz w:val="24"/>
          <w:szCs w:val="24"/>
        </w:rPr>
        <w:t>и</w:t>
      </w:r>
      <w:r w:rsidRPr="008A4F21">
        <w:rPr>
          <w:rFonts w:ascii="Times New Roman" w:hAnsi="Times New Roman" w:cs="Times New Roman"/>
          <w:sz w:val="24"/>
          <w:szCs w:val="24"/>
        </w:rPr>
        <w:t>рованного обелиска солдатам, погибшим в годы Великой Отечественной войны на терр</w:t>
      </w:r>
      <w:r w:rsidRPr="008A4F21">
        <w:rPr>
          <w:rFonts w:ascii="Times New Roman" w:hAnsi="Times New Roman" w:cs="Times New Roman"/>
          <w:sz w:val="24"/>
          <w:szCs w:val="24"/>
        </w:rPr>
        <w:t>и</w:t>
      </w:r>
      <w:r w:rsidRPr="008A4F21">
        <w:rPr>
          <w:rFonts w:ascii="Times New Roman" w:hAnsi="Times New Roman" w:cs="Times New Roman"/>
          <w:sz w:val="24"/>
          <w:szCs w:val="24"/>
        </w:rPr>
        <w:t xml:space="preserve">тории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История в лица // Искра. – 2014. – 12 апр. – С. 1</w:t>
      </w:r>
      <w:proofErr w:type="gramStart"/>
      <w:r w:rsidR="00834198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</w:t>
      </w:r>
      <w:r w:rsidR="00834198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историческом</w:t>
      </w:r>
      <w:r w:rsidR="00834198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 xml:space="preserve"> музее появилась новая экспозиция под рубрикой "И</w:t>
      </w:r>
      <w:r w:rsidRPr="008A4F21">
        <w:rPr>
          <w:rFonts w:ascii="Times New Roman" w:hAnsi="Times New Roman" w:cs="Times New Roman"/>
          <w:sz w:val="24"/>
          <w:szCs w:val="24"/>
        </w:rPr>
        <w:t>с</w:t>
      </w:r>
      <w:r w:rsidRPr="008A4F21">
        <w:rPr>
          <w:rFonts w:ascii="Times New Roman" w:hAnsi="Times New Roman" w:cs="Times New Roman"/>
          <w:sz w:val="24"/>
          <w:szCs w:val="24"/>
        </w:rPr>
        <w:t>тория в лицах", где можно ознакомиться с известными людьми</w:t>
      </w:r>
      <w:r w:rsidR="00834198">
        <w:rPr>
          <w:rFonts w:ascii="Times New Roman" w:hAnsi="Times New Roman" w:cs="Times New Roman"/>
          <w:sz w:val="24"/>
          <w:szCs w:val="24"/>
        </w:rPr>
        <w:t xml:space="preserve"> – уроженцами</w:t>
      </w:r>
      <w:r w:rsidRPr="008A4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Угранского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района. В апреле этого года представлен писатель  В.</w:t>
      </w:r>
      <w:r w:rsidR="00834198">
        <w:rPr>
          <w:rFonts w:ascii="Times New Roman" w:hAnsi="Times New Roman" w:cs="Times New Roman"/>
          <w:sz w:val="24"/>
          <w:szCs w:val="24"/>
        </w:rPr>
        <w:t> </w:t>
      </w:r>
      <w:r w:rsidRPr="008A4F21">
        <w:rPr>
          <w:rFonts w:ascii="Times New Roman" w:hAnsi="Times New Roman" w:cs="Times New Roman"/>
          <w:sz w:val="24"/>
          <w:szCs w:val="24"/>
        </w:rPr>
        <w:t xml:space="preserve">Т. Фомичёв.  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Качулин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Л. А. Приходите в наш музей! / Л. А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Качулин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новь. – 2014.</w:t>
      </w:r>
      <w:r w:rsidR="008171CF">
        <w:rPr>
          <w:rFonts w:ascii="Times New Roman" w:hAnsi="Times New Roman" w:cs="Times New Roman"/>
          <w:sz w:val="24"/>
          <w:szCs w:val="24"/>
        </w:rPr>
        <w:t> </w:t>
      </w:r>
      <w:r w:rsidRPr="008A4F21">
        <w:rPr>
          <w:rFonts w:ascii="Times New Roman" w:hAnsi="Times New Roman" w:cs="Times New Roman"/>
          <w:sz w:val="24"/>
          <w:szCs w:val="24"/>
        </w:rPr>
        <w:t>– 15 мая. – С. 6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 xml:space="preserve">История и современная деятельность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Велижского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историко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краеведческого музея.</w:t>
      </w:r>
    </w:p>
    <w:p w:rsidR="001229E3" w:rsidRDefault="001229E3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Кусаченк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Н. "Дорогобужская старина" / Н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Кусаченк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Край Дорогобужский. – 2014. – 5 июня. – С. 3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Дорогобужском историко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краеведческом музее состоялась научно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краеведческая конференция, посвящённая 95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летию основания музея.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CF" w:rsidRPr="008A4F21" w:rsidRDefault="008171CF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Кусаченк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Н. В музее старина живёт / Н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Кусаченк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Край Дорогобужский. – 2014. – 29 мая. – С. 1, 4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г. Дорогобуже состоялся фестиваль "Музейный перекрёсток",  посвящённый 95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летию районного историко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 xml:space="preserve">краеведческого музея. В рамках этого события прошло ряд мероприятий, завершившихся акцией "Ночь в музее". 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B1A" w:rsidRPr="008A4F21" w:rsidRDefault="005D7B1A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CF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Лукина А. Был жених серьёзным очень... / А. Лукина // За урожай. – 2014. – 4 апр. – С. 5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 xml:space="preserve">краеведческом музее открылась выставка "Ах, эта свадьба!", на которой представлены свадебные одежды, аксессуары, атрибуты жителей </w:t>
      </w:r>
      <w:proofErr w:type="spellStart"/>
      <w:r w:rsidR="008171CF">
        <w:rPr>
          <w:rFonts w:ascii="Times New Roman" w:hAnsi="Times New Roman" w:cs="Times New Roman"/>
          <w:sz w:val="24"/>
          <w:szCs w:val="24"/>
        </w:rPr>
        <w:t>Ш</w:t>
      </w:r>
      <w:r w:rsidRPr="008A4F21">
        <w:rPr>
          <w:rFonts w:ascii="Times New Roman" w:hAnsi="Times New Roman" w:cs="Times New Roman"/>
          <w:sz w:val="24"/>
          <w:szCs w:val="24"/>
        </w:rPr>
        <w:t>умячского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22" w:rsidRDefault="00347722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Лунё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М. Ночь в музее / М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Лунё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Сельская новь. – 2014. – 30 мая. – С. 3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  <w:r w:rsidRPr="008A4F21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историко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краеведческом музее прошла акция "Ночь в музее". Здесь были представлены новые экспозиции, показаны фольклорные представления, с</w:t>
      </w:r>
      <w:r w:rsidRPr="008A4F21">
        <w:rPr>
          <w:rFonts w:ascii="Times New Roman" w:hAnsi="Times New Roman" w:cs="Times New Roman"/>
          <w:sz w:val="24"/>
          <w:szCs w:val="24"/>
        </w:rPr>
        <w:t>о</w:t>
      </w:r>
      <w:r w:rsidRPr="008A4F21">
        <w:rPr>
          <w:rFonts w:ascii="Times New Roman" w:hAnsi="Times New Roman" w:cs="Times New Roman"/>
          <w:sz w:val="24"/>
          <w:szCs w:val="24"/>
        </w:rPr>
        <w:t>стоялось чаепитие.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CF" w:rsidRPr="008A4F21" w:rsidRDefault="008171CF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Мартова Т. А ночью здесь царили музы / Т. Мартова //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ычевские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вести. – 2014. – 24 мая. – С. 2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ычёвском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краеведческом музее прошла акция "Ночь в музее", где были пре</w:t>
      </w:r>
      <w:r w:rsidRPr="008A4F21">
        <w:rPr>
          <w:rFonts w:ascii="Times New Roman" w:hAnsi="Times New Roman" w:cs="Times New Roman"/>
          <w:sz w:val="24"/>
          <w:szCs w:val="24"/>
        </w:rPr>
        <w:t>д</w:t>
      </w:r>
      <w:r w:rsidRPr="008A4F21">
        <w:rPr>
          <w:rFonts w:ascii="Times New Roman" w:hAnsi="Times New Roman" w:cs="Times New Roman"/>
          <w:sz w:val="24"/>
          <w:szCs w:val="24"/>
        </w:rPr>
        <w:t xml:space="preserve">ставлены экспонаты из кунсткамеры, выставка современных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ычёвских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художников. П</w:t>
      </w:r>
      <w:r w:rsidRPr="008A4F21">
        <w:rPr>
          <w:rFonts w:ascii="Times New Roman" w:hAnsi="Times New Roman" w:cs="Times New Roman"/>
          <w:sz w:val="24"/>
          <w:szCs w:val="24"/>
        </w:rPr>
        <w:t>о</w:t>
      </w:r>
      <w:r w:rsidRPr="008A4F21">
        <w:rPr>
          <w:rFonts w:ascii="Times New Roman" w:hAnsi="Times New Roman" w:cs="Times New Roman"/>
          <w:sz w:val="24"/>
          <w:szCs w:val="24"/>
        </w:rPr>
        <w:t>сетителей встречали костюмированные герои, было организовано чаепитие.</w:t>
      </w:r>
    </w:p>
    <w:p w:rsidR="001229E3" w:rsidRDefault="001229E3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1CF" w:rsidRPr="008A4F21" w:rsidRDefault="008171CF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Необычная ночь прошла в Кардымове // Знамя труда. – 2014. – 20 мая. – С. 1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  <w:r w:rsidRPr="008A4F21">
        <w:rPr>
          <w:rFonts w:ascii="Times New Roman" w:hAnsi="Times New Roman" w:cs="Times New Roman"/>
          <w:sz w:val="24"/>
          <w:szCs w:val="24"/>
        </w:rPr>
        <w:tab/>
        <w:t>В историко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 xml:space="preserve">краеведческом музее Кардымова проведена акция "Ночь в музее". </w:t>
      </w: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CF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По древним городам  // Смоленские новости. – 2014. – 17 мая. – С. 4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Государственном историко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литературном музее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 xml:space="preserve">заповеднике А. С. Пушкина, в усадьбе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Вязёмы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Московской области, открылась выставка старинной фотографии из час</w:t>
      </w:r>
      <w:r w:rsidRPr="008A4F21">
        <w:rPr>
          <w:rFonts w:ascii="Times New Roman" w:hAnsi="Times New Roman" w:cs="Times New Roman"/>
          <w:sz w:val="24"/>
          <w:szCs w:val="24"/>
        </w:rPr>
        <w:t>т</w:t>
      </w:r>
      <w:r w:rsidRPr="008A4F21">
        <w:rPr>
          <w:rFonts w:ascii="Times New Roman" w:hAnsi="Times New Roman" w:cs="Times New Roman"/>
          <w:sz w:val="24"/>
          <w:szCs w:val="24"/>
        </w:rPr>
        <w:t xml:space="preserve">ного собрания смоленского коллекционера Л. Л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тепченк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"По древним городам. Зн</w:t>
      </w:r>
      <w:r w:rsidRPr="008A4F21">
        <w:rPr>
          <w:rFonts w:ascii="Times New Roman" w:hAnsi="Times New Roman" w:cs="Times New Roman"/>
          <w:sz w:val="24"/>
          <w:szCs w:val="24"/>
        </w:rPr>
        <w:t>а</w:t>
      </w:r>
      <w:r w:rsidRPr="008A4F21">
        <w:rPr>
          <w:rFonts w:ascii="Times New Roman" w:hAnsi="Times New Roman" w:cs="Times New Roman"/>
          <w:sz w:val="24"/>
          <w:szCs w:val="24"/>
        </w:rPr>
        <w:t xml:space="preserve">комьтесь – Смоленск". 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CF" w:rsidRPr="008A4F21" w:rsidRDefault="008171CF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З. Памяти поэта – земляка / З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Край Дорогобужский. – 2014. – 5 июня. – С. 3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  <w:r w:rsidRPr="008A4F21">
        <w:rPr>
          <w:rFonts w:ascii="Times New Roman" w:hAnsi="Times New Roman" w:cs="Times New Roman"/>
          <w:sz w:val="24"/>
          <w:szCs w:val="24"/>
        </w:rPr>
        <w:tab/>
      </w:r>
    </w:p>
    <w:p w:rsidR="008A4F21" w:rsidRDefault="008A4F21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>В Дорогобуже состоялось торжественное открытие мемориальной доски члену Союза писателей России, Почётному гражданину г. Дорогобужа, лауреату премии им.</w:t>
      </w:r>
      <w:r w:rsidR="008171CF">
        <w:rPr>
          <w:rFonts w:ascii="Times New Roman" w:hAnsi="Times New Roman" w:cs="Times New Roman"/>
          <w:sz w:val="24"/>
          <w:szCs w:val="24"/>
        </w:rPr>
        <w:t> </w:t>
      </w:r>
      <w:r w:rsidRPr="008A4F21">
        <w:rPr>
          <w:rFonts w:ascii="Times New Roman" w:hAnsi="Times New Roman" w:cs="Times New Roman"/>
          <w:sz w:val="24"/>
          <w:szCs w:val="24"/>
        </w:rPr>
        <w:t>А.</w:t>
      </w:r>
      <w:r w:rsidR="008171CF">
        <w:rPr>
          <w:rFonts w:ascii="Times New Roman" w:hAnsi="Times New Roman" w:cs="Times New Roman"/>
          <w:sz w:val="24"/>
          <w:szCs w:val="24"/>
        </w:rPr>
        <w:t> </w:t>
      </w:r>
      <w:r w:rsidRPr="008A4F21">
        <w:rPr>
          <w:rFonts w:ascii="Times New Roman" w:hAnsi="Times New Roman" w:cs="Times New Roman"/>
          <w:sz w:val="24"/>
          <w:szCs w:val="24"/>
        </w:rPr>
        <w:t xml:space="preserve">Т. Твардовского М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осенкову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9E3" w:rsidRDefault="001229E3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С. Н.  Картинной галерее – 45 / С. Н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За урожай. – 2014. – 18</w:t>
      </w:r>
      <w:r w:rsidR="008171CF">
        <w:rPr>
          <w:rFonts w:ascii="Times New Roman" w:hAnsi="Times New Roman" w:cs="Times New Roman"/>
          <w:sz w:val="24"/>
          <w:szCs w:val="24"/>
        </w:rPr>
        <w:t> </w:t>
      </w:r>
      <w:r w:rsidRPr="008A4F21">
        <w:rPr>
          <w:rFonts w:ascii="Times New Roman" w:hAnsi="Times New Roman" w:cs="Times New Roman"/>
          <w:sz w:val="24"/>
          <w:szCs w:val="24"/>
        </w:rPr>
        <w:t>апр. – С. 2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 xml:space="preserve">Картинная галерея пос. Шумячи </w:t>
      </w:r>
      <w:r w:rsidR="005D7B1A">
        <w:rPr>
          <w:rFonts w:ascii="Times New Roman" w:hAnsi="Times New Roman" w:cs="Times New Roman"/>
          <w:sz w:val="24"/>
          <w:szCs w:val="24"/>
        </w:rPr>
        <w:t xml:space="preserve">торжественно </w:t>
      </w:r>
      <w:r w:rsidRPr="008A4F21">
        <w:rPr>
          <w:rFonts w:ascii="Times New Roman" w:hAnsi="Times New Roman" w:cs="Times New Roman"/>
          <w:sz w:val="24"/>
          <w:szCs w:val="24"/>
        </w:rPr>
        <w:t>отметила  45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 xml:space="preserve">летие со дня своего основания. </w:t>
      </w:r>
    </w:p>
    <w:p w:rsidR="00A5696E" w:rsidRDefault="00A5696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Суханова Ю. В Смоленск приехали "Живые драконы" / Юлия Суханова // Рабочий путь. – 2014. – 24 июня. – С. 4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5D7B1A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музее "Русская старина" г. Смоленска открылась экзотическая выставка репт</w:t>
      </w:r>
      <w:r w:rsidRPr="008A4F21">
        <w:rPr>
          <w:rFonts w:ascii="Times New Roman" w:hAnsi="Times New Roman" w:cs="Times New Roman"/>
          <w:sz w:val="24"/>
          <w:szCs w:val="24"/>
        </w:rPr>
        <w:t>и</w:t>
      </w:r>
      <w:r w:rsidRPr="008A4F21">
        <w:rPr>
          <w:rFonts w:ascii="Times New Roman" w:hAnsi="Times New Roman" w:cs="Times New Roman"/>
          <w:sz w:val="24"/>
          <w:szCs w:val="24"/>
        </w:rPr>
        <w:t xml:space="preserve">лий. 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2B5" w:rsidRPr="008A4F21" w:rsidRDefault="000D62B5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Харичев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И. Судьба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Хмелиты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– его судьба / Игорь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Харичев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Вяземский вестник. – 2014. – 5 июля. – С. 3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Подвижническая деятельность В. Е. Кулакова – директора музея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усадьбы "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Хмел</w:t>
      </w:r>
      <w:r w:rsidRPr="008A4F21">
        <w:rPr>
          <w:rFonts w:ascii="Times New Roman" w:hAnsi="Times New Roman" w:cs="Times New Roman"/>
          <w:sz w:val="24"/>
          <w:szCs w:val="24"/>
        </w:rPr>
        <w:t>и</w:t>
      </w:r>
      <w:r w:rsidRPr="008A4F21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" А. С. Грибоедова. 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Чижов И. Из небытия братских могил... / Иван Чижов // Смоленские новости. – 2014. – 25 июня. – С. 3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городе Вязьме в канун Дня памяти и скорби открылся мемориал в память о д</w:t>
      </w:r>
      <w:r w:rsidRPr="008A4F21">
        <w:rPr>
          <w:rFonts w:ascii="Times New Roman" w:hAnsi="Times New Roman" w:cs="Times New Roman"/>
          <w:sz w:val="24"/>
          <w:szCs w:val="24"/>
        </w:rPr>
        <w:t>е</w:t>
      </w:r>
      <w:r w:rsidRPr="008A4F21">
        <w:rPr>
          <w:rFonts w:ascii="Times New Roman" w:hAnsi="Times New Roman" w:cs="Times New Roman"/>
          <w:sz w:val="24"/>
          <w:szCs w:val="24"/>
        </w:rPr>
        <w:t>сятках тысяч погибших участников обороны Москвы. Он установлен на месте массовых захоронений жертв немецкого пересыльного лагеря «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Дулаг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>–184». В церемонии открытия Вяземского монумента приняли участие министр культуры России, председатель Росси</w:t>
      </w:r>
      <w:r w:rsidRPr="008A4F21">
        <w:rPr>
          <w:rFonts w:ascii="Times New Roman" w:hAnsi="Times New Roman" w:cs="Times New Roman"/>
          <w:sz w:val="24"/>
          <w:szCs w:val="24"/>
        </w:rPr>
        <w:t>й</w:t>
      </w:r>
      <w:r w:rsidRPr="008A4F21">
        <w:rPr>
          <w:rFonts w:ascii="Times New Roman" w:hAnsi="Times New Roman" w:cs="Times New Roman"/>
          <w:sz w:val="24"/>
          <w:szCs w:val="24"/>
        </w:rPr>
        <w:t>ского военно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 xml:space="preserve">исторического общества Владимир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Мединский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>, губернатор Алексей Ос</w:t>
      </w:r>
      <w:r w:rsidRPr="008A4F21">
        <w:rPr>
          <w:rFonts w:ascii="Times New Roman" w:hAnsi="Times New Roman" w:cs="Times New Roman"/>
          <w:sz w:val="24"/>
          <w:szCs w:val="24"/>
        </w:rPr>
        <w:t>т</w:t>
      </w:r>
      <w:r w:rsidRPr="008A4F21">
        <w:rPr>
          <w:rFonts w:ascii="Times New Roman" w:hAnsi="Times New Roman" w:cs="Times New Roman"/>
          <w:sz w:val="24"/>
          <w:szCs w:val="24"/>
        </w:rPr>
        <w:t>ровский, воины Вяземского гарнизона, общественные организации и жители Вязьмы.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Ю. Памятник создавали всем миром / Юлия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Рабочий путь. – 2014. – 24 июня. – С. 1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>В г. Вязьме торжественно открыли монумент на месте массовых захоронений жертв пересыльного немецкого лагеря "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Дулаг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>–184". Автор проекта – народный художник России С. Щербаков.</w:t>
      </w:r>
    </w:p>
    <w:p w:rsidR="001229E3" w:rsidRDefault="001229E3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Т. "Любой музей – есть память о веках" / Т.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ычевские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вести. – 2014. – 24 мая. – С. 2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  <w:r w:rsidRPr="008A4F21">
        <w:rPr>
          <w:rFonts w:ascii="Times New Roman" w:hAnsi="Times New Roman" w:cs="Times New Roman"/>
          <w:sz w:val="24"/>
          <w:szCs w:val="24"/>
        </w:rPr>
        <w:tab/>
      </w:r>
    </w:p>
    <w:p w:rsidR="008A4F21" w:rsidRDefault="008A4F21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Сычёвский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краеведческий музей </w:t>
      </w:r>
      <w:r w:rsidR="00FC505E">
        <w:rPr>
          <w:rFonts w:ascii="Times New Roman" w:hAnsi="Times New Roman" w:cs="Times New Roman"/>
          <w:sz w:val="24"/>
          <w:szCs w:val="24"/>
        </w:rPr>
        <w:t xml:space="preserve">торжественно </w:t>
      </w:r>
      <w:r w:rsidRPr="008A4F21">
        <w:rPr>
          <w:rFonts w:ascii="Times New Roman" w:hAnsi="Times New Roman" w:cs="Times New Roman"/>
          <w:sz w:val="24"/>
          <w:szCs w:val="24"/>
        </w:rPr>
        <w:t>отметил своё 95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летие.</w:t>
      </w:r>
    </w:p>
    <w:p w:rsidR="001229E3" w:rsidRDefault="001229E3" w:rsidP="00050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1CF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Шорохова Ю. Смоленские изразцы, монгольские копья и польские дукаты / Юлия Шорохова // Смоленская газета. – 2014. – 21 мая. – С. 5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В Историческом музее Смоленска открылась новая обширная экспозиция "История и культура Смоленщины XIII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 xml:space="preserve">XVIII веков". 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Шорохова Ю. Шерлок Холмс и ритмы сиртаки / Юлия Шорохова // Смоленская г</w:t>
      </w:r>
      <w:r w:rsidRPr="008A4F21">
        <w:rPr>
          <w:rFonts w:ascii="Times New Roman" w:hAnsi="Times New Roman" w:cs="Times New Roman"/>
          <w:sz w:val="24"/>
          <w:szCs w:val="24"/>
        </w:rPr>
        <w:t>а</w:t>
      </w:r>
      <w:r w:rsidRPr="008A4F21">
        <w:rPr>
          <w:rFonts w:ascii="Times New Roman" w:hAnsi="Times New Roman" w:cs="Times New Roman"/>
          <w:sz w:val="24"/>
          <w:szCs w:val="24"/>
        </w:rPr>
        <w:t>зета. – 2014. – 28 мая. – С. 22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8A4F21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 xml:space="preserve">В Смоленске состоялась Ночь музеев, которая отличалась разнообразием форм, креативностью и интеллектуальностью предложенных акций и мероприятий. </w:t>
      </w:r>
    </w:p>
    <w:p w:rsidR="001229E3" w:rsidRDefault="001229E3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Pr="008A4F21" w:rsidRDefault="00FC505E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05E" w:rsidRDefault="008A4F21" w:rsidP="0005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21">
        <w:rPr>
          <w:rFonts w:ascii="Times New Roman" w:hAnsi="Times New Roman" w:cs="Times New Roman"/>
          <w:sz w:val="24"/>
          <w:szCs w:val="24"/>
        </w:rPr>
        <w:tab/>
        <w:t>Эх, молодушки  // Нива. – 2014. – 30 мая. – С. 4</w:t>
      </w:r>
      <w:proofErr w:type="gramStart"/>
      <w:r w:rsidR="008171CF">
        <w:rPr>
          <w:rFonts w:ascii="Times New Roman" w:hAnsi="Times New Roman" w:cs="Times New Roman"/>
          <w:sz w:val="24"/>
          <w:szCs w:val="24"/>
        </w:rPr>
        <w:t xml:space="preserve"> </w:t>
      </w:r>
      <w:r w:rsidRPr="008A4F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A4F21">
        <w:rPr>
          <w:rFonts w:ascii="Times New Roman" w:hAnsi="Times New Roman" w:cs="Times New Roman"/>
          <w:sz w:val="24"/>
          <w:szCs w:val="24"/>
        </w:rPr>
        <w:t xml:space="preserve"> фот.</w:t>
      </w:r>
      <w:r w:rsidRPr="008A4F21">
        <w:rPr>
          <w:rFonts w:ascii="Times New Roman" w:hAnsi="Times New Roman" w:cs="Times New Roman"/>
          <w:sz w:val="24"/>
          <w:szCs w:val="24"/>
        </w:rPr>
        <w:tab/>
      </w:r>
    </w:p>
    <w:p w:rsidR="001229E3" w:rsidRDefault="008A4F21" w:rsidP="0012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4F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A4F21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Pr="008A4F21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8171CF">
        <w:rPr>
          <w:rFonts w:ascii="Times New Roman" w:hAnsi="Times New Roman" w:cs="Times New Roman"/>
          <w:sz w:val="24"/>
          <w:szCs w:val="24"/>
        </w:rPr>
        <w:t>-</w:t>
      </w:r>
      <w:r w:rsidRPr="008A4F21">
        <w:rPr>
          <w:rFonts w:ascii="Times New Roman" w:hAnsi="Times New Roman" w:cs="Times New Roman"/>
          <w:sz w:val="24"/>
          <w:szCs w:val="24"/>
        </w:rPr>
        <w:t>краеведческом музее прошла акция "Ночь музеев – 2014" в преддверии Международного Дня музеев.</w:t>
      </w:r>
    </w:p>
    <w:p w:rsidR="00E71789" w:rsidRDefault="00E71789" w:rsidP="000500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CF1" w:rsidRDefault="00795740" w:rsidP="001229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619">
        <w:rPr>
          <w:rFonts w:ascii="Times New Roman" w:hAnsi="Times New Roman" w:cs="Times New Roman"/>
          <w:b/>
          <w:sz w:val="32"/>
          <w:szCs w:val="32"/>
        </w:rPr>
        <w:t>Библиотечн</w:t>
      </w:r>
      <w:r w:rsidR="00D105B6" w:rsidRPr="00326619">
        <w:rPr>
          <w:rFonts w:ascii="Times New Roman" w:hAnsi="Times New Roman" w:cs="Times New Roman"/>
          <w:b/>
          <w:sz w:val="32"/>
          <w:szCs w:val="32"/>
        </w:rPr>
        <w:t>ое</w:t>
      </w:r>
      <w:r w:rsidRPr="003266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05B6" w:rsidRPr="00326619">
        <w:rPr>
          <w:rFonts w:ascii="Times New Roman" w:hAnsi="Times New Roman" w:cs="Times New Roman"/>
          <w:b/>
          <w:sz w:val="32"/>
          <w:szCs w:val="32"/>
        </w:rPr>
        <w:t>дело</w:t>
      </w:r>
    </w:p>
    <w:p w:rsidR="009D2835" w:rsidRDefault="000D0D50" w:rsidP="00E71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A9">
        <w:rPr>
          <w:rFonts w:ascii="Times New Roman" w:hAnsi="Times New Roman" w:cs="Times New Roman"/>
          <w:b/>
          <w:sz w:val="24"/>
          <w:szCs w:val="24"/>
        </w:rPr>
        <w:t xml:space="preserve">Смоленская областная универсальная библиотека им. </w:t>
      </w:r>
      <w:r w:rsidR="005748FD" w:rsidRPr="00583FA9">
        <w:rPr>
          <w:rFonts w:ascii="Times New Roman" w:hAnsi="Times New Roman" w:cs="Times New Roman"/>
          <w:b/>
          <w:sz w:val="24"/>
          <w:szCs w:val="24"/>
        </w:rPr>
        <w:t xml:space="preserve"> А. Твардовского</w:t>
      </w:r>
    </w:p>
    <w:p w:rsidR="004B0569" w:rsidRPr="00095B2C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>Булатова Т. Дочки</w:t>
      </w:r>
      <w:r w:rsidR="003E0429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матери Татьяны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улатов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 Татьяна Булатова; [интервью] Юлия Шорохова // Смоленская газета. – 2014. – 4 июня. – С. 22</w:t>
      </w:r>
      <w:proofErr w:type="gramStart"/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 xml:space="preserve">Интервью с писателем из г. Ульяновска Т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улатов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, приглашённой Смоленской областной библиотекой им. А. Т. Твардовского в рамках фестиваля "Читающая Смоле</w:t>
      </w:r>
      <w:r w:rsidRPr="00095B2C">
        <w:rPr>
          <w:rFonts w:ascii="Times New Roman" w:hAnsi="Times New Roman" w:cs="Times New Roman"/>
          <w:sz w:val="24"/>
          <w:szCs w:val="24"/>
        </w:rPr>
        <w:t>н</w:t>
      </w:r>
      <w:r w:rsidRPr="00095B2C">
        <w:rPr>
          <w:rFonts w:ascii="Times New Roman" w:hAnsi="Times New Roman" w:cs="Times New Roman"/>
          <w:sz w:val="24"/>
          <w:szCs w:val="24"/>
        </w:rPr>
        <w:t xml:space="preserve">щина".  </w:t>
      </w:r>
    </w:p>
    <w:p w:rsidR="001229E3" w:rsidRDefault="001229E3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2B5" w:rsidRDefault="000D62B5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памяти навечно // Смоленские новости. – 2014. – 7 мая. – С. 5</w:t>
      </w:r>
      <w:proofErr w:type="gramStart"/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Смоленской областной универсальной библиотеке им. А.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Твардовского сост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ялась презентация книги "Во имя Отечества", посвящённой памяти смолян – сотрудников органов безопасности и пограничников, погибших при исполнении служебного долга в Афганистане и Чечне. На мероприятии выступ</w:t>
      </w:r>
      <w:r w:rsidR="008171CF">
        <w:rPr>
          <w:rFonts w:ascii="Times New Roman" w:hAnsi="Times New Roman" w:cs="Times New Roman"/>
          <w:sz w:val="24"/>
          <w:szCs w:val="24"/>
        </w:rPr>
        <w:t>и</w:t>
      </w:r>
      <w:r w:rsidRPr="00095B2C">
        <w:rPr>
          <w:rFonts w:ascii="Times New Roman" w:hAnsi="Times New Roman" w:cs="Times New Roman"/>
          <w:sz w:val="24"/>
          <w:szCs w:val="24"/>
        </w:rPr>
        <w:t>л губернатор Смоленской области А. Ос</w:t>
      </w:r>
      <w:r w:rsidRPr="00095B2C">
        <w:rPr>
          <w:rFonts w:ascii="Times New Roman" w:hAnsi="Times New Roman" w:cs="Times New Roman"/>
          <w:sz w:val="24"/>
          <w:szCs w:val="24"/>
        </w:rPr>
        <w:t>т</w:t>
      </w:r>
      <w:r w:rsidRPr="00095B2C">
        <w:rPr>
          <w:rFonts w:ascii="Times New Roman" w:hAnsi="Times New Roman" w:cs="Times New Roman"/>
          <w:sz w:val="24"/>
          <w:szCs w:val="24"/>
        </w:rPr>
        <w:t>ровский.</w:t>
      </w:r>
    </w:p>
    <w:p w:rsidR="001229E3" w:rsidRDefault="001229E3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олкова М. Браво созидателям! / Мария Волкова // Смоленские новости. – 2014. – 18 июня. – С. 1, 4</w:t>
      </w:r>
      <w:proofErr w:type="gramStart"/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 В Смоленской областной универсальной библиотеке им. А. Т. Твардовского сост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ялась презентация 2</w:t>
      </w:r>
      <w:r w:rsidR="003E0429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х изданий: многотомного собрания сочинений «Смоленская земля в памятниках русской словесности» и факсимильного издания Слуцкого Евангелия. Поче</w:t>
      </w:r>
      <w:r w:rsidRPr="00095B2C">
        <w:rPr>
          <w:rFonts w:ascii="Times New Roman" w:hAnsi="Times New Roman" w:cs="Times New Roman"/>
          <w:sz w:val="24"/>
          <w:szCs w:val="24"/>
        </w:rPr>
        <w:t>т</w:t>
      </w:r>
      <w:r w:rsidRPr="00095B2C">
        <w:rPr>
          <w:rFonts w:ascii="Times New Roman" w:hAnsi="Times New Roman" w:cs="Times New Roman"/>
          <w:sz w:val="24"/>
          <w:szCs w:val="24"/>
        </w:rPr>
        <w:lastRenderedPageBreak/>
        <w:t xml:space="preserve">ными гостями </w:t>
      </w:r>
      <w:r w:rsidR="00B64F36">
        <w:rPr>
          <w:rFonts w:ascii="Times New Roman" w:hAnsi="Times New Roman" w:cs="Times New Roman"/>
          <w:sz w:val="24"/>
          <w:szCs w:val="24"/>
        </w:rPr>
        <w:t>мероприятия</w:t>
      </w:r>
      <w:r w:rsidRPr="00095B2C">
        <w:rPr>
          <w:rFonts w:ascii="Times New Roman" w:hAnsi="Times New Roman" w:cs="Times New Roman"/>
          <w:sz w:val="24"/>
          <w:szCs w:val="24"/>
        </w:rPr>
        <w:t xml:space="preserve"> стали руководитель отделения посольства Республики Бел</w:t>
      </w:r>
      <w:r w:rsidRPr="00095B2C">
        <w:rPr>
          <w:rFonts w:ascii="Times New Roman" w:hAnsi="Times New Roman" w:cs="Times New Roman"/>
          <w:sz w:val="24"/>
          <w:szCs w:val="24"/>
        </w:rPr>
        <w:t>а</w:t>
      </w:r>
      <w:r w:rsidRPr="00095B2C">
        <w:rPr>
          <w:rFonts w:ascii="Times New Roman" w:hAnsi="Times New Roman" w:cs="Times New Roman"/>
          <w:sz w:val="24"/>
          <w:szCs w:val="24"/>
        </w:rPr>
        <w:t xml:space="preserve">русь в Смоленской области Николай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уцк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, представители крупнейших белорусских би</w:t>
      </w:r>
      <w:r w:rsidRPr="00095B2C">
        <w:rPr>
          <w:rFonts w:ascii="Times New Roman" w:hAnsi="Times New Roman" w:cs="Times New Roman"/>
          <w:sz w:val="24"/>
          <w:szCs w:val="24"/>
        </w:rPr>
        <w:t>б</w:t>
      </w:r>
      <w:r w:rsidRPr="00095B2C">
        <w:rPr>
          <w:rFonts w:ascii="Times New Roman" w:hAnsi="Times New Roman" w:cs="Times New Roman"/>
          <w:sz w:val="24"/>
          <w:szCs w:val="24"/>
        </w:rPr>
        <w:t xml:space="preserve">лиотек и Белорусской Православной Церкви. </w:t>
      </w:r>
    </w:p>
    <w:p w:rsidR="001229E3" w:rsidRDefault="001229E3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олкова М. Молодые авторы и их читатели / Мария Волкова // Смоленские нов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сти. – 2014. – 28 мая. – С. 8</w:t>
      </w:r>
      <w:r w:rsidRPr="00095B2C">
        <w:rPr>
          <w:rFonts w:ascii="Times New Roman" w:hAnsi="Times New Roman" w:cs="Times New Roman"/>
          <w:sz w:val="24"/>
          <w:szCs w:val="24"/>
        </w:rPr>
        <w:tab/>
      </w: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Твардовского в ра</w:t>
      </w:r>
      <w:r w:rsidRPr="00095B2C">
        <w:rPr>
          <w:rFonts w:ascii="Times New Roman" w:hAnsi="Times New Roman" w:cs="Times New Roman"/>
          <w:sz w:val="24"/>
          <w:szCs w:val="24"/>
        </w:rPr>
        <w:t>м</w:t>
      </w:r>
      <w:r w:rsidRPr="00095B2C">
        <w:rPr>
          <w:rFonts w:ascii="Times New Roman" w:hAnsi="Times New Roman" w:cs="Times New Roman"/>
          <w:sz w:val="24"/>
          <w:szCs w:val="24"/>
        </w:rPr>
        <w:t>ках фестиваля "Читающая Смоленщина – 2014" состоялась встреча с молодыми смоле</w:t>
      </w:r>
      <w:r w:rsidRPr="00095B2C">
        <w:rPr>
          <w:rFonts w:ascii="Times New Roman" w:hAnsi="Times New Roman" w:cs="Times New Roman"/>
          <w:sz w:val="24"/>
          <w:szCs w:val="24"/>
        </w:rPr>
        <w:t>н</w:t>
      </w:r>
      <w:r w:rsidRPr="00095B2C">
        <w:rPr>
          <w:rFonts w:ascii="Times New Roman" w:hAnsi="Times New Roman" w:cs="Times New Roman"/>
          <w:sz w:val="24"/>
          <w:szCs w:val="24"/>
        </w:rPr>
        <w:t xml:space="preserve">скими поэтами, победителями "Битва поэтов </w:t>
      </w:r>
      <w:r w:rsidR="003E0429">
        <w:rPr>
          <w:rFonts w:ascii="Times New Roman" w:hAnsi="Times New Roman" w:cs="Times New Roman"/>
          <w:sz w:val="24"/>
          <w:szCs w:val="24"/>
        </w:rPr>
        <w:t xml:space="preserve">– </w:t>
      </w:r>
      <w:r w:rsidRPr="00095B2C">
        <w:rPr>
          <w:rFonts w:ascii="Times New Roman" w:hAnsi="Times New Roman" w:cs="Times New Roman"/>
          <w:sz w:val="24"/>
          <w:szCs w:val="24"/>
        </w:rPr>
        <w:t>2" В. Ивановым и О. Каминской.</w:t>
      </w:r>
    </w:p>
    <w:p w:rsidR="001229E3" w:rsidRDefault="001229E3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Матюшенков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М. Судьбы, достойные подражания / Михаил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Матюшенков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Рабочий путь. – 2014. – 25 апр. – С. 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Твардовского сост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ялась презентация уникальной книги–реквиема "Во имя Отечества". Издание посвящено 12 смолянам – сотрудникам органов безопасности и пограничникам, погибшим при и</w:t>
      </w:r>
      <w:r w:rsidRPr="00095B2C">
        <w:rPr>
          <w:rFonts w:ascii="Times New Roman" w:hAnsi="Times New Roman" w:cs="Times New Roman"/>
          <w:sz w:val="24"/>
          <w:szCs w:val="24"/>
        </w:rPr>
        <w:t>с</w:t>
      </w:r>
      <w:r w:rsidRPr="00095B2C">
        <w:rPr>
          <w:rFonts w:ascii="Times New Roman" w:hAnsi="Times New Roman" w:cs="Times New Roman"/>
          <w:sz w:val="24"/>
          <w:szCs w:val="24"/>
        </w:rPr>
        <w:t>полнении долга. На мероприятии присутствовали губернатор Смоленской области А.</w:t>
      </w:r>
      <w:r w:rsidR="00EF5E88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 xml:space="preserve">Островский и начальник УФСБ России по Смоленской области О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оноплёв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.</w:t>
      </w:r>
    </w:p>
    <w:p w:rsidR="001229E3" w:rsidRDefault="001229E3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Мельник А. На благо России / Александр Мельник // Смоленск. – 2014. – № 7</w:t>
      </w:r>
      <w:r w:rsidR="003E0429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8 (июль</w:t>
      </w:r>
      <w:r w:rsidR="003E0429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август). – С. 52</w:t>
      </w:r>
      <w:r w:rsidR="003E0429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54</w:t>
      </w:r>
      <w:proofErr w:type="gramStart"/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Смоленской областной универсальной библиотеке им. А.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Твардовского сост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 xml:space="preserve">ялась презентация книг «М. К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Тенише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: созидание на благо России», «Меценаты ру</w:t>
      </w:r>
      <w:r w:rsidRPr="00095B2C">
        <w:rPr>
          <w:rFonts w:ascii="Times New Roman" w:hAnsi="Times New Roman" w:cs="Times New Roman"/>
          <w:sz w:val="24"/>
          <w:szCs w:val="24"/>
        </w:rPr>
        <w:t>с</w:t>
      </w:r>
      <w:r w:rsidRPr="00095B2C">
        <w:rPr>
          <w:rFonts w:ascii="Times New Roman" w:hAnsi="Times New Roman" w:cs="Times New Roman"/>
          <w:sz w:val="24"/>
          <w:szCs w:val="24"/>
        </w:rPr>
        <w:t xml:space="preserve">ской провинции» и двух выпусков брошюры «Имена и судьбы, связавшие Россию и Францию», написанные брянскими авторами И. А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ен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 и Л. Ю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Лупоядов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. </w:t>
      </w:r>
      <w:r w:rsidRPr="00095B2C">
        <w:rPr>
          <w:rFonts w:ascii="Times New Roman" w:hAnsi="Times New Roman" w:cs="Times New Roman"/>
          <w:sz w:val="24"/>
          <w:szCs w:val="24"/>
        </w:rPr>
        <w:tab/>
      </w:r>
    </w:p>
    <w:p w:rsidR="001229E3" w:rsidRDefault="001229E3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FB8" w:rsidRDefault="00AC4FB8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Мельник А. Оплот дарований / Александр Мельник // Смоленск. – 2014. – № 6 (июнь). – С. 32, 33</w:t>
      </w:r>
      <w:proofErr w:type="gramStart"/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 В Смоленской областной универсальной библиотеке имени А.Т. Твардовского с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стоялась презентация очередных номеров альманаха «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лонье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», который был отпечатан в редакционно</w:t>
      </w:r>
      <w:r w:rsidR="003E0429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издательском отделе библиотеки. </w:t>
      </w:r>
    </w:p>
    <w:p w:rsidR="001229E3" w:rsidRDefault="001229E3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B1A" w:rsidRDefault="005D7B1A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>Мельник А. Шанс быть на высоте / Александр Мельник // Смоленск. – 2014. – № 4 (апр.). – С. 33</w:t>
      </w:r>
      <w:proofErr w:type="gramStart"/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Твардовского сост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ялся литературно</w:t>
      </w:r>
      <w:r w:rsidR="003E0429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музыкальный вечер, посвящённый восьмидесятилетию со дня рождения Ю. А. Гагарина. </w:t>
      </w:r>
    </w:p>
    <w:p w:rsidR="001229E3" w:rsidRDefault="001229E3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Стёпкин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Е. Книги не дремлют / Екатерина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Стёпкин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Рабочий путь. – 2014. – 29</w:t>
      </w:r>
      <w:r w:rsidR="00EF5E88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апр. – С. 4</w:t>
      </w:r>
      <w:proofErr w:type="gramStart"/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Твардовского пр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 xml:space="preserve">шла очередная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. Мастер</w:t>
      </w:r>
      <w:r w:rsidR="003E0429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классы, выступления поэтов, концерты различных коллективов и исполнителей, экскурсии по библиотеке, модное дефиле, выставки разли</w:t>
      </w:r>
      <w:r w:rsidRPr="00095B2C">
        <w:rPr>
          <w:rFonts w:ascii="Times New Roman" w:hAnsi="Times New Roman" w:cs="Times New Roman"/>
          <w:sz w:val="24"/>
          <w:szCs w:val="24"/>
        </w:rPr>
        <w:t>ч</w:t>
      </w:r>
      <w:r w:rsidRPr="00095B2C">
        <w:rPr>
          <w:rFonts w:ascii="Times New Roman" w:hAnsi="Times New Roman" w:cs="Times New Roman"/>
          <w:sz w:val="24"/>
          <w:szCs w:val="24"/>
        </w:rPr>
        <w:t>ных экспонатов, игра "Библиотечный дозор" и многое другое привлекли в библиотеку большое количество читателей.</w:t>
      </w: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Чепурных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. На благо России / Николай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Чепурных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Смоленские новости. – 2014.</w:t>
      </w:r>
      <w:r w:rsidR="00EF5E88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– 24 мая. – С. 4</w:t>
      </w:r>
      <w:r w:rsidRPr="00095B2C">
        <w:rPr>
          <w:rFonts w:ascii="Times New Roman" w:hAnsi="Times New Roman" w:cs="Times New Roman"/>
          <w:sz w:val="24"/>
          <w:szCs w:val="24"/>
        </w:rPr>
        <w:tab/>
      </w:r>
    </w:p>
    <w:p w:rsidR="004B0569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>В Смоленской областной универсальной библиотеке им. А. Т.</w:t>
      </w:r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Твардовского сост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 xml:space="preserve">ялась презентация монографии "М. К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Тенише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: созидание на благо России". Авторы книги – И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ен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и Л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Лупояд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.</w:t>
      </w:r>
    </w:p>
    <w:p w:rsidR="004B0569" w:rsidRPr="00095B2C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B1A" w:rsidRPr="003547BC" w:rsidRDefault="00236618" w:rsidP="00E717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618">
        <w:rPr>
          <w:rFonts w:ascii="Times New Roman" w:hAnsi="Times New Roman" w:cs="Times New Roman"/>
          <w:sz w:val="32"/>
          <w:szCs w:val="32"/>
        </w:rPr>
        <w:t>***</w:t>
      </w:r>
      <w:r w:rsidR="004B0569" w:rsidRPr="00233602">
        <w:rPr>
          <w:rFonts w:ascii="Times New Roman" w:hAnsi="Times New Roman" w:cs="Times New Roman"/>
          <w:sz w:val="24"/>
          <w:szCs w:val="24"/>
        </w:rPr>
        <w:tab/>
      </w:r>
    </w:p>
    <w:p w:rsidR="003E042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йзет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. Пишем историю сами, или об издательской деятельности МЦБС / Наталья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йзет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Знамя. – 2014. – 9 апр. – С. 7</w:t>
      </w:r>
      <w:proofErr w:type="gramStart"/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Издательская деятельность районной библиотеки г. Ельни, носящая информацио</w:t>
      </w:r>
      <w:r w:rsidRPr="00095B2C">
        <w:rPr>
          <w:rFonts w:ascii="Times New Roman" w:hAnsi="Times New Roman" w:cs="Times New Roman"/>
          <w:sz w:val="24"/>
          <w:szCs w:val="24"/>
        </w:rPr>
        <w:t>н</w:t>
      </w:r>
      <w:r w:rsidRPr="00095B2C">
        <w:rPr>
          <w:rFonts w:ascii="Times New Roman" w:hAnsi="Times New Roman" w:cs="Times New Roman"/>
          <w:sz w:val="24"/>
          <w:szCs w:val="24"/>
        </w:rPr>
        <w:t>ный, просветительский и краеведческий характер.</w:t>
      </w:r>
    </w:p>
    <w:p w:rsidR="001229E3" w:rsidRDefault="001229E3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Алексеева Е. Литературный марафон / Е. Алексеева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Сафоновска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правда. – 2014.</w:t>
      </w:r>
      <w:r w:rsidR="00EF5E88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– 23 апр. – С. 5</w:t>
      </w:r>
      <w:proofErr w:type="gramStart"/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1229E3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Сафонов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детской библиотеке состоялся литературный праздник "Олимпиада литературных марафонцев", посвящённый Олимпиаде и Году культуры. В</w:t>
      </w:r>
      <w:r w:rsidR="00EF5E88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празднике приняли участие 190 читателей района.</w:t>
      </w:r>
      <w:r w:rsidRPr="00095B2C">
        <w:rPr>
          <w:rFonts w:ascii="Times New Roman" w:hAnsi="Times New Roman" w:cs="Times New Roman"/>
          <w:sz w:val="24"/>
          <w:szCs w:val="24"/>
        </w:rPr>
        <w:tab/>
      </w:r>
    </w:p>
    <w:p w:rsidR="004B056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29" w:rsidRDefault="003E042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липенк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. Е. У войны не женское лицо / Н. Е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липенк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край. – 2014. – 14 мая. – С. 3</w:t>
      </w:r>
      <w:proofErr w:type="gramStart"/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E042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раснин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центральной детской библиотеке проведена литературно</w:t>
      </w:r>
      <w:r w:rsidR="003E0429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музыкальная композиция "У войны не женское лицо".</w:t>
      </w:r>
    </w:p>
    <w:p w:rsidR="001229E3" w:rsidRDefault="001229E3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4B0569" w:rsidP="00E71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натолье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Т. Библиотека важна и нужна / Т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натолье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Сычевские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вести. – 2014. – 28 мая. – С. 2</w:t>
      </w:r>
      <w:proofErr w:type="gramStart"/>
      <w:r w:rsidR="003E0429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5D7B1A" w:rsidRDefault="004B0569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>60</w:t>
      </w:r>
      <w:r w:rsidR="003E0429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летний юбилей отметила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Дугинска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поселенческая библиотека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Сычёв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</w:t>
      </w:r>
      <w:r w:rsidRPr="00095B2C">
        <w:rPr>
          <w:rFonts w:ascii="Times New Roman" w:hAnsi="Times New Roman" w:cs="Times New Roman"/>
          <w:sz w:val="24"/>
          <w:szCs w:val="24"/>
        </w:rPr>
        <w:t>й</w:t>
      </w:r>
      <w:r w:rsidRPr="00095B2C">
        <w:rPr>
          <w:rFonts w:ascii="Times New Roman" w:hAnsi="Times New Roman" w:cs="Times New Roman"/>
          <w:sz w:val="24"/>
          <w:szCs w:val="24"/>
        </w:rPr>
        <w:t xml:space="preserve">она.  </w:t>
      </w:r>
    </w:p>
    <w:p w:rsidR="001229E3" w:rsidRDefault="001229E3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4FB8" w:rsidRDefault="00AC4FB8" w:rsidP="00E71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D2A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нох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. П. День православной книги в библиотеке / Н. П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нох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За урожай. – 2014. – 11 апр. – С. 4</w:t>
      </w:r>
      <w:proofErr w:type="gramStart"/>
      <w:r w:rsidR="005B0D2A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E042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Шумяч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детской библиотеке состоялся праздник Православной книги.</w:t>
      </w:r>
    </w:p>
    <w:p w:rsidR="00AC4FB8" w:rsidRDefault="00AC4FB8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9E3" w:rsidRDefault="001229E3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2A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нох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. П. Сказка – для ума закваска / Н. П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нох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За урожай. – 2014. – 25</w:t>
      </w:r>
      <w:r w:rsidR="005B0D2A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апр. – С. 3</w:t>
      </w:r>
      <w:proofErr w:type="gramStart"/>
      <w:r w:rsidR="005B0D2A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Празднование Недели детской книги 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Шумяч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детской библиотеке.</w:t>
      </w:r>
    </w:p>
    <w:p w:rsidR="001229E3" w:rsidRDefault="001229E3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2A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С. Культурный досуг в новом формате / С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ргун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За урожай. – 2014. – 6 июня. – С. 3</w:t>
      </w:r>
      <w:proofErr w:type="gramStart"/>
      <w:r w:rsidR="005B0D2A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районной библиотеке пос. Шумячи </w:t>
      </w:r>
      <w:r w:rsidR="005B0D2A">
        <w:rPr>
          <w:rFonts w:ascii="Times New Roman" w:hAnsi="Times New Roman" w:cs="Times New Roman"/>
          <w:sz w:val="24"/>
          <w:szCs w:val="24"/>
        </w:rPr>
        <w:t xml:space="preserve">состоялась </w:t>
      </w:r>
      <w:r w:rsidRPr="00095B2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– 2014". Здесь сост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ялась игра "Библиотечный дозор", музыкальные программы, работал зал с настольными играми под названием   "Игротека", мастер</w:t>
      </w:r>
      <w:r w:rsidR="005B0D2A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классы, 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кафе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".</w:t>
      </w:r>
    </w:p>
    <w:p w:rsidR="001229E3" w:rsidRDefault="001229E3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2A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М. Лидеры чтения / М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аданин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Сафоновска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правда. – 2014. – 23 апр. – С. 5</w:t>
      </w:r>
      <w:proofErr w:type="gramStart"/>
      <w:r w:rsidR="005B0D2A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районной библиотеке г. Сафонова состоялся конкурс юных книголюбов "Лидеры чтения – 2014", посвящённый Году культуры в России. </w:t>
      </w:r>
    </w:p>
    <w:p w:rsidR="001229E3" w:rsidRDefault="001229E3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2A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С. От Азбуки до Букваря / С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оровк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Искра. – 2014. – 31 мая. – С.</w:t>
      </w:r>
      <w:r w:rsidR="005B0D2A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5B0D2A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День славянской письменности и культуры 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Угран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детской библиотеке.</w:t>
      </w:r>
    </w:p>
    <w:p w:rsidR="001229E3" w:rsidRDefault="001229E3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2A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Булахова Э. 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парнас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" в Кардымове / Э. Булахова // Знамя труда. – 2014. – 22</w:t>
      </w:r>
      <w:r w:rsidR="005B0D2A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апр. – С. 2</w:t>
      </w:r>
      <w:proofErr w:type="gramStart"/>
      <w:r w:rsidR="005B0D2A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ардымов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библиотеке состоялся отборочный этап ежегодного п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этического конкурса 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Парнас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", в котором участвовали поэты из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Духовщин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, Смоленского и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ардымов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ов.  </w:t>
      </w:r>
    </w:p>
    <w:p w:rsidR="001229E3" w:rsidRDefault="001229E3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ечер православной поэзии // Панорама Духовщины. – 2014. – 2 апр. – С. 2</w:t>
      </w:r>
      <w:proofErr w:type="gramStart"/>
      <w:r w:rsidR="005B0D2A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  <w:r w:rsidRPr="00095B2C">
        <w:rPr>
          <w:rFonts w:ascii="Times New Roman" w:hAnsi="Times New Roman" w:cs="Times New Roman"/>
          <w:sz w:val="24"/>
          <w:szCs w:val="24"/>
        </w:rPr>
        <w:tab/>
        <w:t>В районной библиотеке г. Духовщины состоялось заседание литературной гост</w:t>
      </w:r>
      <w:r w:rsidRPr="00095B2C">
        <w:rPr>
          <w:rFonts w:ascii="Times New Roman" w:hAnsi="Times New Roman" w:cs="Times New Roman"/>
          <w:sz w:val="24"/>
          <w:szCs w:val="24"/>
        </w:rPr>
        <w:t>и</w:t>
      </w:r>
      <w:r w:rsidRPr="00095B2C">
        <w:rPr>
          <w:rFonts w:ascii="Times New Roman" w:hAnsi="Times New Roman" w:cs="Times New Roman"/>
          <w:sz w:val="24"/>
          <w:szCs w:val="24"/>
        </w:rPr>
        <w:t>ной "Муза", посвящённое Дню православной книги. Заседание проходило в форме вечера православной поэзии под названием "Озарение"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2A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олшебное путешествие 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нигоград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край. – 2014. – 9 апр. – С.</w:t>
      </w:r>
      <w:r w:rsidR="005B0D2A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5B0D2A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B0D2A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фот.</w:t>
      </w:r>
    </w:p>
    <w:p w:rsidR="005B0D2A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раснин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детской библиотеке в рамках Недели детской книги с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стоялось торжественное посвящение первоклассников в читатели.</w:t>
      </w:r>
      <w:r w:rsidRPr="00095B2C">
        <w:rPr>
          <w:rFonts w:ascii="Times New Roman" w:hAnsi="Times New Roman" w:cs="Times New Roman"/>
          <w:sz w:val="24"/>
          <w:szCs w:val="24"/>
        </w:rPr>
        <w:tab/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B1A" w:rsidRDefault="005D7B1A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2A" w:rsidRDefault="004B0569" w:rsidP="005B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Гатауллин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А. "Фемида" по–военному 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Адили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Гаттауллин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вестник. – 2014. – 11 апр. – С. 4</w:t>
      </w:r>
      <w:proofErr w:type="gramStart"/>
      <w:r w:rsidR="005B0D2A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47722" w:rsidRDefault="004B0569" w:rsidP="005B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 xml:space="preserve">В Гагаринской районной библиотеке в рамках информационного центра действует правовой клуб "Фемида". </w:t>
      </w:r>
    </w:p>
    <w:p w:rsidR="00B450EE" w:rsidRPr="00095B2C" w:rsidRDefault="00B450EE" w:rsidP="005B0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0BB6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</w:p>
    <w:p w:rsidR="005B0D2A" w:rsidRDefault="004B0569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>Гришина Т. Путешествие во времени / Т. Гришина // За урожай. – 2014. – 2 мая. – С. 4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E042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Знакомство с современной деятельностью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Шумяч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библиотеки в св</w:t>
      </w:r>
      <w:r w:rsidRPr="00095B2C">
        <w:rPr>
          <w:rFonts w:ascii="Times New Roman" w:hAnsi="Times New Roman" w:cs="Times New Roman"/>
          <w:sz w:val="24"/>
          <w:szCs w:val="24"/>
        </w:rPr>
        <w:t>я</w:t>
      </w:r>
      <w:r w:rsidRPr="00095B2C">
        <w:rPr>
          <w:rFonts w:ascii="Times New Roman" w:hAnsi="Times New Roman" w:cs="Times New Roman"/>
          <w:sz w:val="24"/>
          <w:szCs w:val="24"/>
        </w:rPr>
        <w:t>зи со 120</w:t>
      </w:r>
      <w:r w:rsidR="00B526CF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летием её образования, обзор юбилейных мероприятий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FB8" w:rsidRDefault="00AC4FB8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6CF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Дмитриева Ю. "Твоя жизнь – твой выбор!" / Ю. Дмитриева</w:t>
      </w:r>
      <w:r w:rsidR="004B668A">
        <w:rPr>
          <w:rFonts w:ascii="Times New Roman" w:hAnsi="Times New Roman" w:cs="Times New Roman"/>
          <w:sz w:val="24"/>
          <w:szCs w:val="24"/>
        </w:rPr>
        <w:t>,</w:t>
      </w:r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Н. Леонова // Сельские зори. – 2014. – 20 мая. – С. 3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районной библиотеке пос. Новодугино состоялось мероприятие на тему проф</w:t>
      </w:r>
      <w:r w:rsidRPr="00095B2C">
        <w:rPr>
          <w:rFonts w:ascii="Times New Roman" w:hAnsi="Times New Roman" w:cs="Times New Roman"/>
          <w:sz w:val="24"/>
          <w:szCs w:val="24"/>
        </w:rPr>
        <w:t>и</w:t>
      </w:r>
      <w:r w:rsidRPr="00095B2C">
        <w:rPr>
          <w:rFonts w:ascii="Times New Roman" w:hAnsi="Times New Roman" w:cs="Times New Roman"/>
          <w:sz w:val="24"/>
          <w:szCs w:val="24"/>
        </w:rPr>
        <w:t>лактики наркомании, алкоголизма и табакокурения, открылась выставка работ участников конкурса на лучший плакат, рисунок по данной тематике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6CF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С. Встреча с поэтом и поэзией / Сергей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proofErr w:type="gramStart"/>
      <w:r w:rsidRPr="00095B2C">
        <w:rPr>
          <w:rFonts w:ascii="Times New Roman" w:hAnsi="Times New Roman" w:cs="Times New Roman"/>
          <w:sz w:val="24"/>
          <w:szCs w:val="24"/>
        </w:rPr>
        <w:t>Рославльская</w:t>
      </w:r>
      <w:proofErr w:type="spellEnd"/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правда. – 2014. – 29 мая. – С. 9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районной библиотеке г. Рославля состоялась презентация новой книги поэта А.</w:t>
      </w:r>
      <w:r w:rsidR="00B526C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Пран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"Пора предзимья"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6CF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Ерохова О. А. "Славянская радуга" / О. А. Ерохова // За урожай. – 2014. – 6 июня. – С. 3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Шумяч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центральной детской библиотеке состоялась областная акция 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</w:t>
      </w:r>
      <w:r w:rsidRPr="00095B2C">
        <w:rPr>
          <w:rFonts w:ascii="Times New Roman" w:hAnsi="Times New Roman" w:cs="Times New Roman"/>
          <w:sz w:val="24"/>
          <w:szCs w:val="24"/>
        </w:rPr>
        <w:t>б</w:t>
      </w:r>
      <w:r w:rsidRPr="00095B2C">
        <w:rPr>
          <w:rFonts w:ascii="Times New Roman" w:hAnsi="Times New Roman" w:cs="Times New Roman"/>
          <w:sz w:val="24"/>
          <w:szCs w:val="24"/>
        </w:rPr>
        <w:t>лиосумерки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– 2014", посвящённая Дню славянской письменности и культуры. В рамках мероприятия прошли фольклорные посиделки, видеопутешествия, старинные игры, раб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тало 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кафе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".   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6CF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Иванова А. 14 марта праздновался День православной книги / А. Иванова // Искра. – 2014. – 2 апр. – С. 2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Знаменской поселенческой библиотеке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Угран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а прошло мероприятие, посвящённое Дню православной книги. Перед школьниками выступил местный свяще</w:t>
      </w:r>
      <w:r w:rsidRPr="00095B2C">
        <w:rPr>
          <w:rFonts w:ascii="Times New Roman" w:hAnsi="Times New Roman" w:cs="Times New Roman"/>
          <w:sz w:val="24"/>
          <w:szCs w:val="24"/>
        </w:rPr>
        <w:t>н</w:t>
      </w:r>
      <w:r w:rsidRPr="00095B2C">
        <w:rPr>
          <w:rFonts w:ascii="Times New Roman" w:hAnsi="Times New Roman" w:cs="Times New Roman"/>
          <w:sz w:val="24"/>
          <w:szCs w:val="24"/>
        </w:rPr>
        <w:t xml:space="preserve">ник о. Валентин, была проведена беседа о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Сергие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донежском, организован показ ст</w:t>
      </w:r>
      <w:r w:rsidRPr="00095B2C">
        <w:rPr>
          <w:rFonts w:ascii="Times New Roman" w:hAnsi="Times New Roman" w:cs="Times New Roman"/>
          <w:sz w:val="24"/>
          <w:szCs w:val="24"/>
        </w:rPr>
        <w:t>а</w:t>
      </w:r>
      <w:r w:rsidRPr="00095B2C">
        <w:rPr>
          <w:rFonts w:ascii="Times New Roman" w:hAnsi="Times New Roman" w:cs="Times New Roman"/>
          <w:sz w:val="24"/>
          <w:szCs w:val="24"/>
        </w:rPr>
        <w:t xml:space="preserve">ринных книг религиозного содержания. 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Иванова А. Книжкины именины / А. Иванова // Искра. – 2014. – 12 апр. – С.</w:t>
      </w:r>
      <w:r w:rsidR="00B526CF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526CF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фот.</w:t>
      </w:r>
      <w:r w:rsidRPr="00095B2C">
        <w:rPr>
          <w:rFonts w:ascii="Times New Roman" w:hAnsi="Times New Roman" w:cs="Times New Roman"/>
          <w:sz w:val="24"/>
          <w:szCs w:val="24"/>
        </w:rPr>
        <w:tab/>
        <w:t xml:space="preserve">Неделя детской книги в Знаменской поселенческой библиотеке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Угран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6CF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Иванова А. Сказочный мир Пушкина / А. Иванова // Искра. – 2014. – 21 июня. – С.</w:t>
      </w:r>
      <w:r w:rsidR="00B526CF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Знаменской поселенческой библиотеке Угранского района состоялось меропри</w:t>
      </w:r>
      <w:r w:rsidRPr="00095B2C">
        <w:rPr>
          <w:rFonts w:ascii="Times New Roman" w:hAnsi="Times New Roman" w:cs="Times New Roman"/>
          <w:sz w:val="24"/>
          <w:szCs w:val="24"/>
        </w:rPr>
        <w:t>я</w:t>
      </w:r>
      <w:r w:rsidRPr="00095B2C">
        <w:rPr>
          <w:rFonts w:ascii="Times New Roman" w:hAnsi="Times New Roman" w:cs="Times New Roman"/>
          <w:sz w:val="24"/>
          <w:szCs w:val="24"/>
        </w:rPr>
        <w:t>тие для детей, приуроченное к 215</w:t>
      </w:r>
      <w:r w:rsidR="00B526CF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летию со дня рождения А. С. Пушкина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Иванова А. Час истории / А. Иванова // Искра. – 2014. – 28 июня. – С. 2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  <w:r w:rsidRPr="00095B2C">
        <w:rPr>
          <w:rFonts w:ascii="Times New Roman" w:hAnsi="Times New Roman" w:cs="Times New Roman"/>
          <w:sz w:val="24"/>
          <w:szCs w:val="24"/>
        </w:rPr>
        <w:tab/>
        <w:t>В Знаменской поселенческой библиотеке Угранского района был проведён час и</w:t>
      </w:r>
      <w:r w:rsidRPr="00095B2C">
        <w:rPr>
          <w:rFonts w:ascii="Times New Roman" w:hAnsi="Times New Roman" w:cs="Times New Roman"/>
          <w:sz w:val="24"/>
          <w:szCs w:val="24"/>
        </w:rPr>
        <w:t>с</w:t>
      </w:r>
      <w:r w:rsidRPr="00095B2C">
        <w:rPr>
          <w:rFonts w:ascii="Times New Roman" w:hAnsi="Times New Roman" w:cs="Times New Roman"/>
          <w:sz w:val="24"/>
          <w:szCs w:val="24"/>
        </w:rPr>
        <w:t xml:space="preserve">тории под девизом "Славься, Отечество!", гостями которого стали школьники. 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FB8" w:rsidRDefault="00AC4FB8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6CF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Катина М. Любимая библиотека начинается с книжной полки / Маша Катина // Вперед. – 2014. – 30 мая. – С. 4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47722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анютинска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</w:t>
      </w:r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Холм</w:t>
      </w:r>
      <w:r w:rsidR="00B526CF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Жирковского </w:t>
      </w:r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="00EF5E88">
        <w:rPr>
          <w:rFonts w:ascii="Times New Roman" w:hAnsi="Times New Roman" w:cs="Times New Roman"/>
          <w:sz w:val="24"/>
          <w:szCs w:val="24"/>
        </w:rPr>
        <w:t xml:space="preserve">торжественно 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т</w:t>
      </w:r>
      <w:r w:rsidRPr="00095B2C">
        <w:rPr>
          <w:rFonts w:ascii="Times New Roman" w:hAnsi="Times New Roman" w:cs="Times New Roman"/>
          <w:sz w:val="24"/>
          <w:szCs w:val="24"/>
        </w:rPr>
        <w:t xml:space="preserve">метила </w:t>
      </w:r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свой 60</w:t>
      </w:r>
      <w:r w:rsidR="00B526CF">
        <w:rPr>
          <w:rFonts w:ascii="Times New Roman" w:hAnsi="Times New Roman" w:cs="Times New Roman"/>
          <w:sz w:val="24"/>
          <w:szCs w:val="24"/>
        </w:rPr>
        <w:t>-л</w:t>
      </w:r>
      <w:r w:rsidRPr="00095B2C">
        <w:rPr>
          <w:rFonts w:ascii="Times New Roman" w:hAnsi="Times New Roman" w:cs="Times New Roman"/>
          <w:sz w:val="24"/>
          <w:szCs w:val="24"/>
        </w:rPr>
        <w:t>етний юбилей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6CF" w:rsidRDefault="004B0569" w:rsidP="004B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>Ковалёва Г. В.  [Ко дню библиотечного работника] / Г. В. Краснощёкова</w:t>
      </w:r>
      <w:r w:rsidR="00B526CF">
        <w:rPr>
          <w:rFonts w:ascii="Times New Roman" w:hAnsi="Times New Roman" w:cs="Times New Roman"/>
          <w:sz w:val="24"/>
          <w:szCs w:val="24"/>
        </w:rPr>
        <w:t xml:space="preserve">, </w:t>
      </w:r>
      <w:r w:rsidRPr="00095B2C">
        <w:rPr>
          <w:rFonts w:ascii="Times New Roman" w:hAnsi="Times New Roman" w:cs="Times New Roman"/>
          <w:sz w:val="24"/>
          <w:szCs w:val="24"/>
        </w:rPr>
        <w:t>Г. В. К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 xml:space="preserve">валёва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овь. – 2014. – 22 мая. – С. 6</w:t>
      </w:r>
      <w:r w:rsidR="00B526CF">
        <w:rPr>
          <w:rFonts w:ascii="Times New Roman" w:hAnsi="Times New Roman" w:cs="Times New Roman"/>
          <w:sz w:val="24"/>
          <w:szCs w:val="24"/>
        </w:rPr>
        <w:t>-</w:t>
      </w:r>
      <w:r w:rsidR="00313C83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 xml:space="preserve">Статьи, отражающие историю библиотечного дела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Велиж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а и совреме</w:t>
      </w:r>
      <w:r w:rsidRPr="00095B2C">
        <w:rPr>
          <w:rFonts w:ascii="Times New Roman" w:hAnsi="Times New Roman" w:cs="Times New Roman"/>
          <w:sz w:val="24"/>
          <w:szCs w:val="24"/>
        </w:rPr>
        <w:t>н</w:t>
      </w:r>
      <w:r w:rsidRPr="00095B2C">
        <w:rPr>
          <w:rFonts w:ascii="Times New Roman" w:hAnsi="Times New Roman" w:cs="Times New Roman"/>
          <w:sz w:val="24"/>
          <w:szCs w:val="24"/>
        </w:rPr>
        <w:t>ную деятельность.</w:t>
      </w:r>
    </w:p>
    <w:p w:rsidR="00B450EE" w:rsidRDefault="00B450EE" w:rsidP="004B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4B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4B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26CF" w:rsidRDefault="00B526CF" w:rsidP="004B0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26CF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Л. Чтение – вот лучшее учение / Л. Корешков // Сельские зори. – 2014.</w:t>
      </w:r>
      <w:r w:rsidR="00B526CF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– 22 апр. – С. 3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Рябинков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сельской библиотеке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Новодугин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а отметили День де</w:t>
      </w:r>
      <w:r w:rsidRPr="00095B2C">
        <w:rPr>
          <w:rFonts w:ascii="Times New Roman" w:hAnsi="Times New Roman" w:cs="Times New Roman"/>
          <w:sz w:val="24"/>
          <w:szCs w:val="24"/>
        </w:rPr>
        <w:t>т</w:t>
      </w:r>
      <w:r w:rsidRPr="00095B2C">
        <w:rPr>
          <w:rFonts w:ascii="Times New Roman" w:hAnsi="Times New Roman" w:cs="Times New Roman"/>
          <w:sz w:val="24"/>
          <w:szCs w:val="24"/>
        </w:rPr>
        <w:t>ской книги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6CF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ривенк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Т. Природа – источник вдохновения / Татьяна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ривенк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Сельская правда. – 2014. – 18 апр.. – С. 10</w:t>
      </w:r>
      <w:proofErr w:type="gramStart"/>
      <w:r w:rsidR="00B526CF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450E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Пригор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сельской школе Смоленского района прошёл ряд мероприятий, п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 xml:space="preserve">свящённых Неделе детской книги.  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рупенё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Е. Наш, народный поэт / Е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рупене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Вперед. – 2014. – 12 июня. – С.</w:t>
      </w:r>
      <w:r w:rsidR="00076F5E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районной библиотеке пос. Холм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Жирк</w:t>
      </w:r>
      <w:r w:rsidR="00EF5E88">
        <w:rPr>
          <w:rFonts w:ascii="Times New Roman" w:hAnsi="Times New Roman" w:cs="Times New Roman"/>
          <w:sz w:val="24"/>
          <w:szCs w:val="24"/>
        </w:rPr>
        <w:t>овский</w:t>
      </w:r>
      <w:r w:rsidRPr="00095B2C">
        <w:rPr>
          <w:rFonts w:ascii="Times New Roman" w:hAnsi="Times New Roman" w:cs="Times New Roman"/>
          <w:sz w:val="24"/>
          <w:szCs w:val="24"/>
        </w:rPr>
        <w:t xml:space="preserve"> в рамках областного фестиваля "Читающая Смоленщина" состоялось мероприятие, посвящённое 115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летию со дня ро</w:t>
      </w:r>
      <w:r w:rsidRPr="00095B2C">
        <w:rPr>
          <w:rFonts w:ascii="Times New Roman" w:hAnsi="Times New Roman" w:cs="Times New Roman"/>
          <w:sz w:val="24"/>
          <w:szCs w:val="24"/>
        </w:rPr>
        <w:t>ж</w:t>
      </w:r>
      <w:r w:rsidRPr="00095B2C">
        <w:rPr>
          <w:rFonts w:ascii="Times New Roman" w:hAnsi="Times New Roman" w:cs="Times New Roman"/>
          <w:sz w:val="24"/>
          <w:szCs w:val="24"/>
        </w:rPr>
        <w:t>дения М.</w:t>
      </w:r>
      <w:r w:rsidR="00076F5E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В. Исаковского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Кузнецова Д. Ночь. Улица. Фонарь. Библиотека / Дарья Кузнецова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вестник. – 2014. – 25 апр. – С. 6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 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" в Гагаринской районной библиотеке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усаченк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. 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2014"  / Н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Кусаченк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Край Дорогобужский. – 2014. – 15 мая. – С. 13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–</w:t>
      </w:r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2014" прошла в районной библиотеке Дорогобужа. Здесь состоялись концерты, литературные композиции, встреча с дорогобужскими писателями, мастер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классы, фейерверк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Левитес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Е. В библиотеках района / Е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Левитес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Вяземский вестник. – 2014. – 5</w:t>
      </w:r>
      <w:r w:rsidR="00076F5E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июня. – С. 6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E042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Празднование Дня славянской письменности и культуры в библиотеках Вязем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FB8" w:rsidRDefault="00AC4FB8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Левитес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Е. За звание "звезды" / Е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Левитес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Вяземский вестник. – 2014. – 5 июня. – С. 7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47722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районной библиотеке г. Вязьмы прошёл конкурс библиотекарей Вяземского ра</w:t>
      </w:r>
      <w:r w:rsidRPr="00095B2C">
        <w:rPr>
          <w:rFonts w:ascii="Times New Roman" w:hAnsi="Times New Roman" w:cs="Times New Roman"/>
          <w:sz w:val="24"/>
          <w:szCs w:val="24"/>
        </w:rPr>
        <w:t>й</w:t>
      </w:r>
      <w:r w:rsidRPr="00095B2C">
        <w:rPr>
          <w:rFonts w:ascii="Times New Roman" w:hAnsi="Times New Roman" w:cs="Times New Roman"/>
          <w:sz w:val="24"/>
          <w:szCs w:val="24"/>
        </w:rPr>
        <w:t>она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Матуш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Т. Особенный день / Т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Матуш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Нива. – 2014. – 27 июня. – С.</w:t>
      </w:r>
      <w:r w:rsidR="005D28D0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5D28D0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D28D0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районной библиотеке пос. Ершичи прошёл литературно</w:t>
      </w:r>
      <w:r w:rsidR="00EF5E88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музыкальный вечер, п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 xml:space="preserve">свящённый Дню памяти А. С. Пушкина. Его участниками стали </w:t>
      </w:r>
      <w:proofErr w:type="spellStart"/>
      <w:r w:rsidR="00076F5E">
        <w:rPr>
          <w:rFonts w:ascii="Times New Roman" w:hAnsi="Times New Roman" w:cs="Times New Roman"/>
          <w:sz w:val="24"/>
          <w:szCs w:val="24"/>
        </w:rPr>
        <w:t>е</w:t>
      </w:r>
      <w:r w:rsidRPr="00095B2C">
        <w:rPr>
          <w:rFonts w:ascii="Times New Roman" w:hAnsi="Times New Roman" w:cs="Times New Roman"/>
          <w:sz w:val="24"/>
          <w:szCs w:val="24"/>
        </w:rPr>
        <w:t>ршичские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поэты из кл</w:t>
      </w:r>
      <w:r w:rsidRPr="00095B2C">
        <w:rPr>
          <w:rFonts w:ascii="Times New Roman" w:hAnsi="Times New Roman" w:cs="Times New Roman"/>
          <w:sz w:val="24"/>
          <w:szCs w:val="24"/>
        </w:rPr>
        <w:t>у</w:t>
      </w:r>
      <w:r w:rsidRPr="00095B2C">
        <w:rPr>
          <w:rFonts w:ascii="Times New Roman" w:hAnsi="Times New Roman" w:cs="Times New Roman"/>
          <w:sz w:val="24"/>
          <w:szCs w:val="24"/>
        </w:rPr>
        <w:t>ба "Вдохновение", а также литераторы из Рославля, Москвы, Хотимска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lastRenderedPageBreak/>
        <w:tab/>
        <w:t>Николаева В. [В библиотеках района] / В. Николаева</w:t>
      </w:r>
      <w:r w:rsidR="00076F5E">
        <w:rPr>
          <w:rFonts w:ascii="Times New Roman" w:hAnsi="Times New Roman" w:cs="Times New Roman"/>
          <w:sz w:val="24"/>
          <w:szCs w:val="24"/>
        </w:rPr>
        <w:t xml:space="preserve">, </w:t>
      </w:r>
      <w:r w:rsidRPr="00095B2C">
        <w:rPr>
          <w:rFonts w:ascii="Times New Roman" w:hAnsi="Times New Roman" w:cs="Times New Roman"/>
          <w:sz w:val="24"/>
          <w:szCs w:val="24"/>
        </w:rPr>
        <w:t>Т. Жеглова // Вяземский вестник. – 2014. – 17 апр. – С. 6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Мероприятия в библиотеках Вяземского района: Неделя детской книги, литерату</w:t>
      </w:r>
      <w:r w:rsidRPr="00095B2C">
        <w:rPr>
          <w:rFonts w:ascii="Times New Roman" w:hAnsi="Times New Roman" w:cs="Times New Roman"/>
          <w:sz w:val="24"/>
          <w:szCs w:val="24"/>
        </w:rPr>
        <w:t>р</w:t>
      </w:r>
      <w:r w:rsidRPr="00095B2C">
        <w:rPr>
          <w:rFonts w:ascii="Times New Roman" w:hAnsi="Times New Roman" w:cs="Times New Roman"/>
          <w:sz w:val="24"/>
          <w:szCs w:val="24"/>
        </w:rPr>
        <w:t>но–поэтические вечера, тематические мероприятия и акции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Николаева И. Удивительный мир космоса / И. Николаева // Искра. – 2014. – 19 апр. – С. 2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Празднование Дня космонавтики во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Всход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поселенческой библиотеке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Угра</w:t>
      </w:r>
      <w:r w:rsidRPr="00095B2C">
        <w:rPr>
          <w:rFonts w:ascii="Times New Roman" w:hAnsi="Times New Roman" w:cs="Times New Roman"/>
          <w:sz w:val="24"/>
          <w:szCs w:val="24"/>
        </w:rPr>
        <w:t>н</w:t>
      </w:r>
      <w:r w:rsidRPr="00095B2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а. Мероприятие под названием "Удивительный мир космоса" посетили учащ</w:t>
      </w:r>
      <w:r w:rsidRPr="00095B2C">
        <w:rPr>
          <w:rFonts w:ascii="Times New Roman" w:hAnsi="Times New Roman" w:cs="Times New Roman"/>
          <w:sz w:val="24"/>
          <w:szCs w:val="24"/>
        </w:rPr>
        <w:t>и</w:t>
      </w:r>
      <w:r w:rsidRPr="00095B2C">
        <w:rPr>
          <w:rFonts w:ascii="Times New Roman" w:hAnsi="Times New Roman" w:cs="Times New Roman"/>
          <w:sz w:val="24"/>
          <w:szCs w:val="24"/>
        </w:rPr>
        <w:t>еся 1–2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х классов. 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076F5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Николаева С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Михейков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сельской библиотеке – 60 / С. Николаева // Вести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Привопь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. – 2014. – 8 апр. – С. 3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Празднование 60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летнего юбилея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Михейков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сельской библиотеки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Ярцев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о. Владимир  Четвёртые Кирилло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Мефодиевские чтения / о. Владимир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овь. – 2014. – 29 мая. – С. 8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Велиж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библиотеке на кафедре православной литературы состо</w:t>
      </w:r>
      <w:r w:rsidRPr="00095B2C">
        <w:rPr>
          <w:rFonts w:ascii="Times New Roman" w:hAnsi="Times New Roman" w:cs="Times New Roman"/>
          <w:sz w:val="24"/>
          <w:szCs w:val="24"/>
        </w:rPr>
        <w:t>я</w:t>
      </w:r>
      <w:r w:rsidRPr="00095B2C">
        <w:rPr>
          <w:rFonts w:ascii="Times New Roman" w:hAnsi="Times New Roman" w:cs="Times New Roman"/>
          <w:sz w:val="24"/>
          <w:szCs w:val="24"/>
        </w:rPr>
        <w:t>лись IV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е </w:t>
      </w:r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детско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юношеские</w:t>
      </w:r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 xml:space="preserve"> Кирилло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Мефодиевские </w:t>
      </w:r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чтения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Павлова М. "Здесь Родины моей начало" / М. Павлова // Искра. – 2014. – 21 июня. – С. 2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Угран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центральной детской библиотеке состоялось мероприятие "Здесь Р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дины моей начало", посвящённое 85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летию пос. Угра.  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Павлова М. Открытие кафедры православной литературы / М. Павлова // Искра. – 2014. – 10 мая. – С. 2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Угран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библиотеке состоялось торжественное открытие кафедры православной литературы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Пашин Ю. Конференция 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Демидовцы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а службе Отечеству" / Ю. Пашин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Пор</w:t>
      </w:r>
      <w:r w:rsidRPr="00095B2C">
        <w:rPr>
          <w:rFonts w:ascii="Times New Roman" w:hAnsi="Times New Roman" w:cs="Times New Roman"/>
          <w:sz w:val="24"/>
          <w:szCs w:val="24"/>
        </w:rPr>
        <w:t>е</w:t>
      </w:r>
      <w:r w:rsidRPr="00095B2C">
        <w:rPr>
          <w:rFonts w:ascii="Times New Roman" w:hAnsi="Times New Roman" w:cs="Times New Roman"/>
          <w:sz w:val="24"/>
          <w:szCs w:val="24"/>
        </w:rPr>
        <w:t>чанк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. – 2014. – 11 апр. – С. 1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47722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районной библиотеке г. Демидова состоялась краеведческая конференция "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Д</w:t>
      </w:r>
      <w:r w:rsidRPr="00095B2C">
        <w:rPr>
          <w:rFonts w:ascii="Times New Roman" w:hAnsi="Times New Roman" w:cs="Times New Roman"/>
          <w:sz w:val="24"/>
          <w:szCs w:val="24"/>
        </w:rPr>
        <w:t>е</w:t>
      </w:r>
      <w:r w:rsidRPr="00095B2C">
        <w:rPr>
          <w:rFonts w:ascii="Times New Roman" w:hAnsi="Times New Roman" w:cs="Times New Roman"/>
          <w:sz w:val="24"/>
          <w:szCs w:val="24"/>
        </w:rPr>
        <w:t>мидовцы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а службе Отечеству"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М. "Пасхальное дерево" в районной библиотеке / Маргарита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Зн</w:t>
      </w:r>
      <w:r w:rsidRPr="00095B2C">
        <w:rPr>
          <w:rFonts w:ascii="Times New Roman" w:hAnsi="Times New Roman" w:cs="Times New Roman"/>
          <w:sz w:val="24"/>
          <w:szCs w:val="24"/>
        </w:rPr>
        <w:t>а</w:t>
      </w:r>
      <w:r w:rsidRPr="00095B2C">
        <w:rPr>
          <w:rFonts w:ascii="Times New Roman" w:hAnsi="Times New Roman" w:cs="Times New Roman"/>
          <w:sz w:val="24"/>
          <w:szCs w:val="24"/>
        </w:rPr>
        <w:t>мя. – 2014. – 23 апр. – С 3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районной библиотеке г. Ельни в рамках благотворительной акции "Пасхальный марафон" действует выставка "Сюрприз". В её композицию входит Пасхальное дерево с подарками для посетителей библиотеки и выставка книг православного содержания.  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М. Под небом голубым / Маргарита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Знамя. – 2014. – 6 июня. – С.</w:t>
      </w:r>
      <w:r w:rsidR="00076F5E">
        <w:rPr>
          <w:rFonts w:ascii="Times New Roman" w:hAnsi="Times New Roman" w:cs="Times New Roman"/>
          <w:sz w:val="24"/>
          <w:szCs w:val="24"/>
        </w:rPr>
        <w:t> </w:t>
      </w:r>
      <w:r w:rsidRPr="00095B2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г. Ельне прошёл фл</w:t>
      </w:r>
      <w:r w:rsidR="00076F5E">
        <w:rPr>
          <w:rFonts w:ascii="Times New Roman" w:hAnsi="Times New Roman" w:cs="Times New Roman"/>
          <w:sz w:val="24"/>
          <w:szCs w:val="24"/>
        </w:rPr>
        <w:t>э</w:t>
      </w:r>
      <w:r w:rsidRPr="00095B2C">
        <w:rPr>
          <w:rFonts w:ascii="Times New Roman" w:hAnsi="Times New Roman" w:cs="Times New Roman"/>
          <w:sz w:val="24"/>
          <w:szCs w:val="24"/>
        </w:rPr>
        <w:t>ш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моб под названием "Приглашаем прохожих в библиот</w:t>
      </w:r>
      <w:r w:rsidRPr="00095B2C">
        <w:rPr>
          <w:rFonts w:ascii="Times New Roman" w:hAnsi="Times New Roman" w:cs="Times New Roman"/>
          <w:sz w:val="24"/>
          <w:szCs w:val="24"/>
        </w:rPr>
        <w:t>е</w:t>
      </w:r>
      <w:r w:rsidRPr="00095B2C">
        <w:rPr>
          <w:rFonts w:ascii="Times New Roman" w:hAnsi="Times New Roman" w:cs="Times New Roman"/>
          <w:sz w:val="24"/>
          <w:szCs w:val="24"/>
        </w:rPr>
        <w:t xml:space="preserve">ку".  В акции приняли участие городские и сельские библиотекари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Ельнин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а, прошедшие с плакатами по улицам города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Рябченко Л. Читай, играй и выздоравливай! / Лидия Рябченко // Смоленская газета. – 2014. – 14 мая. – С. 7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450E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Смоленская областная детская библиотека им. И. С. Соколова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Микитова проводит акцию "Читай, играй и выздоравливай!". Сотрудники библиотеки регулярно посещают детскую клиническую больницу № 1 и в игровой форме приобщают детей к книгам: пр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 xml:space="preserve">водят викторины, конкурсы, небольшие театрализованные представления. 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5E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Серкова М. В. День сегодня юбилейный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библиотеке 120 лет / М. В. Серкова // За урожай. – 2014. – 30 мая. – С. 3</w:t>
      </w:r>
      <w:proofErr w:type="gramStart"/>
      <w:r w:rsidR="00076F5E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История и современная деятельность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Шумяч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библиотеки, отмети</w:t>
      </w:r>
      <w:r w:rsidRPr="00095B2C">
        <w:rPr>
          <w:rFonts w:ascii="Times New Roman" w:hAnsi="Times New Roman" w:cs="Times New Roman"/>
          <w:sz w:val="24"/>
          <w:szCs w:val="24"/>
        </w:rPr>
        <w:t>в</w:t>
      </w:r>
      <w:r w:rsidRPr="00095B2C">
        <w:rPr>
          <w:rFonts w:ascii="Times New Roman" w:hAnsi="Times New Roman" w:cs="Times New Roman"/>
          <w:sz w:val="24"/>
          <w:szCs w:val="24"/>
        </w:rPr>
        <w:t>шей свой 120</w:t>
      </w:r>
      <w:r w:rsidR="00076F5E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летний юбилей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Сладкевич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С. </w:t>
      </w:r>
      <w:r w:rsidR="00076F5E">
        <w:rPr>
          <w:rFonts w:ascii="Times New Roman" w:hAnsi="Times New Roman" w:cs="Times New Roman"/>
          <w:sz w:val="24"/>
          <w:szCs w:val="24"/>
        </w:rPr>
        <w:t>В.</w:t>
      </w:r>
      <w:r w:rsidRPr="00095B2C">
        <w:rPr>
          <w:rFonts w:ascii="Times New Roman" w:hAnsi="Times New Roman" w:cs="Times New Roman"/>
          <w:sz w:val="24"/>
          <w:szCs w:val="24"/>
        </w:rPr>
        <w:t xml:space="preserve">[Мероприятия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велиж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библиотеки] 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Сладкевич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С.</w:t>
      </w:r>
      <w:r w:rsidR="00076F5E">
        <w:rPr>
          <w:rFonts w:ascii="Times New Roman" w:hAnsi="Times New Roman" w:cs="Times New Roman"/>
          <w:sz w:val="24"/>
          <w:szCs w:val="24"/>
        </w:rPr>
        <w:t xml:space="preserve"> В.,</w:t>
      </w:r>
      <w:r w:rsidRPr="00095B2C">
        <w:rPr>
          <w:rFonts w:ascii="Times New Roman" w:hAnsi="Times New Roman" w:cs="Times New Roman"/>
          <w:sz w:val="24"/>
          <w:szCs w:val="24"/>
        </w:rPr>
        <w:t xml:space="preserve"> Ковалёва Г. В.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овь. – 2014. – 3 апр.</w:t>
      </w:r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– С. 6</w:t>
      </w:r>
      <w:proofErr w:type="gramStart"/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Мероприятия, проведённые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Велижско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ной библиотекой: День информации "Молодёжь и книга", литературно</w:t>
      </w:r>
      <w:r w:rsidR="00313C83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поэтический вечер "Живут в провинции поэты"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Тупотил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Л. "Доверена нам мудрость поколений" / Л.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Тупотил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Сельские з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ри. – 2014. – 27 мая. – С. 1</w:t>
      </w:r>
      <w:proofErr w:type="gramStart"/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Обзор деятельности библиотек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Новодугинског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района, приуроченный к Всеро</w:t>
      </w:r>
      <w:r w:rsidRPr="00095B2C">
        <w:rPr>
          <w:rFonts w:ascii="Times New Roman" w:hAnsi="Times New Roman" w:cs="Times New Roman"/>
          <w:sz w:val="24"/>
          <w:szCs w:val="24"/>
        </w:rPr>
        <w:t>с</w:t>
      </w:r>
      <w:r w:rsidRPr="00095B2C">
        <w:rPr>
          <w:rFonts w:ascii="Times New Roman" w:hAnsi="Times New Roman" w:cs="Times New Roman"/>
          <w:sz w:val="24"/>
          <w:szCs w:val="24"/>
        </w:rPr>
        <w:t xml:space="preserve">сийскому Дню библиотек. </w:t>
      </w:r>
      <w:r w:rsidRPr="00095B2C">
        <w:rPr>
          <w:rFonts w:ascii="Times New Roman" w:hAnsi="Times New Roman" w:cs="Times New Roman"/>
          <w:sz w:val="24"/>
          <w:szCs w:val="24"/>
        </w:rPr>
        <w:tab/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Е. Библиотечному делу 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Токарёво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– 95! / Евгений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вестник. – 2014. – 30 мая. – С. 4</w:t>
      </w:r>
      <w:proofErr w:type="gramStart"/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Токарёвская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сельская библиотека Гагаринского района </w:t>
      </w:r>
      <w:r w:rsidR="00EF5E88">
        <w:rPr>
          <w:rFonts w:ascii="Times New Roman" w:hAnsi="Times New Roman" w:cs="Times New Roman"/>
          <w:sz w:val="24"/>
          <w:szCs w:val="24"/>
        </w:rPr>
        <w:t xml:space="preserve">торжественно </w:t>
      </w:r>
      <w:r w:rsidRPr="00095B2C">
        <w:rPr>
          <w:rFonts w:ascii="Times New Roman" w:hAnsi="Times New Roman" w:cs="Times New Roman"/>
          <w:sz w:val="24"/>
          <w:szCs w:val="24"/>
        </w:rPr>
        <w:t>отметила своё 95</w:t>
      </w:r>
      <w:r w:rsidR="00313C83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 xml:space="preserve">летие. 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Е. Ночные гости детской библиотеки / Евгений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Гжа</w:t>
      </w:r>
      <w:r w:rsidRPr="00095B2C">
        <w:rPr>
          <w:rFonts w:ascii="Times New Roman" w:hAnsi="Times New Roman" w:cs="Times New Roman"/>
          <w:sz w:val="24"/>
          <w:szCs w:val="24"/>
        </w:rPr>
        <w:t>т</w:t>
      </w:r>
      <w:r w:rsidRPr="00095B2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вестник. – 2014. – 25 апр. – С. 7</w:t>
      </w:r>
      <w:proofErr w:type="gramStart"/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AC4FB8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в Центральной детской библиотеке г. Гагарина: театрализованная эк</w:t>
      </w:r>
      <w:r w:rsidRPr="00095B2C">
        <w:rPr>
          <w:rFonts w:ascii="Times New Roman" w:hAnsi="Times New Roman" w:cs="Times New Roman"/>
          <w:sz w:val="24"/>
          <w:szCs w:val="24"/>
        </w:rPr>
        <w:t>с</w:t>
      </w:r>
      <w:r w:rsidRPr="00095B2C">
        <w:rPr>
          <w:rFonts w:ascii="Times New Roman" w:hAnsi="Times New Roman" w:cs="Times New Roman"/>
          <w:sz w:val="24"/>
          <w:szCs w:val="24"/>
        </w:rPr>
        <w:t>курсия, выставки, мастер</w:t>
      </w:r>
      <w:r w:rsidR="00313C83">
        <w:rPr>
          <w:rFonts w:ascii="Times New Roman" w:hAnsi="Times New Roman" w:cs="Times New Roman"/>
          <w:sz w:val="24"/>
          <w:szCs w:val="24"/>
        </w:rPr>
        <w:t>-</w:t>
      </w:r>
      <w:r w:rsidRPr="00095B2C">
        <w:rPr>
          <w:rFonts w:ascii="Times New Roman" w:hAnsi="Times New Roman" w:cs="Times New Roman"/>
          <w:sz w:val="24"/>
          <w:szCs w:val="24"/>
        </w:rPr>
        <w:t>классы, кукольный спектакль, детские развлекательные пр</w:t>
      </w:r>
      <w:r w:rsidRPr="00095B2C">
        <w:rPr>
          <w:rFonts w:ascii="Times New Roman" w:hAnsi="Times New Roman" w:cs="Times New Roman"/>
          <w:sz w:val="24"/>
          <w:szCs w:val="24"/>
        </w:rPr>
        <w:t>о</w:t>
      </w:r>
      <w:r w:rsidRPr="00095B2C">
        <w:rPr>
          <w:rFonts w:ascii="Times New Roman" w:hAnsi="Times New Roman" w:cs="Times New Roman"/>
          <w:sz w:val="24"/>
          <w:szCs w:val="24"/>
        </w:rPr>
        <w:t>граммы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FB8" w:rsidRDefault="00AC4FB8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Е. Самая дорогая сердцу – медаль "за отвагу" / Евгений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вестник. – 2014. – 16 мая. – С. 4</w:t>
      </w:r>
      <w:proofErr w:type="gramStart"/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E042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Сотрудники городского филиала библиотеки г. Гагарина провели патриотическую акцию для учащихся средних школ, посвящённую Дню победы над фашизмом. В рамках мероприятия состоялась встреча с партизанкой А. В. Волковой и заведующей историк</w:t>
      </w:r>
      <w:proofErr w:type="gramStart"/>
      <w:r w:rsidRPr="00095B2C">
        <w:rPr>
          <w:rFonts w:ascii="Times New Roman" w:hAnsi="Times New Roman" w:cs="Times New Roman"/>
          <w:sz w:val="24"/>
          <w:szCs w:val="24"/>
        </w:rPr>
        <w:t>о</w:t>
      </w:r>
      <w:r w:rsidR="00313C8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краеведческого музея г. Гагарина Л. В. Шалыгиной.</w:t>
      </w:r>
    </w:p>
    <w:p w:rsidR="00313C83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. [День славянской письменности и культуры в библиотеках г. Гаг</w:t>
      </w:r>
      <w:r w:rsidRPr="00095B2C">
        <w:rPr>
          <w:rFonts w:ascii="Times New Roman" w:hAnsi="Times New Roman" w:cs="Times New Roman"/>
          <w:sz w:val="24"/>
          <w:szCs w:val="24"/>
        </w:rPr>
        <w:t>а</w:t>
      </w:r>
      <w:r w:rsidRPr="00095B2C">
        <w:rPr>
          <w:rFonts w:ascii="Times New Roman" w:hAnsi="Times New Roman" w:cs="Times New Roman"/>
          <w:sz w:val="24"/>
          <w:szCs w:val="24"/>
        </w:rPr>
        <w:t xml:space="preserve">рина] / Наталья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вестник. – 2014. – 30 мая. – С. 10</w:t>
      </w:r>
      <w:proofErr w:type="gramStart"/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Мероприятия, посвящённые Дню славянской письменности и культуры, состоя</w:t>
      </w:r>
      <w:r w:rsidRPr="00095B2C">
        <w:rPr>
          <w:rFonts w:ascii="Times New Roman" w:hAnsi="Times New Roman" w:cs="Times New Roman"/>
          <w:sz w:val="24"/>
          <w:szCs w:val="24"/>
        </w:rPr>
        <w:t>в</w:t>
      </w:r>
      <w:r w:rsidRPr="00095B2C">
        <w:rPr>
          <w:rFonts w:ascii="Times New Roman" w:hAnsi="Times New Roman" w:cs="Times New Roman"/>
          <w:sz w:val="24"/>
          <w:szCs w:val="24"/>
        </w:rPr>
        <w:t>шиеся в библиотеках г. Гага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Н. За десертом – в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кафе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 Наталья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вес</w:t>
      </w:r>
      <w:r w:rsidRPr="00095B2C">
        <w:rPr>
          <w:rFonts w:ascii="Times New Roman" w:hAnsi="Times New Roman" w:cs="Times New Roman"/>
          <w:sz w:val="24"/>
          <w:szCs w:val="24"/>
        </w:rPr>
        <w:t>т</w:t>
      </w:r>
      <w:r w:rsidRPr="00095B2C">
        <w:rPr>
          <w:rFonts w:ascii="Times New Roman" w:hAnsi="Times New Roman" w:cs="Times New Roman"/>
          <w:sz w:val="24"/>
          <w:szCs w:val="24"/>
        </w:rPr>
        <w:t>ник. – 2014. – 4 апр. – С. 6</w:t>
      </w:r>
      <w:proofErr w:type="gramStart"/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 xml:space="preserve">В рамках Недели детской книги школьники г. Гагарина посетили городской филиал районной библиотеки, где проходило мероприятие в форме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библиокафе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.</w:t>
      </w:r>
    </w:p>
    <w:p w:rsidR="00B450EE" w:rsidRDefault="00B450EE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429" w:rsidRDefault="003E042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Язенькин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Г. Мы напишем собственные книги / Геннадий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Язенькин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Поречанка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>. – 2014. – 25 апр.</w:t>
      </w:r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– С. 4</w:t>
      </w:r>
      <w:proofErr w:type="gramStart"/>
      <w:r w:rsidR="00313C83">
        <w:rPr>
          <w:rFonts w:ascii="Times New Roman" w:hAnsi="Times New Roman" w:cs="Times New Roman"/>
          <w:sz w:val="24"/>
          <w:szCs w:val="24"/>
        </w:rPr>
        <w:t xml:space="preserve"> </w:t>
      </w:r>
      <w:r w:rsidRPr="00095B2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95B2C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E042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B2C">
        <w:rPr>
          <w:rFonts w:ascii="Times New Roman" w:hAnsi="Times New Roman" w:cs="Times New Roman"/>
          <w:sz w:val="24"/>
          <w:szCs w:val="24"/>
        </w:rPr>
        <w:tab/>
        <w:t>В районной библиотеке г. Демидова на заседании литобъединения "Колос" состо</w:t>
      </w:r>
      <w:r w:rsidRPr="00095B2C">
        <w:rPr>
          <w:rFonts w:ascii="Times New Roman" w:hAnsi="Times New Roman" w:cs="Times New Roman"/>
          <w:sz w:val="24"/>
          <w:szCs w:val="24"/>
        </w:rPr>
        <w:t>я</w:t>
      </w:r>
      <w:r w:rsidRPr="00095B2C">
        <w:rPr>
          <w:rFonts w:ascii="Times New Roman" w:hAnsi="Times New Roman" w:cs="Times New Roman"/>
          <w:sz w:val="24"/>
          <w:szCs w:val="24"/>
        </w:rPr>
        <w:t xml:space="preserve">лась встреча с </w:t>
      </w:r>
      <w:proofErr w:type="spellStart"/>
      <w:r w:rsidRPr="00095B2C">
        <w:rPr>
          <w:rFonts w:ascii="Times New Roman" w:hAnsi="Times New Roman" w:cs="Times New Roman"/>
          <w:sz w:val="24"/>
          <w:szCs w:val="24"/>
        </w:rPr>
        <w:t>велижским</w:t>
      </w:r>
      <w:proofErr w:type="spellEnd"/>
      <w:r w:rsidRPr="00095B2C">
        <w:rPr>
          <w:rFonts w:ascii="Times New Roman" w:hAnsi="Times New Roman" w:cs="Times New Roman"/>
          <w:sz w:val="24"/>
          <w:szCs w:val="24"/>
        </w:rPr>
        <w:t xml:space="preserve"> поэтом А. Е. Селезнёвым. </w:t>
      </w:r>
    </w:p>
    <w:p w:rsidR="004B0569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69" w:rsidRPr="00095B2C" w:rsidRDefault="004B0569" w:rsidP="004B0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Default="00763FC7" w:rsidP="009F0B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7BC">
        <w:rPr>
          <w:rFonts w:ascii="Times New Roman" w:hAnsi="Times New Roman" w:cs="Times New Roman"/>
          <w:b/>
          <w:sz w:val="32"/>
          <w:szCs w:val="32"/>
        </w:rPr>
        <w:t>Соци</w:t>
      </w:r>
      <w:r w:rsidR="004C4433">
        <w:rPr>
          <w:rFonts w:ascii="Times New Roman" w:hAnsi="Times New Roman" w:cs="Times New Roman"/>
          <w:b/>
          <w:sz w:val="32"/>
          <w:szCs w:val="32"/>
        </w:rPr>
        <w:t>ально</w:t>
      </w:r>
      <w:r w:rsidR="00313C83">
        <w:rPr>
          <w:rFonts w:ascii="Times New Roman" w:hAnsi="Times New Roman" w:cs="Times New Roman"/>
          <w:b/>
          <w:sz w:val="32"/>
          <w:szCs w:val="32"/>
        </w:rPr>
        <w:t>-</w:t>
      </w:r>
      <w:r w:rsidRPr="003547BC">
        <w:rPr>
          <w:rFonts w:ascii="Times New Roman" w:hAnsi="Times New Roman" w:cs="Times New Roman"/>
          <w:b/>
          <w:sz w:val="32"/>
          <w:szCs w:val="32"/>
        </w:rPr>
        <w:t>культурная деятельность в сфере досуга</w:t>
      </w:r>
    </w:p>
    <w:p w:rsidR="00347722" w:rsidRPr="00313C83" w:rsidRDefault="00347722" w:rsidP="009F0B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"Умники и умницы" // Смоленские новости. – 2014. – 17 мая. – С. 4</w:t>
      </w:r>
      <w:proofErr w:type="gramStart"/>
      <w:r w:rsidR="005D28D0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культурно</w:t>
      </w:r>
      <w:r w:rsidR="00E20A32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 xml:space="preserve">выставочном центре им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 г. Смоленска состоялась закл</w:t>
      </w:r>
      <w:r w:rsidRPr="00313C83">
        <w:rPr>
          <w:rFonts w:ascii="Times New Roman" w:hAnsi="Times New Roman" w:cs="Times New Roman"/>
          <w:sz w:val="24"/>
          <w:szCs w:val="24"/>
        </w:rPr>
        <w:t>ю</w:t>
      </w:r>
      <w:r w:rsidRPr="00313C83">
        <w:rPr>
          <w:rFonts w:ascii="Times New Roman" w:hAnsi="Times New Roman" w:cs="Times New Roman"/>
          <w:sz w:val="24"/>
          <w:szCs w:val="24"/>
        </w:rPr>
        <w:t>чительная игра регионального отборочного этапа федерального телевизионного проекта для старшеклассников "Умники и умницы", проходящего под патронатом губернатора А. Островского. В качестве почётного судьи выступил основатель и ведущий телевикторины  "Умники и умницы" Ю. Вяземский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Pr="00313C83" w:rsidRDefault="00E20A32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Е. О каждом артисте замолвите слово / Елена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Вперед. – 2014. – 30 мая. – С. 2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пос. Холм</w:t>
      </w:r>
      <w:r w:rsidR="00E20A32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Жирк</w:t>
      </w:r>
      <w:r w:rsidR="00B64F36">
        <w:rPr>
          <w:rFonts w:ascii="Times New Roman" w:hAnsi="Times New Roman" w:cs="Times New Roman"/>
          <w:sz w:val="24"/>
          <w:szCs w:val="24"/>
        </w:rPr>
        <w:t>овском</w:t>
      </w:r>
      <w:r w:rsidRPr="00313C83">
        <w:rPr>
          <w:rFonts w:ascii="Times New Roman" w:hAnsi="Times New Roman" w:cs="Times New Roman"/>
          <w:sz w:val="24"/>
          <w:szCs w:val="24"/>
        </w:rPr>
        <w:t xml:space="preserve"> состоялся детский районный фестиваль "Радуга тала</w:t>
      </w:r>
      <w:r w:rsidRPr="00313C83">
        <w:rPr>
          <w:rFonts w:ascii="Times New Roman" w:hAnsi="Times New Roman" w:cs="Times New Roman"/>
          <w:sz w:val="24"/>
          <w:szCs w:val="24"/>
        </w:rPr>
        <w:t>н</w:t>
      </w:r>
      <w:r w:rsidRPr="00313C83">
        <w:rPr>
          <w:rFonts w:ascii="Times New Roman" w:hAnsi="Times New Roman" w:cs="Times New Roman"/>
          <w:sz w:val="24"/>
          <w:szCs w:val="24"/>
        </w:rPr>
        <w:t>тов" в район</w:t>
      </w:r>
      <w:r w:rsidR="005D7B1A">
        <w:rPr>
          <w:rFonts w:ascii="Times New Roman" w:hAnsi="Times New Roman" w:cs="Times New Roman"/>
          <w:sz w:val="24"/>
          <w:szCs w:val="24"/>
        </w:rPr>
        <w:t>н</w:t>
      </w:r>
      <w:r w:rsidRPr="00313C83">
        <w:rPr>
          <w:rFonts w:ascii="Times New Roman" w:hAnsi="Times New Roman" w:cs="Times New Roman"/>
          <w:sz w:val="24"/>
          <w:szCs w:val="24"/>
        </w:rPr>
        <w:t xml:space="preserve">ом Доме культуры. 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FB8" w:rsidRDefault="00AC4FB8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Башенин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Т. Вести из сельских Домов культуры / Т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Башенин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Г. Машукова //</w:t>
      </w: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 xml:space="preserve"> За</w:t>
      </w:r>
      <w:r w:rsidR="00E20A32">
        <w:rPr>
          <w:rFonts w:ascii="Times New Roman" w:hAnsi="Times New Roman" w:cs="Times New Roman"/>
          <w:sz w:val="24"/>
          <w:szCs w:val="24"/>
        </w:rPr>
        <w:t>р</w:t>
      </w:r>
      <w:r w:rsidRPr="00313C83">
        <w:rPr>
          <w:rFonts w:ascii="Times New Roman" w:hAnsi="Times New Roman" w:cs="Times New Roman"/>
          <w:sz w:val="24"/>
          <w:szCs w:val="24"/>
        </w:rPr>
        <w:t>я.</w:t>
      </w:r>
      <w:r w:rsidR="00E20A32">
        <w:rPr>
          <w:rFonts w:ascii="Times New Roman" w:hAnsi="Times New Roman" w:cs="Times New Roman"/>
          <w:sz w:val="24"/>
          <w:szCs w:val="24"/>
        </w:rPr>
        <w:t> </w:t>
      </w:r>
      <w:r w:rsidRPr="00313C83">
        <w:rPr>
          <w:rFonts w:ascii="Times New Roman" w:hAnsi="Times New Roman" w:cs="Times New Roman"/>
          <w:sz w:val="24"/>
          <w:szCs w:val="24"/>
        </w:rPr>
        <w:t>– 2014. – 22 апр. – С. 2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Мероприятия сельских Домов культуры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Тёмкинског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Pr="00313C83" w:rsidRDefault="00E20A32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А. Искусство как лекарство / Александр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Смоленские новости. – 2014. – 7 мая. – С. 9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Реаб</w:t>
      </w:r>
      <w:r w:rsidR="00E20A32">
        <w:rPr>
          <w:rFonts w:ascii="Times New Roman" w:hAnsi="Times New Roman" w:cs="Times New Roman"/>
          <w:sz w:val="24"/>
          <w:szCs w:val="24"/>
        </w:rPr>
        <w:t>и</w:t>
      </w:r>
      <w:r w:rsidRPr="00313C83">
        <w:rPr>
          <w:rFonts w:ascii="Times New Roman" w:hAnsi="Times New Roman" w:cs="Times New Roman"/>
          <w:sz w:val="24"/>
          <w:szCs w:val="24"/>
        </w:rPr>
        <w:t>литационном центре для детей с ограниченными возможностями и инвал</w:t>
      </w:r>
      <w:r w:rsidRPr="00313C83">
        <w:rPr>
          <w:rFonts w:ascii="Times New Roman" w:hAnsi="Times New Roman" w:cs="Times New Roman"/>
          <w:sz w:val="24"/>
          <w:szCs w:val="24"/>
        </w:rPr>
        <w:t>и</w:t>
      </w:r>
      <w:r w:rsidRPr="00313C83">
        <w:rPr>
          <w:rFonts w:ascii="Times New Roman" w:hAnsi="Times New Roman" w:cs="Times New Roman"/>
          <w:sz w:val="24"/>
          <w:szCs w:val="24"/>
        </w:rPr>
        <w:t>дов молодого возраста "Вишенки" открылась выставка художника А. Зорина. Данная эк</w:t>
      </w:r>
      <w:r w:rsidRPr="00313C83">
        <w:rPr>
          <w:rFonts w:ascii="Times New Roman" w:hAnsi="Times New Roman" w:cs="Times New Roman"/>
          <w:sz w:val="24"/>
          <w:szCs w:val="24"/>
        </w:rPr>
        <w:t>с</w:t>
      </w:r>
      <w:r w:rsidRPr="00313C83">
        <w:rPr>
          <w:rFonts w:ascii="Times New Roman" w:hAnsi="Times New Roman" w:cs="Times New Roman"/>
          <w:sz w:val="24"/>
          <w:szCs w:val="24"/>
        </w:rPr>
        <w:t>позиция уже третья в рамках сотрудничества нескольких смоленских членов Союза х</w:t>
      </w:r>
      <w:r w:rsidRPr="00313C83">
        <w:rPr>
          <w:rFonts w:ascii="Times New Roman" w:hAnsi="Times New Roman" w:cs="Times New Roman"/>
          <w:sz w:val="24"/>
          <w:szCs w:val="24"/>
        </w:rPr>
        <w:t>у</w:t>
      </w:r>
      <w:r w:rsidRPr="00313C83">
        <w:rPr>
          <w:rFonts w:ascii="Times New Roman" w:hAnsi="Times New Roman" w:cs="Times New Roman"/>
          <w:sz w:val="24"/>
          <w:szCs w:val="24"/>
        </w:rPr>
        <w:t xml:space="preserve">дожников с данной организацией.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Pr="00313C83" w:rsidRDefault="00E20A32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Васильева С. Счастья, любимый город! / Светлана Васильева //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вестник. – 2014. – 20 июня. – С. 6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Праздничные мероприятия в Гагарине, посвящённые Дню города. </w:t>
      </w:r>
    </w:p>
    <w:p w:rsidR="00E20A32" w:rsidRPr="00313C83" w:rsidRDefault="00E20A32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lastRenderedPageBreak/>
        <w:tab/>
        <w:t>Веселова Ю. С мелодией в сердце / Юлия Веселова // Смоленская газета. – 2014. – 14 мая. – С. 22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культурно</w:t>
      </w:r>
      <w:r w:rsidR="00E20A32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досуговом центре "Губернский" г. Смоленска прошёл пятый облас</w:t>
      </w:r>
      <w:r w:rsidRPr="00313C83">
        <w:rPr>
          <w:rFonts w:ascii="Times New Roman" w:hAnsi="Times New Roman" w:cs="Times New Roman"/>
          <w:sz w:val="24"/>
          <w:szCs w:val="24"/>
        </w:rPr>
        <w:t>т</w:t>
      </w:r>
      <w:r w:rsidRPr="00313C83">
        <w:rPr>
          <w:rFonts w:ascii="Times New Roman" w:hAnsi="Times New Roman" w:cs="Times New Roman"/>
          <w:sz w:val="24"/>
          <w:szCs w:val="24"/>
        </w:rPr>
        <w:t>ной музыкально</w:t>
      </w:r>
      <w:r w:rsidR="00E20A32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хореографический конкурс среди воспитанников детских домов и школ–интернатов.  Более сотни детей соревновались в хореографии, вокале, музыкальном и</w:t>
      </w:r>
      <w:r w:rsidRPr="00313C83">
        <w:rPr>
          <w:rFonts w:ascii="Times New Roman" w:hAnsi="Times New Roman" w:cs="Times New Roman"/>
          <w:sz w:val="24"/>
          <w:szCs w:val="24"/>
        </w:rPr>
        <w:t>с</w:t>
      </w:r>
      <w:r w:rsidRPr="00313C83">
        <w:rPr>
          <w:rFonts w:ascii="Times New Roman" w:hAnsi="Times New Roman" w:cs="Times New Roman"/>
          <w:sz w:val="24"/>
          <w:szCs w:val="24"/>
        </w:rPr>
        <w:t xml:space="preserve">полнительстве.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P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олкова М. Одна на всех / Мария Волкова // Смоленские новости. – 2014. – 14 мая. – С. 1, 3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E20A32" w:rsidRP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9 мая впервые в Смоленске прошла акция "Бессмертный полк". Более 5</w:t>
      </w:r>
      <w:r w:rsidR="00E20A32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и тысяч смолян несли портреты своих родных и близких, воевавших на фронтах Великой Отеч</w:t>
      </w:r>
      <w:r w:rsidRPr="00313C83">
        <w:rPr>
          <w:rFonts w:ascii="Times New Roman" w:hAnsi="Times New Roman" w:cs="Times New Roman"/>
          <w:sz w:val="24"/>
          <w:szCs w:val="24"/>
        </w:rPr>
        <w:t>е</w:t>
      </w:r>
      <w:r w:rsidRPr="00313C83">
        <w:rPr>
          <w:rFonts w:ascii="Times New Roman" w:hAnsi="Times New Roman" w:cs="Times New Roman"/>
          <w:sz w:val="24"/>
          <w:szCs w:val="24"/>
        </w:rPr>
        <w:t>ственной войны.</w:t>
      </w:r>
    </w:p>
    <w:p w:rsidR="00313C83" w:rsidRPr="009F0BB6" w:rsidRDefault="00313C83" w:rsidP="00B450EE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9F0BB6">
        <w:rPr>
          <w:rFonts w:ascii="Times New Roman" w:hAnsi="Times New Roman" w:cs="Times New Roman"/>
          <w:color w:val="0000FF"/>
          <w:sz w:val="24"/>
          <w:szCs w:val="24"/>
        </w:rPr>
        <w:tab/>
      </w:r>
    </w:p>
    <w:p w:rsidR="00E20A32" w:rsidRPr="00313C83" w:rsidRDefault="00E20A32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Гончарова Т. "Театральная завалинка" / Т. Гончарова // Сельская новь. – 2014. – 15</w:t>
      </w:r>
      <w:r w:rsidR="005D28D0">
        <w:rPr>
          <w:rFonts w:ascii="Times New Roman" w:hAnsi="Times New Roman" w:cs="Times New Roman"/>
          <w:sz w:val="24"/>
          <w:szCs w:val="24"/>
        </w:rPr>
        <w:t> </w:t>
      </w:r>
      <w:r w:rsidRPr="00313C83">
        <w:rPr>
          <w:rFonts w:ascii="Times New Roman" w:hAnsi="Times New Roman" w:cs="Times New Roman"/>
          <w:sz w:val="24"/>
          <w:szCs w:val="24"/>
        </w:rPr>
        <w:t>апр. – С. 3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Починке состоялся районный конкурс детских театральных коллективов, кот</w:t>
      </w:r>
      <w:r w:rsidRPr="00313C83">
        <w:rPr>
          <w:rFonts w:ascii="Times New Roman" w:hAnsi="Times New Roman" w:cs="Times New Roman"/>
          <w:sz w:val="24"/>
          <w:szCs w:val="24"/>
        </w:rPr>
        <w:t>о</w:t>
      </w:r>
      <w:r w:rsidRPr="00313C83">
        <w:rPr>
          <w:rFonts w:ascii="Times New Roman" w:hAnsi="Times New Roman" w:cs="Times New Roman"/>
          <w:sz w:val="24"/>
          <w:szCs w:val="24"/>
        </w:rPr>
        <w:t>рый ежегодно проводит Центр дополнительного образования детей.</w:t>
      </w:r>
      <w:r w:rsidRPr="00313C83">
        <w:rPr>
          <w:rFonts w:ascii="Times New Roman" w:hAnsi="Times New Roman" w:cs="Times New Roman"/>
          <w:sz w:val="24"/>
          <w:szCs w:val="24"/>
        </w:rPr>
        <w:tab/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E20A32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Гукасян Л. Вести из сельских Домов культуры / Л. Гукасян</w:t>
      </w:r>
      <w:r w:rsidR="00E20A32">
        <w:rPr>
          <w:rFonts w:ascii="Times New Roman" w:hAnsi="Times New Roman" w:cs="Times New Roman"/>
          <w:sz w:val="24"/>
          <w:szCs w:val="24"/>
        </w:rPr>
        <w:t>,</w:t>
      </w:r>
      <w:r w:rsidRPr="00313C83">
        <w:rPr>
          <w:rFonts w:ascii="Times New Roman" w:hAnsi="Times New Roman" w:cs="Times New Roman"/>
          <w:sz w:val="24"/>
          <w:szCs w:val="24"/>
        </w:rPr>
        <w:t xml:space="preserve"> </w:t>
      </w:r>
      <w:r w:rsidR="006C4FCA">
        <w:rPr>
          <w:rFonts w:ascii="Times New Roman" w:hAnsi="Times New Roman" w:cs="Times New Roman"/>
          <w:sz w:val="24"/>
          <w:szCs w:val="24"/>
        </w:rPr>
        <w:t xml:space="preserve">Л. </w:t>
      </w:r>
      <w:r w:rsidRPr="00313C83">
        <w:rPr>
          <w:rFonts w:ascii="Times New Roman" w:hAnsi="Times New Roman" w:cs="Times New Roman"/>
          <w:sz w:val="24"/>
          <w:szCs w:val="24"/>
        </w:rPr>
        <w:t>Егорова</w:t>
      </w:r>
      <w:r w:rsidR="006C4FCA">
        <w:rPr>
          <w:rFonts w:ascii="Times New Roman" w:hAnsi="Times New Roman" w:cs="Times New Roman"/>
          <w:sz w:val="24"/>
          <w:szCs w:val="24"/>
        </w:rPr>
        <w:t xml:space="preserve">, </w:t>
      </w:r>
      <w:r w:rsidRPr="00313C83">
        <w:rPr>
          <w:rFonts w:ascii="Times New Roman" w:hAnsi="Times New Roman" w:cs="Times New Roman"/>
          <w:sz w:val="24"/>
          <w:szCs w:val="24"/>
        </w:rPr>
        <w:t>Т. Панкр</w:t>
      </w:r>
      <w:r w:rsidRPr="00313C83">
        <w:rPr>
          <w:rFonts w:ascii="Times New Roman" w:hAnsi="Times New Roman" w:cs="Times New Roman"/>
          <w:sz w:val="24"/>
          <w:szCs w:val="24"/>
        </w:rPr>
        <w:t>а</w:t>
      </w:r>
      <w:r w:rsidRPr="00313C83">
        <w:rPr>
          <w:rFonts w:ascii="Times New Roman" w:hAnsi="Times New Roman" w:cs="Times New Roman"/>
          <w:sz w:val="24"/>
          <w:szCs w:val="24"/>
        </w:rPr>
        <w:t>това // Заря. – 2014. – 30 мая. – С. 2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Обзор крупных мероприятий сельских Домов культуры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Тёмкинског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района, п</w:t>
      </w:r>
      <w:r w:rsidRPr="00313C83">
        <w:rPr>
          <w:rFonts w:ascii="Times New Roman" w:hAnsi="Times New Roman" w:cs="Times New Roman"/>
          <w:sz w:val="24"/>
          <w:szCs w:val="24"/>
        </w:rPr>
        <w:t>о</w:t>
      </w:r>
      <w:r w:rsidRPr="00313C83">
        <w:rPr>
          <w:rFonts w:ascii="Times New Roman" w:hAnsi="Times New Roman" w:cs="Times New Roman"/>
          <w:sz w:val="24"/>
          <w:szCs w:val="24"/>
        </w:rPr>
        <w:t>свящённых празднованию 9 мая, Дню Космонавтике, чествованию ветеранов войны и труда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Pr="00313C83" w:rsidRDefault="00E20A32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 xml:space="preserve">Елисеева Л. Встреча хоровых и вокальных коллективов "Песня летит над Россией" / Л. Елисеева //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новь. – 2014. – 19 июня. – С. 6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>В Доме культуры г. Велижа состоялся большой концерт хоровых и вокальных ко</w:t>
      </w:r>
      <w:r w:rsidRPr="00313C83">
        <w:rPr>
          <w:rFonts w:ascii="Times New Roman" w:hAnsi="Times New Roman" w:cs="Times New Roman"/>
          <w:sz w:val="24"/>
          <w:szCs w:val="24"/>
        </w:rPr>
        <w:t>л</w:t>
      </w:r>
      <w:r w:rsidRPr="00313C83">
        <w:rPr>
          <w:rFonts w:ascii="Times New Roman" w:hAnsi="Times New Roman" w:cs="Times New Roman"/>
          <w:sz w:val="24"/>
          <w:szCs w:val="24"/>
        </w:rPr>
        <w:t>лективов района под названием "Песня летит над Россией".</w:t>
      </w:r>
    </w:p>
    <w:p w:rsidR="00B450EE" w:rsidRDefault="00B450EE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Pr="00313C83" w:rsidRDefault="00E20A32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Елисеева Л. Районный фестиваль детского творчества "Как прекрасен этот мир!" / Л. Елисеева //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Велижская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новь. – 2014. – 24 апр. – С. 6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Велиже состоялся районный фестиваль детского творчества "Как прекрасен этот мир!", посвящённый Году культуры в России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Pr="00313C83" w:rsidRDefault="00E20A32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Жукова Г. Люблю свою профессию / Г. Жукова // Заря. – 2014. – 8 апр. – С. 2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  <w:r w:rsidRPr="00313C83">
        <w:rPr>
          <w:rFonts w:ascii="Times New Roman" w:hAnsi="Times New Roman" w:cs="Times New Roman"/>
          <w:sz w:val="24"/>
          <w:szCs w:val="24"/>
        </w:rPr>
        <w:tab/>
        <w:t xml:space="preserve">В День работника культуры в пос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Тёмкин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состоялся районный конкурс профе</w:t>
      </w:r>
      <w:r w:rsidRPr="00313C83">
        <w:rPr>
          <w:rFonts w:ascii="Times New Roman" w:hAnsi="Times New Roman" w:cs="Times New Roman"/>
          <w:sz w:val="24"/>
          <w:szCs w:val="24"/>
        </w:rPr>
        <w:t>с</w:t>
      </w:r>
      <w:r w:rsidRPr="00313C83">
        <w:rPr>
          <w:rFonts w:ascii="Times New Roman" w:hAnsi="Times New Roman" w:cs="Times New Roman"/>
          <w:sz w:val="24"/>
          <w:szCs w:val="24"/>
        </w:rPr>
        <w:t>сионального мастерства работников культуры, состоящий из трёх этапов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Pr="00313C83" w:rsidRDefault="00E20A32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Жукова Г. Мы за жизнь / Г. Жукова // Заря. – 2014. – 11 апр. – С. 2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В пос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Тёмкин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состоялся районный конкурс детских творческих коллективов под девизом "Мы за здоровый образ жизни".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Зеленецкая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О. Детям о космосе / О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Зеленецкая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Знамя труда. – 2014. – 22 апр. – С.</w:t>
      </w:r>
      <w:r w:rsidR="00163ECF">
        <w:rPr>
          <w:rFonts w:ascii="Times New Roman" w:hAnsi="Times New Roman" w:cs="Times New Roman"/>
          <w:sz w:val="24"/>
          <w:szCs w:val="24"/>
        </w:rPr>
        <w:t> </w:t>
      </w:r>
      <w:r w:rsidRPr="00313C8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E20A3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Мероприятия в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районе, посвящённые памяти Ю. А. Гагарина и Дню космонавтики – в районных и сельских библиотеках, клубах, школах, детских садах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A32" w:rsidRPr="00313C83" w:rsidRDefault="00E20A32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C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Зеленецкая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О. Лучший социальный работник года / О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Зеленецкая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Знамя труда. – 2014. – 15 апр. – С. 2</w:t>
      </w:r>
      <w:proofErr w:type="gramStart"/>
      <w:r w:rsidR="00163EC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Кардымове прошёл конкурс "Лучший социальный работник – 2014", состоящий из 4</w:t>
      </w:r>
      <w:r w:rsidR="00163EC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х номинаций.</w:t>
      </w:r>
      <w:r w:rsidRPr="00313C83">
        <w:rPr>
          <w:rFonts w:ascii="Times New Roman" w:hAnsi="Times New Roman" w:cs="Times New Roman"/>
          <w:sz w:val="24"/>
          <w:szCs w:val="24"/>
        </w:rPr>
        <w:tab/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CF" w:rsidRPr="00313C83" w:rsidRDefault="00163ECF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C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Иванов Ю. Обряды русской старины / Ю. Иванов //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Поречанк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>. – 2014. – 6 июня. – С. 2</w:t>
      </w:r>
      <w:proofErr w:type="gramStart"/>
      <w:r w:rsidR="00163EC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д. Заборье Демидовского района состоялся 3</w:t>
      </w:r>
      <w:r w:rsidR="00CB78AD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й фольклорный праздник под названием "Обряды русской старины", на котором выступ</w:t>
      </w:r>
      <w:r w:rsidR="00163ECF">
        <w:rPr>
          <w:rFonts w:ascii="Times New Roman" w:hAnsi="Times New Roman" w:cs="Times New Roman"/>
          <w:sz w:val="24"/>
          <w:szCs w:val="24"/>
        </w:rPr>
        <w:t>и</w:t>
      </w:r>
      <w:r w:rsidRPr="00313C83">
        <w:rPr>
          <w:rFonts w:ascii="Times New Roman" w:hAnsi="Times New Roman" w:cs="Times New Roman"/>
          <w:sz w:val="24"/>
          <w:szCs w:val="24"/>
        </w:rPr>
        <w:t xml:space="preserve">ли представители сельских и городских </w:t>
      </w:r>
      <w:r w:rsidR="005D28D0">
        <w:rPr>
          <w:rFonts w:ascii="Times New Roman" w:hAnsi="Times New Roman" w:cs="Times New Roman"/>
          <w:sz w:val="24"/>
          <w:szCs w:val="24"/>
        </w:rPr>
        <w:t>Д</w:t>
      </w:r>
      <w:r w:rsidRPr="00313C83">
        <w:rPr>
          <w:rFonts w:ascii="Times New Roman" w:hAnsi="Times New Roman" w:cs="Times New Roman"/>
          <w:sz w:val="24"/>
          <w:szCs w:val="24"/>
        </w:rPr>
        <w:t>омов культуры Смоленщины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CF" w:rsidRPr="00313C83" w:rsidRDefault="00163ECF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C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Изотова Л. Дом детского творчества – родник талантов / Л. Изотова // Нива. – 2014.</w:t>
      </w:r>
      <w:r w:rsidR="00163ECF">
        <w:rPr>
          <w:rFonts w:ascii="Times New Roman" w:hAnsi="Times New Roman" w:cs="Times New Roman"/>
          <w:sz w:val="24"/>
          <w:szCs w:val="24"/>
        </w:rPr>
        <w:t> </w:t>
      </w:r>
      <w:r w:rsidRPr="00313C83">
        <w:rPr>
          <w:rFonts w:ascii="Times New Roman" w:hAnsi="Times New Roman" w:cs="Times New Roman"/>
          <w:sz w:val="24"/>
          <w:szCs w:val="24"/>
        </w:rPr>
        <w:t>– 25 апр. – С. 4</w:t>
      </w:r>
      <w:proofErr w:type="gramStart"/>
      <w:r w:rsidR="00163EC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ыставочная и конкурсная деятельность Дома детского творчества в Ершичах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CF" w:rsidRPr="00313C83" w:rsidRDefault="00163ECF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C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Коршунов В. В.  "Горнице" – 10 лет / В. В. Коршунов //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край. – 2014.</w:t>
      </w:r>
      <w:r w:rsidR="00163ECF">
        <w:rPr>
          <w:rFonts w:ascii="Times New Roman" w:hAnsi="Times New Roman" w:cs="Times New Roman"/>
          <w:sz w:val="24"/>
          <w:szCs w:val="24"/>
        </w:rPr>
        <w:t> </w:t>
      </w:r>
      <w:r w:rsidRPr="00313C83">
        <w:rPr>
          <w:rFonts w:ascii="Times New Roman" w:hAnsi="Times New Roman" w:cs="Times New Roman"/>
          <w:sz w:val="24"/>
          <w:szCs w:val="24"/>
        </w:rPr>
        <w:t>– 9 апр. – С. 2</w:t>
      </w:r>
      <w:proofErr w:type="gramStart"/>
      <w:r w:rsidR="00163EC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Любительский клуб для лиц пожилого возраста "Горница" в пос. Красном торж</w:t>
      </w:r>
      <w:r w:rsidRPr="00313C83">
        <w:rPr>
          <w:rFonts w:ascii="Times New Roman" w:hAnsi="Times New Roman" w:cs="Times New Roman"/>
          <w:sz w:val="24"/>
          <w:szCs w:val="24"/>
        </w:rPr>
        <w:t>е</w:t>
      </w:r>
      <w:r w:rsidRPr="00313C83">
        <w:rPr>
          <w:rFonts w:ascii="Times New Roman" w:hAnsi="Times New Roman" w:cs="Times New Roman"/>
          <w:sz w:val="24"/>
          <w:szCs w:val="24"/>
        </w:rPr>
        <w:t>ственно отметил своё 10</w:t>
      </w:r>
      <w:r w:rsidR="00163EC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летие в районном Доме культуры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CF" w:rsidRPr="00313C83" w:rsidRDefault="00163ECF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Кривен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Т. На Пасхальном фестивале / Татьяна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Кривен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Сельская правда. – 2014. – 8 мая. – С. 10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9F0BB6">
        <w:rPr>
          <w:rFonts w:ascii="Times New Roman" w:hAnsi="Times New Roman" w:cs="Times New Roman"/>
          <w:sz w:val="24"/>
          <w:szCs w:val="24"/>
        </w:rPr>
        <w:t>р</w:t>
      </w:r>
      <w:r w:rsidRPr="00313C83">
        <w:rPr>
          <w:rFonts w:ascii="Times New Roman" w:hAnsi="Times New Roman" w:cs="Times New Roman"/>
          <w:sz w:val="24"/>
          <w:szCs w:val="24"/>
        </w:rPr>
        <w:t>айонном Доме культуры Смоленского района состоялся IV</w:t>
      </w:r>
      <w:r w:rsidR="00AF213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й областной Па</w:t>
      </w:r>
      <w:r w:rsidRPr="00313C83">
        <w:rPr>
          <w:rFonts w:ascii="Times New Roman" w:hAnsi="Times New Roman" w:cs="Times New Roman"/>
          <w:sz w:val="24"/>
          <w:szCs w:val="24"/>
        </w:rPr>
        <w:t>с</w:t>
      </w:r>
      <w:r w:rsidRPr="00313C83">
        <w:rPr>
          <w:rFonts w:ascii="Times New Roman" w:hAnsi="Times New Roman" w:cs="Times New Roman"/>
          <w:sz w:val="24"/>
          <w:szCs w:val="24"/>
        </w:rPr>
        <w:t>хальный фестиваль, в котором приняли участие священнослужители, воспитанники во</w:t>
      </w:r>
      <w:r w:rsidRPr="00313C83">
        <w:rPr>
          <w:rFonts w:ascii="Times New Roman" w:hAnsi="Times New Roman" w:cs="Times New Roman"/>
          <w:sz w:val="24"/>
          <w:szCs w:val="24"/>
        </w:rPr>
        <w:t>с</w:t>
      </w:r>
      <w:r w:rsidRPr="00313C83">
        <w:rPr>
          <w:rFonts w:ascii="Times New Roman" w:hAnsi="Times New Roman" w:cs="Times New Roman"/>
          <w:sz w:val="24"/>
          <w:szCs w:val="24"/>
        </w:rPr>
        <w:t xml:space="preserve">кресных школ, гости из Могилёвской Епархии. </w:t>
      </w:r>
      <w:r w:rsidRPr="00313C8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Pr="00313C83" w:rsidRDefault="00AF213F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Кудрявцев В. Каждый пишет, как он дышит / Виктор Кудрявцев //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Руднянский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г</w:t>
      </w:r>
      <w:r w:rsidRPr="00313C83">
        <w:rPr>
          <w:rFonts w:ascii="Times New Roman" w:hAnsi="Times New Roman" w:cs="Times New Roman"/>
          <w:sz w:val="24"/>
          <w:szCs w:val="24"/>
        </w:rPr>
        <w:t>о</w:t>
      </w:r>
      <w:r w:rsidRPr="00313C83">
        <w:rPr>
          <w:rFonts w:ascii="Times New Roman" w:hAnsi="Times New Roman" w:cs="Times New Roman"/>
          <w:sz w:val="24"/>
          <w:szCs w:val="24"/>
        </w:rPr>
        <w:t>лос. – 2014. – 18 апр. – С. 1, 2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Рудне прошёл 3</w:t>
      </w:r>
      <w:r w:rsidR="00AF213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й Международный поэтический конкурс "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Руднянские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зори"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D0" w:rsidRPr="00313C83" w:rsidRDefault="005D28D0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Лисю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Л. Продолжение традиций княгини М. К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Тенишевой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 Людмила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Лис</w:t>
      </w:r>
      <w:r w:rsidRPr="00313C83">
        <w:rPr>
          <w:rFonts w:ascii="Times New Roman" w:hAnsi="Times New Roman" w:cs="Times New Roman"/>
          <w:sz w:val="24"/>
          <w:szCs w:val="24"/>
        </w:rPr>
        <w:t>ю</w:t>
      </w:r>
      <w:r w:rsidRPr="00313C83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Край Смоленский. – 2014. – № 6 (июнь). – С. 60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В д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Флёнов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Смоленской области в историко</w:t>
      </w:r>
      <w:r w:rsidR="00AF213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архитектурном комплексе "Теремок" состоялся 3</w:t>
      </w:r>
      <w:r w:rsidR="00AF213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 xml:space="preserve">й фестиваль "Наследие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Тенишевой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– детям". Здесь выступили театральные, хореографические, инструментальные и вокальные коллективы г.  Смоленска и Смоле</w:t>
      </w:r>
      <w:r w:rsidRPr="00313C83">
        <w:rPr>
          <w:rFonts w:ascii="Times New Roman" w:hAnsi="Times New Roman" w:cs="Times New Roman"/>
          <w:sz w:val="24"/>
          <w:szCs w:val="24"/>
        </w:rPr>
        <w:t>н</w:t>
      </w:r>
      <w:r w:rsidRPr="00313C83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Pr="00313C83" w:rsidRDefault="00AF213F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Маковецкий В. Живые родники народной песни / В. Маковецкий // Вести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Прив</w:t>
      </w:r>
      <w:r w:rsidRPr="00313C83">
        <w:rPr>
          <w:rFonts w:ascii="Times New Roman" w:hAnsi="Times New Roman" w:cs="Times New Roman"/>
          <w:sz w:val="24"/>
          <w:szCs w:val="24"/>
        </w:rPr>
        <w:t>о</w:t>
      </w:r>
      <w:r w:rsidRPr="00313C83">
        <w:rPr>
          <w:rFonts w:ascii="Times New Roman" w:hAnsi="Times New Roman" w:cs="Times New Roman"/>
          <w:sz w:val="24"/>
          <w:szCs w:val="24"/>
        </w:rPr>
        <w:t>пья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>. – 2014. – 29 апр. – С. 3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Творческая и гастрольная деятельность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Капыревщинског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народного хора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Ярце</w:t>
      </w:r>
      <w:r w:rsidRPr="00313C83">
        <w:rPr>
          <w:rFonts w:ascii="Times New Roman" w:hAnsi="Times New Roman" w:cs="Times New Roman"/>
          <w:sz w:val="24"/>
          <w:szCs w:val="24"/>
        </w:rPr>
        <w:t>в</w:t>
      </w:r>
      <w:r w:rsidRPr="00313C8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района, которому исполнилось 50 лет.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Pr="00313C83" w:rsidRDefault="00AF213F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Мартова Т. Фестиваль неограниченных возможностей / Т. Мартова //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Сычевские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вести. – 2014. – 7 июня. – С. 1, 3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Сычёвке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состоялся ежегодный районный фестиваль творчества инвалидов по н</w:t>
      </w:r>
      <w:r w:rsidRPr="00313C83">
        <w:rPr>
          <w:rFonts w:ascii="Times New Roman" w:hAnsi="Times New Roman" w:cs="Times New Roman"/>
          <w:sz w:val="24"/>
          <w:szCs w:val="24"/>
        </w:rPr>
        <w:t>е</w:t>
      </w:r>
      <w:r w:rsidRPr="00313C83">
        <w:rPr>
          <w:rFonts w:ascii="Times New Roman" w:hAnsi="Times New Roman" w:cs="Times New Roman"/>
          <w:sz w:val="24"/>
          <w:szCs w:val="24"/>
        </w:rPr>
        <w:t>скольким номинациям: вокал</w:t>
      </w:r>
      <w:r w:rsidR="00AF213F">
        <w:rPr>
          <w:rFonts w:ascii="Times New Roman" w:hAnsi="Times New Roman" w:cs="Times New Roman"/>
          <w:sz w:val="24"/>
          <w:szCs w:val="24"/>
        </w:rPr>
        <w:t>,</w:t>
      </w:r>
      <w:r w:rsidRPr="00313C83">
        <w:rPr>
          <w:rFonts w:ascii="Times New Roman" w:hAnsi="Times New Roman" w:cs="Times New Roman"/>
          <w:sz w:val="24"/>
          <w:szCs w:val="24"/>
        </w:rPr>
        <w:t xml:space="preserve"> декоративно</w:t>
      </w:r>
      <w:r w:rsidR="00AF213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прикладное искусство, художественное чт</w:t>
      </w:r>
      <w:r w:rsidRPr="00313C83">
        <w:rPr>
          <w:rFonts w:ascii="Times New Roman" w:hAnsi="Times New Roman" w:cs="Times New Roman"/>
          <w:sz w:val="24"/>
          <w:szCs w:val="24"/>
        </w:rPr>
        <w:t>е</w:t>
      </w:r>
      <w:r w:rsidRPr="00313C83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Матюшенков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М. Делегация МГУ почтила память героев / Михаил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Матюшенков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Рабочий путь. – 2014. – 24 июня. – С. 2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450EE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районе состоялся ежегодный митинг и возложение цветов к памя</w:t>
      </w:r>
      <w:r w:rsidRPr="00313C83">
        <w:rPr>
          <w:rFonts w:ascii="Times New Roman" w:hAnsi="Times New Roman" w:cs="Times New Roman"/>
          <w:sz w:val="24"/>
          <w:szCs w:val="24"/>
        </w:rPr>
        <w:t>т</w:t>
      </w:r>
      <w:r w:rsidRPr="00313C83">
        <w:rPr>
          <w:rFonts w:ascii="Times New Roman" w:hAnsi="Times New Roman" w:cs="Times New Roman"/>
          <w:sz w:val="24"/>
          <w:szCs w:val="24"/>
        </w:rPr>
        <w:t>нику "Пушка", где захоронены воины</w:t>
      </w:r>
      <w:r w:rsidR="005D28D0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ополченцы 975</w:t>
      </w:r>
      <w:r w:rsidR="00AF213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го артиллерийского полка 8</w:t>
      </w:r>
      <w:r w:rsidR="00B64F36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й Кра</w:t>
      </w:r>
      <w:r w:rsidRPr="00313C83">
        <w:rPr>
          <w:rFonts w:ascii="Times New Roman" w:hAnsi="Times New Roman" w:cs="Times New Roman"/>
          <w:sz w:val="24"/>
          <w:szCs w:val="24"/>
        </w:rPr>
        <w:t>с</w:t>
      </w:r>
      <w:r w:rsidRPr="00313C83">
        <w:rPr>
          <w:rFonts w:ascii="Times New Roman" w:hAnsi="Times New Roman" w:cs="Times New Roman"/>
          <w:sz w:val="24"/>
          <w:szCs w:val="24"/>
        </w:rPr>
        <w:t xml:space="preserve">нопресненской стрелковой дивизии, в составе которого сражались студенты, аспиранты и преподаватели МГУ в Великую Отечественную войну. На митинге присутствовали ректор МГУ В. Садовничий и губернатор Смоленской области А. Островский. 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 xml:space="preserve">    </w:t>
      </w:r>
      <w:r w:rsidRPr="00313C83">
        <w:rPr>
          <w:rFonts w:ascii="Times New Roman" w:hAnsi="Times New Roman" w:cs="Times New Roman"/>
          <w:sz w:val="24"/>
          <w:szCs w:val="24"/>
        </w:rPr>
        <w:tab/>
      </w:r>
    </w:p>
    <w:p w:rsidR="005D28D0" w:rsidRPr="00313C83" w:rsidRDefault="005D28D0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Машукова Г. Вести из сельских Домов культуры / Г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МашуковаТ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>.</w:t>
      </w:r>
      <w:r w:rsidR="00592572">
        <w:rPr>
          <w:rFonts w:ascii="Times New Roman" w:hAnsi="Times New Roman" w:cs="Times New Roman"/>
          <w:sz w:val="24"/>
          <w:szCs w:val="24"/>
        </w:rPr>
        <w:t>,</w:t>
      </w:r>
      <w:r w:rsidRPr="00313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ИзотоваТ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>.</w:t>
      </w:r>
      <w:r w:rsidR="00592572">
        <w:rPr>
          <w:rFonts w:ascii="Times New Roman" w:hAnsi="Times New Roman" w:cs="Times New Roman"/>
          <w:sz w:val="24"/>
          <w:szCs w:val="24"/>
        </w:rPr>
        <w:t>,</w:t>
      </w:r>
      <w:r w:rsidRPr="00313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Б</w:t>
      </w:r>
      <w:r w:rsidRPr="00313C83">
        <w:rPr>
          <w:rFonts w:ascii="Times New Roman" w:hAnsi="Times New Roman" w:cs="Times New Roman"/>
          <w:sz w:val="24"/>
          <w:szCs w:val="24"/>
        </w:rPr>
        <w:t>а</w:t>
      </w:r>
      <w:r w:rsidRPr="00313C83">
        <w:rPr>
          <w:rFonts w:ascii="Times New Roman" w:hAnsi="Times New Roman" w:cs="Times New Roman"/>
          <w:sz w:val="24"/>
          <w:szCs w:val="24"/>
        </w:rPr>
        <w:t>шенин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Заря. – 2014. – 10 июня. – С. 3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Крупные мероприятия сельских Домов культуры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Тёмкинског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Pr="00313C83" w:rsidRDefault="00AF213F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Николаева В. О знаменитых земляках Смоленщины / В. Николаева // Вяземский вестник. – 2014. – 3 апр. – С. 18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о Дворце культуры "Центральный" г. Вязьмы состоялась историко</w:t>
      </w:r>
      <w:r w:rsidR="00AF213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краеведческая конференция на тему "О вас молва по всей России...", участниками которой стали школ</w:t>
      </w:r>
      <w:r w:rsidRPr="00313C83">
        <w:rPr>
          <w:rFonts w:ascii="Times New Roman" w:hAnsi="Times New Roman" w:cs="Times New Roman"/>
          <w:sz w:val="24"/>
          <w:szCs w:val="24"/>
        </w:rPr>
        <w:t>ь</w:t>
      </w:r>
      <w:r w:rsidRPr="00313C83">
        <w:rPr>
          <w:rFonts w:ascii="Times New Roman" w:hAnsi="Times New Roman" w:cs="Times New Roman"/>
          <w:sz w:val="24"/>
          <w:szCs w:val="24"/>
        </w:rPr>
        <w:t>ники города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Pr="00313C83" w:rsidRDefault="00AF213F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Николаева В. Фестиваль юных талантов / В. Николаева // Вяземский вестник. – 2014. – 24 апр. – С. 19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>В г. Вязьме состоялся 7</w:t>
      </w:r>
      <w:r w:rsidR="00AF213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й районный фестиваль детского творчества, посвящённый Году культуры в России.</w:t>
      </w:r>
    </w:p>
    <w:p w:rsidR="00B450EE" w:rsidRDefault="00B450EE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Pr="00313C83" w:rsidRDefault="00AF213F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Николаева Г. </w:t>
      </w:r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</w:t>
      </w:r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судьбы и души / Г. Николаева // Искра. – 2014. – 28 мая. – С. 2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Во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Всходской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средней школе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Угранског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района состоялся литературный вечер, посвящённый памяти поэта</w:t>
      </w:r>
      <w:r w:rsidR="00AF213F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 xml:space="preserve">земляка  Л. Фадеева. На мероприятии присутствовали поэты из Смоленска, Рязани.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Pr="00313C83" w:rsidRDefault="00AF213F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13F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Орлова Д. "Славу предков сохраним и приумножим" / Д. Орлова // Край Дорог</w:t>
      </w:r>
      <w:r w:rsidRPr="00313C83">
        <w:rPr>
          <w:rFonts w:ascii="Times New Roman" w:hAnsi="Times New Roman" w:cs="Times New Roman"/>
          <w:sz w:val="24"/>
          <w:szCs w:val="24"/>
        </w:rPr>
        <w:t>о</w:t>
      </w:r>
      <w:r w:rsidRPr="00313C83">
        <w:rPr>
          <w:rFonts w:ascii="Times New Roman" w:hAnsi="Times New Roman" w:cs="Times New Roman"/>
          <w:sz w:val="24"/>
          <w:szCs w:val="24"/>
        </w:rPr>
        <w:t>бужский. – 2014. – 17 апр. – С. 1, 2</w:t>
      </w:r>
      <w:proofErr w:type="gramStart"/>
      <w:r w:rsidR="00AF213F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A3A11" w:rsidRP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Деятельность дорогобужского военно</w:t>
      </w:r>
      <w:r w:rsidR="00BA3A11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спортивного клуба "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Варт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>" под руково</w:t>
      </w:r>
      <w:r w:rsidRPr="00313C83">
        <w:rPr>
          <w:rFonts w:ascii="Times New Roman" w:hAnsi="Times New Roman" w:cs="Times New Roman"/>
          <w:sz w:val="24"/>
          <w:szCs w:val="24"/>
        </w:rPr>
        <w:t>д</w:t>
      </w:r>
      <w:r w:rsidRPr="00313C83">
        <w:rPr>
          <w:rFonts w:ascii="Times New Roman" w:hAnsi="Times New Roman" w:cs="Times New Roman"/>
          <w:sz w:val="24"/>
          <w:szCs w:val="24"/>
        </w:rPr>
        <w:t xml:space="preserve">ством В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Арлащен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, приобщающего современников к культурному и историческому наследию. </w:t>
      </w:r>
    </w:p>
    <w:p w:rsidR="00BA3A11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lastRenderedPageBreak/>
        <w:tab/>
        <w:t>Панкова В. В "Мозаике" – спектакли и игровые программы / В. Панкова // Вязе</w:t>
      </w:r>
      <w:r w:rsidRPr="00313C83">
        <w:rPr>
          <w:rFonts w:ascii="Times New Roman" w:hAnsi="Times New Roman" w:cs="Times New Roman"/>
          <w:sz w:val="24"/>
          <w:szCs w:val="24"/>
        </w:rPr>
        <w:t>м</w:t>
      </w:r>
      <w:r w:rsidRPr="00313C83">
        <w:rPr>
          <w:rFonts w:ascii="Times New Roman" w:hAnsi="Times New Roman" w:cs="Times New Roman"/>
          <w:sz w:val="24"/>
          <w:szCs w:val="24"/>
        </w:rPr>
        <w:t>ский вестник. – 2014. – 3 апр. – С. 18</w:t>
      </w:r>
      <w:proofErr w:type="gramStart"/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Итоги третьего открытого районного детско</w:t>
      </w:r>
      <w:r w:rsidR="00BA3A11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юношеского конкурса спектаклей и игровых шоу</w:t>
      </w:r>
      <w:r w:rsidR="00BA3A11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программ "Мозаика</w:t>
      </w:r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–</w:t>
      </w:r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2014" в г. Вязьме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Пастернак Т. Казачья культура: путь к возрождению / Татьяна Пастернак // Раб</w:t>
      </w:r>
      <w:r w:rsidRPr="00313C83">
        <w:rPr>
          <w:rFonts w:ascii="Times New Roman" w:hAnsi="Times New Roman" w:cs="Times New Roman"/>
          <w:sz w:val="24"/>
          <w:szCs w:val="24"/>
        </w:rPr>
        <w:t>о</w:t>
      </w:r>
      <w:r w:rsidRPr="00313C83">
        <w:rPr>
          <w:rFonts w:ascii="Times New Roman" w:hAnsi="Times New Roman" w:cs="Times New Roman"/>
          <w:sz w:val="24"/>
          <w:szCs w:val="24"/>
        </w:rPr>
        <w:t>чий путь. – 2014. – 22 мая. – С. 4</w:t>
      </w:r>
      <w:proofErr w:type="gramStart"/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г. Вязьме состоялся форум "Казачество России – за веру, семью и Отечество", за</w:t>
      </w:r>
      <w:r w:rsidR="005D28D0">
        <w:rPr>
          <w:rFonts w:ascii="Times New Roman" w:hAnsi="Times New Roman" w:cs="Times New Roman"/>
          <w:sz w:val="24"/>
          <w:szCs w:val="24"/>
        </w:rPr>
        <w:t>вершившийся</w:t>
      </w:r>
      <w:r w:rsidRPr="00313C83">
        <w:rPr>
          <w:rFonts w:ascii="Times New Roman" w:hAnsi="Times New Roman" w:cs="Times New Roman"/>
          <w:sz w:val="24"/>
          <w:szCs w:val="24"/>
        </w:rPr>
        <w:t xml:space="preserve"> большим концертом. 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Петрова Е. Струны нашей души / Елена Петрова // </w:t>
      </w:r>
      <w:proofErr w:type="spellStart"/>
      <w:proofErr w:type="gramStart"/>
      <w:r w:rsidRPr="00313C83">
        <w:rPr>
          <w:rFonts w:ascii="Times New Roman" w:hAnsi="Times New Roman" w:cs="Times New Roman"/>
          <w:sz w:val="24"/>
          <w:szCs w:val="24"/>
        </w:rPr>
        <w:t>Рославльская</w:t>
      </w:r>
      <w:proofErr w:type="spellEnd"/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правда. – 2014. – 26 июня. – С. 2</w:t>
      </w:r>
      <w:proofErr w:type="gramStart"/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5D28D0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В д. Волковичи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района на месте расположения  туристического л</w:t>
      </w:r>
      <w:r w:rsidRPr="00313C83">
        <w:rPr>
          <w:rFonts w:ascii="Times New Roman" w:hAnsi="Times New Roman" w:cs="Times New Roman"/>
          <w:sz w:val="24"/>
          <w:szCs w:val="24"/>
        </w:rPr>
        <w:t>а</w:t>
      </w:r>
      <w:r w:rsidRPr="00313C83">
        <w:rPr>
          <w:rFonts w:ascii="Times New Roman" w:hAnsi="Times New Roman" w:cs="Times New Roman"/>
          <w:sz w:val="24"/>
          <w:szCs w:val="24"/>
        </w:rPr>
        <w:t>геря состоялся районный фестиваль</w:t>
      </w:r>
      <w:r w:rsidR="00BA3A11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конкурс военно</w:t>
      </w:r>
      <w:r w:rsidR="00BA3A11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патриотической песни "Струны д</w:t>
      </w:r>
      <w:r w:rsidRPr="00313C83">
        <w:rPr>
          <w:rFonts w:ascii="Times New Roman" w:hAnsi="Times New Roman" w:cs="Times New Roman"/>
          <w:sz w:val="24"/>
          <w:szCs w:val="24"/>
        </w:rPr>
        <w:t>у</w:t>
      </w:r>
      <w:r w:rsidRPr="00313C83">
        <w:rPr>
          <w:rFonts w:ascii="Times New Roman" w:hAnsi="Times New Roman" w:cs="Times New Roman"/>
          <w:sz w:val="24"/>
          <w:szCs w:val="24"/>
        </w:rPr>
        <w:t>ши".</w:t>
      </w:r>
      <w:r w:rsidRPr="00313C83">
        <w:rPr>
          <w:rFonts w:ascii="Times New Roman" w:hAnsi="Times New Roman" w:cs="Times New Roman"/>
          <w:sz w:val="24"/>
          <w:szCs w:val="24"/>
        </w:rPr>
        <w:tab/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83" w:rsidRP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Петрова Т. Посмеёмся вместе / Т. Петрова // Искра. – 2014. – 9 апр. – С. 1</w:t>
      </w:r>
      <w:proofErr w:type="gramStart"/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  <w:r w:rsidRPr="00313C83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Великопольевском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Доме Культуры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Угранског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района была проведена большая концертно</w:t>
      </w:r>
      <w:r w:rsidR="00BA3A11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юмористическая программа, приуроченная к Международному Дню Смеха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Петухов А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Безбарьерную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среду протестировали / Андрей Петухов // Рабочий путь. – 2014. – 15 апр. – С. 2</w:t>
      </w:r>
      <w:proofErr w:type="gramStart"/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Смоленске стартовал форум "В центре внимания – человек", организованный р</w:t>
      </w:r>
      <w:r w:rsidRPr="00313C83">
        <w:rPr>
          <w:rFonts w:ascii="Times New Roman" w:hAnsi="Times New Roman" w:cs="Times New Roman"/>
          <w:sz w:val="24"/>
          <w:szCs w:val="24"/>
        </w:rPr>
        <w:t>е</w:t>
      </w:r>
      <w:r w:rsidRPr="00313C83">
        <w:rPr>
          <w:rFonts w:ascii="Times New Roman" w:hAnsi="Times New Roman" w:cs="Times New Roman"/>
          <w:sz w:val="24"/>
          <w:szCs w:val="24"/>
        </w:rPr>
        <w:t>гиональным отделением общероссийского движения "Народный фронт". В рамках форума инвалиды</w:t>
      </w:r>
      <w:r w:rsidR="005D28D0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колясочники посетили Успенский Собор, исторический центр города, КВЦ им.</w:t>
      </w:r>
      <w:r w:rsidR="005D28D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Тенишевых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и другие культурно</w:t>
      </w:r>
      <w:r w:rsidR="00BA3A11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 xml:space="preserve">исторические объекты. 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D0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М. Смеяться разрешается! / Маргарита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Знамя. – 2014. – 9 апр. – С. 2</w:t>
      </w:r>
      <w:proofErr w:type="gramStart"/>
      <w:r w:rsidR="005D28D0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r w:rsidR="00260C73">
        <w:rPr>
          <w:rFonts w:ascii="Times New Roman" w:hAnsi="Times New Roman" w:cs="Times New Roman"/>
          <w:sz w:val="24"/>
          <w:szCs w:val="24"/>
        </w:rPr>
        <w:t>В</w:t>
      </w:r>
      <w:r w:rsidRPr="00313C83">
        <w:rPr>
          <w:rFonts w:ascii="Times New Roman" w:hAnsi="Times New Roman" w:cs="Times New Roman"/>
          <w:sz w:val="24"/>
          <w:szCs w:val="24"/>
        </w:rPr>
        <w:t xml:space="preserve"> Доме культуры г. Ельни</w:t>
      </w:r>
      <w:r w:rsidR="00260C73">
        <w:rPr>
          <w:rFonts w:ascii="Times New Roman" w:hAnsi="Times New Roman" w:cs="Times New Roman"/>
          <w:sz w:val="24"/>
          <w:szCs w:val="24"/>
        </w:rPr>
        <w:t xml:space="preserve"> провели День Смеха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М. Стань лучшим! / Маргарита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Знамя. – 2014. – 2 апр. – С.</w:t>
      </w:r>
      <w:r w:rsidR="00BA3A11">
        <w:rPr>
          <w:rFonts w:ascii="Times New Roman" w:hAnsi="Times New Roman" w:cs="Times New Roman"/>
          <w:sz w:val="24"/>
          <w:szCs w:val="24"/>
        </w:rPr>
        <w:t> </w:t>
      </w:r>
      <w:r w:rsidRPr="00313C8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BA3A11">
        <w:rPr>
          <w:rFonts w:ascii="Times New Roman" w:hAnsi="Times New Roman" w:cs="Times New Roman"/>
          <w:sz w:val="24"/>
          <w:szCs w:val="24"/>
        </w:rPr>
        <w:t> 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A3A11">
        <w:rPr>
          <w:rFonts w:ascii="Times New Roman" w:hAnsi="Times New Roman" w:cs="Times New Roman"/>
          <w:sz w:val="24"/>
          <w:szCs w:val="24"/>
        </w:rPr>
        <w:t> </w:t>
      </w:r>
      <w:r w:rsidRPr="00313C83">
        <w:rPr>
          <w:rFonts w:ascii="Times New Roman" w:hAnsi="Times New Roman" w:cs="Times New Roman"/>
          <w:sz w:val="24"/>
          <w:szCs w:val="24"/>
        </w:rPr>
        <w:t>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районном Доме культуры г. Ельни прошёл молодёжный отборочный форум участников летней технической школы "Архитектура Таланта – 2014", в котором приняли участие школьники города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И. "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Починковские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самоцветы" / И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Сельская новь. – 2014. – 24</w:t>
      </w:r>
      <w:r w:rsidR="00BA3A11">
        <w:rPr>
          <w:rFonts w:ascii="Times New Roman" w:hAnsi="Times New Roman" w:cs="Times New Roman"/>
          <w:sz w:val="24"/>
          <w:szCs w:val="24"/>
        </w:rPr>
        <w:t> </w:t>
      </w:r>
      <w:r w:rsidRPr="00313C83">
        <w:rPr>
          <w:rFonts w:ascii="Times New Roman" w:hAnsi="Times New Roman" w:cs="Times New Roman"/>
          <w:sz w:val="24"/>
          <w:szCs w:val="24"/>
        </w:rPr>
        <w:t>июня. – С. 1</w:t>
      </w:r>
      <w:proofErr w:type="gramStart"/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Починке прошёл районный фестиваль</w:t>
      </w:r>
      <w:r w:rsidR="00BA3A11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конкурс эстрадной песни и танцев "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П</w:t>
      </w:r>
      <w:r w:rsidRPr="00313C83">
        <w:rPr>
          <w:rFonts w:ascii="Times New Roman" w:hAnsi="Times New Roman" w:cs="Times New Roman"/>
          <w:sz w:val="24"/>
          <w:szCs w:val="24"/>
        </w:rPr>
        <w:t>о</w:t>
      </w:r>
      <w:r w:rsidRPr="00313C83">
        <w:rPr>
          <w:rFonts w:ascii="Times New Roman" w:hAnsi="Times New Roman" w:cs="Times New Roman"/>
          <w:sz w:val="24"/>
          <w:szCs w:val="24"/>
        </w:rPr>
        <w:t>чинковские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самоцветы"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Сергучен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М. В Смоленске стартовали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Микешинские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встречи / Марина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Серг</w:t>
      </w:r>
      <w:r w:rsidRPr="00313C83">
        <w:rPr>
          <w:rFonts w:ascii="Times New Roman" w:hAnsi="Times New Roman" w:cs="Times New Roman"/>
          <w:sz w:val="24"/>
          <w:szCs w:val="24"/>
        </w:rPr>
        <w:t>у</w:t>
      </w:r>
      <w:r w:rsidRPr="00313C83">
        <w:rPr>
          <w:rFonts w:ascii="Times New Roman" w:hAnsi="Times New Roman" w:cs="Times New Roman"/>
          <w:sz w:val="24"/>
          <w:szCs w:val="24"/>
        </w:rPr>
        <w:t>ченков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Смоленская газета. – 2014. – 28 мая. – С. 22</w:t>
      </w:r>
      <w:proofErr w:type="gramStart"/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В Смоленске у памятника скульптор</w:t>
      </w:r>
      <w:r w:rsidR="00BA3A11">
        <w:rPr>
          <w:rFonts w:ascii="Times New Roman" w:hAnsi="Times New Roman" w:cs="Times New Roman"/>
          <w:sz w:val="24"/>
          <w:szCs w:val="24"/>
        </w:rPr>
        <w:t>у</w:t>
      </w:r>
      <w:r w:rsidRPr="00313C83">
        <w:rPr>
          <w:rFonts w:ascii="Times New Roman" w:hAnsi="Times New Roman" w:cs="Times New Roman"/>
          <w:sz w:val="24"/>
          <w:szCs w:val="24"/>
        </w:rPr>
        <w:t xml:space="preserve"> </w:t>
      </w:r>
      <w:r w:rsidR="00BA3A11">
        <w:rPr>
          <w:rFonts w:ascii="Times New Roman" w:hAnsi="Times New Roman" w:cs="Times New Roman"/>
          <w:sz w:val="24"/>
          <w:szCs w:val="24"/>
        </w:rPr>
        <w:t xml:space="preserve">М. </w:t>
      </w:r>
      <w:r w:rsidRPr="00313C83">
        <w:rPr>
          <w:rFonts w:ascii="Times New Roman" w:hAnsi="Times New Roman" w:cs="Times New Roman"/>
          <w:sz w:val="24"/>
          <w:szCs w:val="24"/>
        </w:rPr>
        <w:t>Микешин</w:t>
      </w:r>
      <w:r w:rsidR="00BA3A11">
        <w:rPr>
          <w:rFonts w:ascii="Times New Roman" w:hAnsi="Times New Roman" w:cs="Times New Roman"/>
          <w:sz w:val="24"/>
          <w:szCs w:val="24"/>
        </w:rPr>
        <w:t>у</w:t>
      </w:r>
      <w:r w:rsidRPr="00313C83">
        <w:rPr>
          <w:rFonts w:ascii="Times New Roman" w:hAnsi="Times New Roman" w:cs="Times New Roman"/>
          <w:sz w:val="24"/>
          <w:szCs w:val="24"/>
        </w:rPr>
        <w:t xml:space="preserve"> </w:t>
      </w:r>
      <w:r w:rsidR="00BA3A11">
        <w:rPr>
          <w:rFonts w:ascii="Times New Roman" w:hAnsi="Times New Roman" w:cs="Times New Roman"/>
          <w:sz w:val="24"/>
          <w:szCs w:val="24"/>
        </w:rPr>
        <w:t>работает</w:t>
      </w:r>
      <w:r w:rsidRPr="00313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C83">
        <w:rPr>
          <w:rFonts w:ascii="Times New Roman" w:hAnsi="Times New Roman" w:cs="Times New Roman"/>
          <w:sz w:val="24"/>
          <w:szCs w:val="24"/>
        </w:rPr>
        <w:t>летняя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арт</w:t>
      </w:r>
      <w:r w:rsidR="00BA3A11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 xml:space="preserve">площадка, функционирующая по субботам. Здесь художники, музыканты, актёры, танцоры, певцы, поэты демонстрируют своё творчество. 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Федоренков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Е. [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Мерориятия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, посвящённые памяти Ю. А. Гагарина] / Евгений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Ф</w:t>
      </w:r>
      <w:r w:rsidRPr="00313C83">
        <w:rPr>
          <w:rFonts w:ascii="Times New Roman" w:hAnsi="Times New Roman" w:cs="Times New Roman"/>
          <w:sz w:val="24"/>
          <w:szCs w:val="24"/>
        </w:rPr>
        <w:t>е</w:t>
      </w:r>
      <w:r w:rsidRPr="00313C83">
        <w:rPr>
          <w:rFonts w:ascii="Times New Roman" w:hAnsi="Times New Roman" w:cs="Times New Roman"/>
          <w:sz w:val="24"/>
          <w:szCs w:val="24"/>
        </w:rPr>
        <w:t>доренков</w:t>
      </w:r>
      <w:proofErr w:type="spellEnd"/>
      <w:r w:rsidR="00BA3A11">
        <w:rPr>
          <w:rFonts w:ascii="Times New Roman" w:hAnsi="Times New Roman" w:cs="Times New Roman"/>
          <w:sz w:val="24"/>
          <w:szCs w:val="24"/>
        </w:rPr>
        <w:t xml:space="preserve">, </w:t>
      </w:r>
      <w:r w:rsidRPr="00313C83">
        <w:rPr>
          <w:rFonts w:ascii="Times New Roman" w:hAnsi="Times New Roman" w:cs="Times New Roman"/>
          <w:sz w:val="24"/>
          <w:szCs w:val="24"/>
        </w:rPr>
        <w:t xml:space="preserve">Дарья Кузнецова //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Гжатский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вестник. – 2014. – 4 апр. – С. 4</w:t>
      </w:r>
      <w:proofErr w:type="gramStart"/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BA3A11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В день гибели Ю. Гагарина и его инструктора В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Серёгин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делегации из Гагарина, Смоленска и Москвы, друзья и родственники погибших возложили цветы у Кремлёвской стены в Москве, а также посетили мемориал во Владимирской области на месте падения самолёта лётчиков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Фролова Д. На сцене – "Феникс" / Дарья Фролова // Вяземский вестник. – 2014. – 24 апр. – С. 19</w:t>
      </w:r>
      <w:proofErr w:type="gramStart"/>
      <w:r w:rsidR="00BA3A11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>В Международный день театра на сцене ср. школы № 2 г. Вязьмы состоялась пр</w:t>
      </w:r>
      <w:r w:rsidRPr="00313C83">
        <w:rPr>
          <w:rFonts w:ascii="Times New Roman" w:hAnsi="Times New Roman" w:cs="Times New Roman"/>
          <w:sz w:val="24"/>
          <w:szCs w:val="24"/>
        </w:rPr>
        <w:t>е</w:t>
      </w:r>
      <w:r w:rsidRPr="00313C83">
        <w:rPr>
          <w:rFonts w:ascii="Times New Roman" w:hAnsi="Times New Roman" w:cs="Times New Roman"/>
          <w:sz w:val="24"/>
          <w:szCs w:val="24"/>
        </w:rPr>
        <w:t xml:space="preserve">мьера новой постановки молодёжного театра "Феникс" под руководством И. Е.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Лощак</w:t>
      </w:r>
      <w:r w:rsidRPr="00313C83">
        <w:rPr>
          <w:rFonts w:ascii="Times New Roman" w:hAnsi="Times New Roman" w:cs="Times New Roman"/>
          <w:sz w:val="24"/>
          <w:szCs w:val="24"/>
        </w:rPr>
        <w:t>о</w:t>
      </w:r>
      <w:r w:rsidRPr="00313C83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. Спектакль "Театральное попурри" включило в себя четыре отрывка из знаменитых литературных произведений: </w:t>
      </w:r>
      <w:proofErr w:type="gramStart"/>
      <w:r w:rsidRPr="00313C83">
        <w:rPr>
          <w:rFonts w:ascii="Times New Roman" w:hAnsi="Times New Roman" w:cs="Times New Roman"/>
          <w:sz w:val="24"/>
          <w:szCs w:val="24"/>
        </w:rPr>
        <w:t xml:space="preserve">"Ромео и Джульетта" В. Шекспира, "Гроза" А. Островского, "Мельпомена" и "Предложение" А. Чехова. </w:t>
      </w:r>
      <w:proofErr w:type="gramEnd"/>
    </w:p>
    <w:p w:rsidR="00B450EE" w:rsidRDefault="00B450EE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6C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Ю. Добро пожаловать к Микешину / Юлия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Шенгур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Рабочий путь. – 2014. – 6 июня. – С. 4</w:t>
      </w:r>
      <w:proofErr w:type="gramStart"/>
      <w:r w:rsidR="00D316C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313C83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 xml:space="preserve">В Смоленске у памятника скульптору М. Микешину открывается </w:t>
      </w:r>
      <w:proofErr w:type="gramStart"/>
      <w:r w:rsidRPr="00313C83">
        <w:rPr>
          <w:rFonts w:ascii="Times New Roman" w:hAnsi="Times New Roman" w:cs="Times New Roman"/>
          <w:sz w:val="24"/>
          <w:szCs w:val="24"/>
        </w:rPr>
        <w:t>летняя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арт</w:t>
      </w:r>
      <w:r w:rsidR="00CB78AD">
        <w:rPr>
          <w:rFonts w:ascii="Times New Roman" w:hAnsi="Times New Roman" w:cs="Times New Roman"/>
          <w:sz w:val="24"/>
          <w:szCs w:val="24"/>
        </w:rPr>
        <w:t>-</w:t>
      </w:r>
      <w:r w:rsidRPr="00313C83">
        <w:rPr>
          <w:rFonts w:ascii="Times New Roman" w:hAnsi="Times New Roman" w:cs="Times New Roman"/>
          <w:sz w:val="24"/>
          <w:szCs w:val="24"/>
        </w:rPr>
        <w:t>площадка под открытым небом, где представят своё искусство музыканты, уличные арт</w:t>
      </w:r>
      <w:r w:rsidRPr="00313C83">
        <w:rPr>
          <w:rFonts w:ascii="Times New Roman" w:hAnsi="Times New Roman" w:cs="Times New Roman"/>
          <w:sz w:val="24"/>
          <w:szCs w:val="24"/>
        </w:rPr>
        <w:t>и</w:t>
      </w:r>
      <w:r w:rsidRPr="00313C83">
        <w:rPr>
          <w:rFonts w:ascii="Times New Roman" w:hAnsi="Times New Roman" w:cs="Times New Roman"/>
          <w:sz w:val="24"/>
          <w:szCs w:val="24"/>
        </w:rPr>
        <w:t>сты, танцоры, художники.</w:t>
      </w:r>
    </w:p>
    <w:p w:rsidR="00B450EE" w:rsidRDefault="00B450EE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A11" w:rsidRPr="00313C83" w:rsidRDefault="00BA3A11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6C2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Шупилкин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В. Островок тепла и внимания / Валентина </w:t>
      </w:r>
      <w:proofErr w:type="spellStart"/>
      <w:r w:rsidRPr="00313C83">
        <w:rPr>
          <w:rFonts w:ascii="Times New Roman" w:hAnsi="Times New Roman" w:cs="Times New Roman"/>
          <w:sz w:val="24"/>
          <w:szCs w:val="24"/>
        </w:rPr>
        <w:t>Шупилкина</w:t>
      </w:r>
      <w:proofErr w:type="spellEnd"/>
      <w:r w:rsidRPr="00313C83">
        <w:rPr>
          <w:rFonts w:ascii="Times New Roman" w:hAnsi="Times New Roman" w:cs="Times New Roman"/>
          <w:sz w:val="24"/>
          <w:szCs w:val="24"/>
        </w:rPr>
        <w:t xml:space="preserve"> // Наша жизнь. – 2014. – 30 апр. – С. 6</w:t>
      </w:r>
      <w:proofErr w:type="gramStart"/>
      <w:r w:rsidR="00D316C2">
        <w:rPr>
          <w:rFonts w:ascii="Times New Roman" w:hAnsi="Times New Roman" w:cs="Times New Roman"/>
          <w:sz w:val="24"/>
          <w:szCs w:val="24"/>
        </w:rPr>
        <w:t xml:space="preserve"> </w:t>
      </w:r>
      <w:r w:rsidRPr="00313C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3C83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0F2E69" w:rsidRPr="000F2E69" w:rsidRDefault="00313C83" w:rsidP="009F0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C83">
        <w:rPr>
          <w:rFonts w:ascii="Times New Roman" w:hAnsi="Times New Roman" w:cs="Times New Roman"/>
          <w:sz w:val="24"/>
          <w:szCs w:val="24"/>
        </w:rPr>
        <w:tab/>
        <w:t>Многогранная деятельность Центра социального обслуживания населения Мон</w:t>
      </w:r>
      <w:r w:rsidRPr="00313C83">
        <w:rPr>
          <w:rFonts w:ascii="Times New Roman" w:hAnsi="Times New Roman" w:cs="Times New Roman"/>
          <w:sz w:val="24"/>
          <w:szCs w:val="24"/>
        </w:rPr>
        <w:t>а</w:t>
      </w:r>
      <w:r w:rsidRPr="00313C83">
        <w:rPr>
          <w:rFonts w:ascii="Times New Roman" w:hAnsi="Times New Roman" w:cs="Times New Roman"/>
          <w:sz w:val="24"/>
          <w:szCs w:val="24"/>
        </w:rPr>
        <w:t>стырщины: организация праздников, концертов, застолий, встреч с интересными людьми.</w:t>
      </w:r>
    </w:p>
    <w:p w:rsidR="001D6910" w:rsidRPr="00006827" w:rsidRDefault="000F2E69" w:rsidP="009F0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69">
        <w:rPr>
          <w:rFonts w:ascii="Times New Roman" w:hAnsi="Times New Roman" w:cs="Times New Roman"/>
          <w:sz w:val="24"/>
          <w:szCs w:val="24"/>
        </w:rPr>
        <w:tab/>
      </w:r>
    </w:p>
    <w:p w:rsidR="00C65E2B" w:rsidRPr="0035365F" w:rsidRDefault="00826220" w:rsidP="009F0BB6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827">
        <w:rPr>
          <w:rFonts w:ascii="Times New Roman" w:hAnsi="Times New Roman" w:cs="Times New Roman"/>
          <w:sz w:val="24"/>
          <w:szCs w:val="24"/>
        </w:rPr>
        <w:tab/>
      </w:r>
    </w:p>
    <w:p w:rsidR="00C01006" w:rsidRDefault="00C01006" w:rsidP="009F0B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016F8" w:rsidRDefault="00E02497" w:rsidP="009F0B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 w:rsidR="00E01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улы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К.</w:t>
      </w:r>
    </w:p>
    <w:p w:rsidR="00E016F8" w:rsidRDefault="00E02497" w:rsidP="009F0B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ор</w:t>
      </w:r>
      <w:proofErr w:type="gramStart"/>
      <w:r w:rsidR="00E01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М.</w:t>
      </w:r>
    </w:p>
    <w:p w:rsidR="00E02497" w:rsidRDefault="00E02497" w:rsidP="009F0B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за</w:t>
      </w:r>
      <w:r w:rsidR="00AA6A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уск</w:t>
      </w:r>
      <w:proofErr w:type="gramStart"/>
      <w:r w:rsidR="00E01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30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E02497" w:rsidRDefault="00E02497" w:rsidP="009F0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раж</w:t>
      </w:r>
      <w:r w:rsidR="00E01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 экз.</w:t>
      </w:r>
    </w:p>
    <w:p w:rsidR="00E02497" w:rsidRDefault="00E02497" w:rsidP="009F0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C34" w:rsidRPr="003547BC" w:rsidRDefault="00AA3C34" w:rsidP="009F0B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3C34" w:rsidRPr="003547BC" w:rsidSect="002A7C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E3" w:rsidRDefault="001229E3" w:rsidP="00A5657F">
      <w:pPr>
        <w:spacing w:after="0" w:line="240" w:lineRule="auto"/>
      </w:pPr>
      <w:r>
        <w:separator/>
      </w:r>
    </w:p>
  </w:endnote>
  <w:endnote w:type="continuationSeparator" w:id="0">
    <w:p w:rsidR="001229E3" w:rsidRDefault="001229E3" w:rsidP="00A5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203839"/>
      <w:docPartObj>
        <w:docPartGallery w:val="Page Numbers (Bottom of Page)"/>
        <w:docPartUnique/>
      </w:docPartObj>
    </w:sdtPr>
    <w:sdtEndPr/>
    <w:sdtContent>
      <w:p w:rsidR="001229E3" w:rsidRDefault="001229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6B">
          <w:rPr>
            <w:noProof/>
          </w:rPr>
          <w:t>25</w:t>
        </w:r>
        <w:r>
          <w:fldChar w:fldCharType="end"/>
        </w:r>
      </w:p>
    </w:sdtContent>
  </w:sdt>
  <w:p w:rsidR="001229E3" w:rsidRDefault="00122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E3" w:rsidRDefault="001229E3" w:rsidP="00A5657F">
      <w:pPr>
        <w:spacing w:after="0" w:line="240" w:lineRule="auto"/>
      </w:pPr>
      <w:r>
        <w:separator/>
      </w:r>
    </w:p>
  </w:footnote>
  <w:footnote w:type="continuationSeparator" w:id="0">
    <w:p w:rsidR="001229E3" w:rsidRDefault="001229E3" w:rsidP="00A5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72"/>
    <w:rsid w:val="00002934"/>
    <w:rsid w:val="00006827"/>
    <w:rsid w:val="00016FB7"/>
    <w:rsid w:val="000247D6"/>
    <w:rsid w:val="000318BD"/>
    <w:rsid w:val="00033825"/>
    <w:rsid w:val="00034067"/>
    <w:rsid w:val="0003677B"/>
    <w:rsid w:val="00040C0C"/>
    <w:rsid w:val="00045643"/>
    <w:rsid w:val="0005004E"/>
    <w:rsid w:val="00052581"/>
    <w:rsid w:val="0005278A"/>
    <w:rsid w:val="00063BB4"/>
    <w:rsid w:val="0006516A"/>
    <w:rsid w:val="00065E8F"/>
    <w:rsid w:val="000662C1"/>
    <w:rsid w:val="00066389"/>
    <w:rsid w:val="000710E4"/>
    <w:rsid w:val="000711E4"/>
    <w:rsid w:val="000728EF"/>
    <w:rsid w:val="00076A7A"/>
    <w:rsid w:val="00076F5E"/>
    <w:rsid w:val="0007773C"/>
    <w:rsid w:val="000831B6"/>
    <w:rsid w:val="000843D4"/>
    <w:rsid w:val="0008553E"/>
    <w:rsid w:val="000954AE"/>
    <w:rsid w:val="0009577F"/>
    <w:rsid w:val="00095B2C"/>
    <w:rsid w:val="00096AC9"/>
    <w:rsid w:val="000A1AAE"/>
    <w:rsid w:val="000B1192"/>
    <w:rsid w:val="000B1C65"/>
    <w:rsid w:val="000C01B1"/>
    <w:rsid w:val="000C6F22"/>
    <w:rsid w:val="000D0D50"/>
    <w:rsid w:val="000D3083"/>
    <w:rsid w:val="000D62B5"/>
    <w:rsid w:val="000E0E05"/>
    <w:rsid w:val="000E4F88"/>
    <w:rsid w:val="000F1BBD"/>
    <w:rsid w:val="000F2E69"/>
    <w:rsid w:val="00102836"/>
    <w:rsid w:val="0011455E"/>
    <w:rsid w:val="00117637"/>
    <w:rsid w:val="00117D53"/>
    <w:rsid w:val="001210FE"/>
    <w:rsid w:val="00121616"/>
    <w:rsid w:val="001229E3"/>
    <w:rsid w:val="001250C7"/>
    <w:rsid w:val="00135AF7"/>
    <w:rsid w:val="00146276"/>
    <w:rsid w:val="00146CAE"/>
    <w:rsid w:val="00154F82"/>
    <w:rsid w:val="00157038"/>
    <w:rsid w:val="001577CA"/>
    <w:rsid w:val="00160FF9"/>
    <w:rsid w:val="001617B7"/>
    <w:rsid w:val="00161CFF"/>
    <w:rsid w:val="00162438"/>
    <w:rsid w:val="00163ECF"/>
    <w:rsid w:val="001760A6"/>
    <w:rsid w:val="00176A8E"/>
    <w:rsid w:val="001779B7"/>
    <w:rsid w:val="00185810"/>
    <w:rsid w:val="001929B4"/>
    <w:rsid w:val="00195D9E"/>
    <w:rsid w:val="001A0992"/>
    <w:rsid w:val="001A11A9"/>
    <w:rsid w:val="001A33A8"/>
    <w:rsid w:val="001A39B3"/>
    <w:rsid w:val="001A4DC2"/>
    <w:rsid w:val="001A4ED9"/>
    <w:rsid w:val="001A756B"/>
    <w:rsid w:val="001A7DF5"/>
    <w:rsid w:val="001C076B"/>
    <w:rsid w:val="001C1784"/>
    <w:rsid w:val="001C5798"/>
    <w:rsid w:val="001D33B7"/>
    <w:rsid w:val="001D4F4C"/>
    <w:rsid w:val="001D6910"/>
    <w:rsid w:val="001D7F83"/>
    <w:rsid w:val="001E30DD"/>
    <w:rsid w:val="001F2DF1"/>
    <w:rsid w:val="001F5BFD"/>
    <w:rsid w:val="001F7301"/>
    <w:rsid w:val="00201320"/>
    <w:rsid w:val="00205870"/>
    <w:rsid w:val="00205CAA"/>
    <w:rsid w:val="0021081D"/>
    <w:rsid w:val="0021156C"/>
    <w:rsid w:val="00214A26"/>
    <w:rsid w:val="00216763"/>
    <w:rsid w:val="00226479"/>
    <w:rsid w:val="00233602"/>
    <w:rsid w:val="00233E71"/>
    <w:rsid w:val="00234004"/>
    <w:rsid w:val="00236618"/>
    <w:rsid w:val="00240405"/>
    <w:rsid w:val="002514FB"/>
    <w:rsid w:val="00260C73"/>
    <w:rsid w:val="00263A8C"/>
    <w:rsid w:val="002661A6"/>
    <w:rsid w:val="0026658B"/>
    <w:rsid w:val="0027007A"/>
    <w:rsid w:val="0027161B"/>
    <w:rsid w:val="00275635"/>
    <w:rsid w:val="00275862"/>
    <w:rsid w:val="00295951"/>
    <w:rsid w:val="002A15B9"/>
    <w:rsid w:val="002A4C31"/>
    <w:rsid w:val="002A7CB5"/>
    <w:rsid w:val="002B32FB"/>
    <w:rsid w:val="002B7201"/>
    <w:rsid w:val="002C1AAE"/>
    <w:rsid w:val="002C1C3E"/>
    <w:rsid w:val="002D128D"/>
    <w:rsid w:val="002D16A6"/>
    <w:rsid w:val="002D3A8C"/>
    <w:rsid w:val="002D5466"/>
    <w:rsid w:val="002E5A1E"/>
    <w:rsid w:val="002F18A3"/>
    <w:rsid w:val="002F316B"/>
    <w:rsid w:val="002F46BF"/>
    <w:rsid w:val="002F613A"/>
    <w:rsid w:val="00300176"/>
    <w:rsid w:val="00302357"/>
    <w:rsid w:val="00304721"/>
    <w:rsid w:val="00313C83"/>
    <w:rsid w:val="00315FE1"/>
    <w:rsid w:val="003162C8"/>
    <w:rsid w:val="00322EDF"/>
    <w:rsid w:val="00326619"/>
    <w:rsid w:val="003351A3"/>
    <w:rsid w:val="00335E02"/>
    <w:rsid w:val="00342380"/>
    <w:rsid w:val="00347519"/>
    <w:rsid w:val="00347722"/>
    <w:rsid w:val="00347E77"/>
    <w:rsid w:val="0035365F"/>
    <w:rsid w:val="003547BC"/>
    <w:rsid w:val="00355923"/>
    <w:rsid w:val="00361C55"/>
    <w:rsid w:val="003657F7"/>
    <w:rsid w:val="003734DD"/>
    <w:rsid w:val="00375AC6"/>
    <w:rsid w:val="0038016D"/>
    <w:rsid w:val="00381AE8"/>
    <w:rsid w:val="00393E75"/>
    <w:rsid w:val="00393F11"/>
    <w:rsid w:val="0039698A"/>
    <w:rsid w:val="00396D3B"/>
    <w:rsid w:val="00396DCE"/>
    <w:rsid w:val="00397B94"/>
    <w:rsid w:val="003A1122"/>
    <w:rsid w:val="003A4968"/>
    <w:rsid w:val="003A7B1B"/>
    <w:rsid w:val="003A7E1F"/>
    <w:rsid w:val="003B1D6C"/>
    <w:rsid w:val="003B3576"/>
    <w:rsid w:val="003B3EE2"/>
    <w:rsid w:val="003B6A44"/>
    <w:rsid w:val="003C2F78"/>
    <w:rsid w:val="003C3075"/>
    <w:rsid w:val="003C48C0"/>
    <w:rsid w:val="003D0A48"/>
    <w:rsid w:val="003D778A"/>
    <w:rsid w:val="003E0429"/>
    <w:rsid w:val="003E0FA4"/>
    <w:rsid w:val="003E575D"/>
    <w:rsid w:val="003E627F"/>
    <w:rsid w:val="003F2926"/>
    <w:rsid w:val="003F4BC8"/>
    <w:rsid w:val="003F6047"/>
    <w:rsid w:val="003F6C82"/>
    <w:rsid w:val="003F6DD3"/>
    <w:rsid w:val="003F7DE0"/>
    <w:rsid w:val="00400430"/>
    <w:rsid w:val="00402547"/>
    <w:rsid w:val="00404535"/>
    <w:rsid w:val="00406EB4"/>
    <w:rsid w:val="00413122"/>
    <w:rsid w:val="00420291"/>
    <w:rsid w:val="00422C04"/>
    <w:rsid w:val="004259BE"/>
    <w:rsid w:val="00433C3B"/>
    <w:rsid w:val="0043504C"/>
    <w:rsid w:val="00437506"/>
    <w:rsid w:val="004408DD"/>
    <w:rsid w:val="00441B9D"/>
    <w:rsid w:val="00442143"/>
    <w:rsid w:val="00442CF9"/>
    <w:rsid w:val="00447F08"/>
    <w:rsid w:val="004504D3"/>
    <w:rsid w:val="004520F3"/>
    <w:rsid w:val="004521B6"/>
    <w:rsid w:val="00452B3A"/>
    <w:rsid w:val="00453627"/>
    <w:rsid w:val="00455BA1"/>
    <w:rsid w:val="00462539"/>
    <w:rsid w:val="00465A22"/>
    <w:rsid w:val="004708B9"/>
    <w:rsid w:val="004713DF"/>
    <w:rsid w:val="0047304E"/>
    <w:rsid w:val="00473AC3"/>
    <w:rsid w:val="00473E03"/>
    <w:rsid w:val="004753D2"/>
    <w:rsid w:val="004822D5"/>
    <w:rsid w:val="004852B1"/>
    <w:rsid w:val="00485B02"/>
    <w:rsid w:val="00487B56"/>
    <w:rsid w:val="0049020A"/>
    <w:rsid w:val="00490AAD"/>
    <w:rsid w:val="004A03A6"/>
    <w:rsid w:val="004A0957"/>
    <w:rsid w:val="004A2A42"/>
    <w:rsid w:val="004B0569"/>
    <w:rsid w:val="004B240E"/>
    <w:rsid w:val="004B668A"/>
    <w:rsid w:val="004B767F"/>
    <w:rsid w:val="004C080E"/>
    <w:rsid w:val="004C30C7"/>
    <w:rsid w:val="004C4433"/>
    <w:rsid w:val="004D0198"/>
    <w:rsid w:val="004D4904"/>
    <w:rsid w:val="004E4707"/>
    <w:rsid w:val="004F4C7F"/>
    <w:rsid w:val="004F4EBB"/>
    <w:rsid w:val="005025BD"/>
    <w:rsid w:val="0050320C"/>
    <w:rsid w:val="00503DF3"/>
    <w:rsid w:val="005042A1"/>
    <w:rsid w:val="00505682"/>
    <w:rsid w:val="00506BF8"/>
    <w:rsid w:val="0051146A"/>
    <w:rsid w:val="00517019"/>
    <w:rsid w:val="0052424E"/>
    <w:rsid w:val="0052612B"/>
    <w:rsid w:val="00527CB6"/>
    <w:rsid w:val="00527DE7"/>
    <w:rsid w:val="005306BC"/>
    <w:rsid w:val="005307CC"/>
    <w:rsid w:val="00530D71"/>
    <w:rsid w:val="00531B1C"/>
    <w:rsid w:val="005375E7"/>
    <w:rsid w:val="00541D72"/>
    <w:rsid w:val="00543D2B"/>
    <w:rsid w:val="00543EA0"/>
    <w:rsid w:val="00550F72"/>
    <w:rsid w:val="00561F0C"/>
    <w:rsid w:val="00563954"/>
    <w:rsid w:val="005748FD"/>
    <w:rsid w:val="0057594E"/>
    <w:rsid w:val="00581E4A"/>
    <w:rsid w:val="00583FA9"/>
    <w:rsid w:val="00587F82"/>
    <w:rsid w:val="00587F8A"/>
    <w:rsid w:val="00592572"/>
    <w:rsid w:val="00594DC1"/>
    <w:rsid w:val="005974DE"/>
    <w:rsid w:val="005A2ED5"/>
    <w:rsid w:val="005A5966"/>
    <w:rsid w:val="005B0D2A"/>
    <w:rsid w:val="005B4203"/>
    <w:rsid w:val="005B58D0"/>
    <w:rsid w:val="005B7336"/>
    <w:rsid w:val="005C7E20"/>
    <w:rsid w:val="005C7FBA"/>
    <w:rsid w:val="005D03A9"/>
    <w:rsid w:val="005D06B9"/>
    <w:rsid w:val="005D1D03"/>
    <w:rsid w:val="005D28D0"/>
    <w:rsid w:val="005D2F1E"/>
    <w:rsid w:val="005D3994"/>
    <w:rsid w:val="005D5C08"/>
    <w:rsid w:val="005D5CC3"/>
    <w:rsid w:val="005D71BB"/>
    <w:rsid w:val="005D7544"/>
    <w:rsid w:val="005D7B1A"/>
    <w:rsid w:val="005E31BA"/>
    <w:rsid w:val="005E4118"/>
    <w:rsid w:val="005E5876"/>
    <w:rsid w:val="005F11BD"/>
    <w:rsid w:val="005F2BE6"/>
    <w:rsid w:val="005F669A"/>
    <w:rsid w:val="005F6D48"/>
    <w:rsid w:val="00606031"/>
    <w:rsid w:val="00613025"/>
    <w:rsid w:val="00617F7C"/>
    <w:rsid w:val="00621387"/>
    <w:rsid w:val="00622833"/>
    <w:rsid w:val="006305D9"/>
    <w:rsid w:val="006400C4"/>
    <w:rsid w:val="00640E15"/>
    <w:rsid w:val="00642DC3"/>
    <w:rsid w:val="0064571F"/>
    <w:rsid w:val="006524D8"/>
    <w:rsid w:val="00653414"/>
    <w:rsid w:val="00656C9F"/>
    <w:rsid w:val="00657E9A"/>
    <w:rsid w:val="00662241"/>
    <w:rsid w:val="00663FB0"/>
    <w:rsid w:val="00666FCF"/>
    <w:rsid w:val="006712F4"/>
    <w:rsid w:val="00677DD1"/>
    <w:rsid w:val="0068042C"/>
    <w:rsid w:val="00691DEE"/>
    <w:rsid w:val="00691E57"/>
    <w:rsid w:val="006930C5"/>
    <w:rsid w:val="00694A44"/>
    <w:rsid w:val="006B4F62"/>
    <w:rsid w:val="006C3CE7"/>
    <w:rsid w:val="006C43D3"/>
    <w:rsid w:val="006C4FCA"/>
    <w:rsid w:val="006E026F"/>
    <w:rsid w:val="006E1627"/>
    <w:rsid w:val="006E3A1D"/>
    <w:rsid w:val="006E4667"/>
    <w:rsid w:val="006E5FA0"/>
    <w:rsid w:val="006F2B7F"/>
    <w:rsid w:val="006F5803"/>
    <w:rsid w:val="006F69C7"/>
    <w:rsid w:val="00703EFA"/>
    <w:rsid w:val="00705319"/>
    <w:rsid w:val="00705AAD"/>
    <w:rsid w:val="007128B3"/>
    <w:rsid w:val="00713C75"/>
    <w:rsid w:val="00724E88"/>
    <w:rsid w:val="00724EEA"/>
    <w:rsid w:val="00730C85"/>
    <w:rsid w:val="00737B6A"/>
    <w:rsid w:val="007402E1"/>
    <w:rsid w:val="00744CDD"/>
    <w:rsid w:val="007506FB"/>
    <w:rsid w:val="007557D0"/>
    <w:rsid w:val="00763FC7"/>
    <w:rsid w:val="007647CF"/>
    <w:rsid w:val="007653D4"/>
    <w:rsid w:val="00776771"/>
    <w:rsid w:val="0077683C"/>
    <w:rsid w:val="007806CB"/>
    <w:rsid w:val="007808A1"/>
    <w:rsid w:val="0078322C"/>
    <w:rsid w:val="0078522A"/>
    <w:rsid w:val="00787142"/>
    <w:rsid w:val="00790659"/>
    <w:rsid w:val="00795740"/>
    <w:rsid w:val="0079678E"/>
    <w:rsid w:val="007A41D7"/>
    <w:rsid w:val="007A632F"/>
    <w:rsid w:val="007B270F"/>
    <w:rsid w:val="007B436A"/>
    <w:rsid w:val="007B6563"/>
    <w:rsid w:val="007C2B68"/>
    <w:rsid w:val="007D343D"/>
    <w:rsid w:val="007D56A0"/>
    <w:rsid w:val="007D5A32"/>
    <w:rsid w:val="007D67CF"/>
    <w:rsid w:val="007E059B"/>
    <w:rsid w:val="007E0BD6"/>
    <w:rsid w:val="007E2618"/>
    <w:rsid w:val="007E513C"/>
    <w:rsid w:val="007E632A"/>
    <w:rsid w:val="007E7AF7"/>
    <w:rsid w:val="007F03C3"/>
    <w:rsid w:val="007F6FCC"/>
    <w:rsid w:val="0080113D"/>
    <w:rsid w:val="00801908"/>
    <w:rsid w:val="00805963"/>
    <w:rsid w:val="00811BCE"/>
    <w:rsid w:val="00811E90"/>
    <w:rsid w:val="008171CF"/>
    <w:rsid w:val="008254B4"/>
    <w:rsid w:val="00826220"/>
    <w:rsid w:val="00826497"/>
    <w:rsid w:val="00834198"/>
    <w:rsid w:val="00835154"/>
    <w:rsid w:val="00835C21"/>
    <w:rsid w:val="00852D9D"/>
    <w:rsid w:val="00867D1B"/>
    <w:rsid w:val="0087386E"/>
    <w:rsid w:val="00881738"/>
    <w:rsid w:val="00882ACC"/>
    <w:rsid w:val="00892A5D"/>
    <w:rsid w:val="00895FF4"/>
    <w:rsid w:val="008A4F21"/>
    <w:rsid w:val="008B13AF"/>
    <w:rsid w:val="008B1BC5"/>
    <w:rsid w:val="008B2CBD"/>
    <w:rsid w:val="008B6BC2"/>
    <w:rsid w:val="008B6CD8"/>
    <w:rsid w:val="008B7512"/>
    <w:rsid w:val="008C03EC"/>
    <w:rsid w:val="008C30B0"/>
    <w:rsid w:val="008C404A"/>
    <w:rsid w:val="008D0367"/>
    <w:rsid w:val="008D23D9"/>
    <w:rsid w:val="008D3330"/>
    <w:rsid w:val="008D7C3E"/>
    <w:rsid w:val="008E151B"/>
    <w:rsid w:val="008E34E1"/>
    <w:rsid w:val="008E387B"/>
    <w:rsid w:val="008E5977"/>
    <w:rsid w:val="008F1B15"/>
    <w:rsid w:val="008F2932"/>
    <w:rsid w:val="009027CF"/>
    <w:rsid w:val="00903F77"/>
    <w:rsid w:val="00916965"/>
    <w:rsid w:val="00921C4F"/>
    <w:rsid w:val="00927CEB"/>
    <w:rsid w:val="00932A7B"/>
    <w:rsid w:val="00933395"/>
    <w:rsid w:val="009336B1"/>
    <w:rsid w:val="00934559"/>
    <w:rsid w:val="0093475E"/>
    <w:rsid w:val="00934FB7"/>
    <w:rsid w:val="0093603D"/>
    <w:rsid w:val="00936A69"/>
    <w:rsid w:val="00940AE9"/>
    <w:rsid w:val="00947B42"/>
    <w:rsid w:val="00953E8A"/>
    <w:rsid w:val="0095522C"/>
    <w:rsid w:val="00955D7A"/>
    <w:rsid w:val="009625AB"/>
    <w:rsid w:val="00962D2B"/>
    <w:rsid w:val="009630F5"/>
    <w:rsid w:val="00967BFE"/>
    <w:rsid w:val="0097078B"/>
    <w:rsid w:val="00972BD6"/>
    <w:rsid w:val="0097302C"/>
    <w:rsid w:val="009731F2"/>
    <w:rsid w:val="00973AFC"/>
    <w:rsid w:val="009811D4"/>
    <w:rsid w:val="00991B94"/>
    <w:rsid w:val="00997311"/>
    <w:rsid w:val="009A22A3"/>
    <w:rsid w:val="009A7A91"/>
    <w:rsid w:val="009B3F9C"/>
    <w:rsid w:val="009B51BD"/>
    <w:rsid w:val="009D2835"/>
    <w:rsid w:val="009D4183"/>
    <w:rsid w:val="009E04D9"/>
    <w:rsid w:val="009E1889"/>
    <w:rsid w:val="009E1B09"/>
    <w:rsid w:val="009E2110"/>
    <w:rsid w:val="009E633B"/>
    <w:rsid w:val="009F0BB6"/>
    <w:rsid w:val="009F7A74"/>
    <w:rsid w:val="009F7DFE"/>
    <w:rsid w:val="00A01D71"/>
    <w:rsid w:val="00A01F0B"/>
    <w:rsid w:val="00A043BC"/>
    <w:rsid w:val="00A05585"/>
    <w:rsid w:val="00A105DD"/>
    <w:rsid w:val="00A176FA"/>
    <w:rsid w:val="00A17874"/>
    <w:rsid w:val="00A23116"/>
    <w:rsid w:val="00A23C6E"/>
    <w:rsid w:val="00A24CF9"/>
    <w:rsid w:val="00A26A31"/>
    <w:rsid w:val="00A30F21"/>
    <w:rsid w:val="00A338C8"/>
    <w:rsid w:val="00A34A33"/>
    <w:rsid w:val="00A34C74"/>
    <w:rsid w:val="00A36228"/>
    <w:rsid w:val="00A52902"/>
    <w:rsid w:val="00A542C8"/>
    <w:rsid w:val="00A5657F"/>
    <w:rsid w:val="00A5696E"/>
    <w:rsid w:val="00A56FD3"/>
    <w:rsid w:val="00A57AAF"/>
    <w:rsid w:val="00A6717E"/>
    <w:rsid w:val="00A7291D"/>
    <w:rsid w:val="00A75F65"/>
    <w:rsid w:val="00A80C95"/>
    <w:rsid w:val="00A85FD4"/>
    <w:rsid w:val="00A92D07"/>
    <w:rsid w:val="00AA3C34"/>
    <w:rsid w:val="00AA6A4E"/>
    <w:rsid w:val="00AB0C1F"/>
    <w:rsid w:val="00AB12DE"/>
    <w:rsid w:val="00AB2FA0"/>
    <w:rsid w:val="00AB54E5"/>
    <w:rsid w:val="00AB602A"/>
    <w:rsid w:val="00AC4FB8"/>
    <w:rsid w:val="00AD2CB4"/>
    <w:rsid w:val="00AD38BF"/>
    <w:rsid w:val="00AD7B45"/>
    <w:rsid w:val="00AE1C44"/>
    <w:rsid w:val="00AF213F"/>
    <w:rsid w:val="00AF58AE"/>
    <w:rsid w:val="00B009BA"/>
    <w:rsid w:val="00B01D49"/>
    <w:rsid w:val="00B03228"/>
    <w:rsid w:val="00B111CE"/>
    <w:rsid w:val="00B132AE"/>
    <w:rsid w:val="00B20E04"/>
    <w:rsid w:val="00B2606F"/>
    <w:rsid w:val="00B30D32"/>
    <w:rsid w:val="00B368EC"/>
    <w:rsid w:val="00B36DDB"/>
    <w:rsid w:val="00B3730B"/>
    <w:rsid w:val="00B40DAB"/>
    <w:rsid w:val="00B41A85"/>
    <w:rsid w:val="00B430ED"/>
    <w:rsid w:val="00B450EE"/>
    <w:rsid w:val="00B45DDB"/>
    <w:rsid w:val="00B526CF"/>
    <w:rsid w:val="00B53487"/>
    <w:rsid w:val="00B60BCF"/>
    <w:rsid w:val="00B638A7"/>
    <w:rsid w:val="00B64F36"/>
    <w:rsid w:val="00B67745"/>
    <w:rsid w:val="00B71EDC"/>
    <w:rsid w:val="00B73F6B"/>
    <w:rsid w:val="00B76D1E"/>
    <w:rsid w:val="00B77D87"/>
    <w:rsid w:val="00B9447F"/>
    <w:rsid w:val="00B96DB9"/>
    <w:rsid w:val="00BA10B4"/>
    <w:rsid w:val="00BA36B7"/>
    <w:rsid w:val="00BA3A11"/>
    <w:rsid w:val="00BA65D4"/>
    <w:rsid w:val="00BB0FFF"/>
    <w:rsid w:val="00BB661D"/>
    <w:rsid w:val="00BC5AF5"/>
    <w:rsid w:val="00BC719F"/>
    <w:rsid w:val="00BD2DAC"/>
    <w:rsid w:val="00BD3F32"/>
    <w:rsid w:val="00BD4E28"/>
    <w:rsid w:val="00BE30DE"/>
    <w:rsid w:val="00BF794F"/>
    <w:rsid w:val="00C00D78"/>
    <w:rsid w:val="00C01006"/>
    <w:rsid w:val="00C01527"/>
    <w:rsid w:val="00C054C6"/>
    <w:rsid w:val="00C11F6B"/>
    <w:rsid w:val="00C14855"/>
    <w:rsid w:val="00C15296"/>
    <w:rsid w:val="00C15DD2"/>
    <w:rsid w:val="00C15EBD"/>
    <w:rsid w:val="00C27C7F"/>
    <w:rsid w:val="00C363B1"/>
    <w:rsid w:val="00C36E87"/>
    <w:rsid w:val="00C36F01"/>
    <w:rsid w:val="00C37303"/>
    <w:rsid w:val="00C405B1"/>
    <w:rsid w:val="00C42203"/>
    <w:rsid w:val="00C4381B"/>
    <w:rsid w:val="00C465FF"/>
    <w:rsid w:val="00C47592"/>
    <w:rsid w:val="00C61F21"/>
    <w:rsid w:val="00C65E2B"/>
    <w:rsid w:val="00C7244B"/>
    <w:rsid w:val="00C7403B"/>
    <w:rsid w:val="00C748DB"/>
    <w:rsid w:val="00C81159"/>
    <w:rsid w:val="00C83CBD"/>
    <w:rsid w:val="00C83DA0"/>
    <w:rsid w:val="00C84449"/>
    <w:rsid w:val="00C85FA8"/>
    <w:rsid w:val="00C931AB"/>
    <w:rsid w:val="00C9414E"/>
    <w:rsid w:val="00C96AF5"/>
    <w:rsid w:val="00CA08D5"/>
    <w:rsid w:val="00CA36CE"/>
    <w:rsid w:val="00CA3B2B"/>
    <w:rsid w:val="00CA51A8"/>
    <w:rsid w:val="00CB3F17"/>
    <w:rsid w:val="00CB48ED"/>
    <w:rsid w:val="00CB4BD5"/>
    <w:rsid w:val="00CB5987"/>
    <w:rsid w:val="00CB78AD"/>
    <w:rsid w:val="00CC5941"/>
    <w:rsid w:val="00CC59CE"/>
    <w:rsid w:val="00CC740D"/>
    <w:rsid w:val="00CD322F"/>
    <w:rsid w:val="00CF0891"/>
    <w:rsid w:val="00CF3053"/>
    <w:rsid w:val="00D014BE"/>
    <w:rsid w:val="00D0757B"/>
    <w:rsid w:val="00D105B6"/>
    <w:rsid w:val="00D112E4"/>
    <w:rsid w:val="00D16DDE"/>
    <w:rsid w:val="00D17814"/>
    <w:rsid w:val="00D224B1"/>
    <w:rsid w:val="00D22EAB"/>
    <w:rsid w:val="00D232B2"/>
    <w:rsid w:val="00D25000"/>
    <w:rsid w:val="00D26476"/>
    <w:rsid w:val="00D26709"/>
    <w:rsid w:val="00D278D3"/>
    <w:rsid w:val="00D3009A"/>
    <w:rsid w:val="00D312EF"/>
    <w:rsid w:val="00D316C2"/>
    <w:rsid w:val="00D34348"/>
    <w:rsid w:val="00D36023"/>
    <w:rsid w:val="00D43BFD"/>
    <w:rsid w:val="00D60888"/>
    <w:rsid w:val="00D65532"/>
    <w:rsid w:val="00D65AB2"/>
    <w:rsid w:val="00D669C3"/>
    <w:rsid w:val="00D72EA5"/>
    <w:rsid w:val="00D73108"/>
    <w:rsid w:val="00D862CD"/>
    <w:rsid w:val="00D8762E"/>
    <w:rsid w:val="00D92683"/>
    <w:rsid w:val="00D96200"/>
    <w:rsid w:val="00D96247"/>
    <w:rsid w:val="00DA073F"/>
    <w:rsid w:val="00DA5498"/>
    <w:rsid w:val="00DB075C"/>
    <w:rsid w:val="00DB10E7"/>
    <w:rsid w:val="00DB31CF"/>
    <w:rsid w:val="00DB3442"/>
    <w:rsid w:val="00DC1C0E"/>
    <w:rsid w:val="00DC28F1"/>
    <w:rsid w:val="00DC3250"/>
    <w:rsid w:val="00DD1792"/>
    <w:rsid w:val="00DD1B86"/>
    <w:rsid w:val="00DD23DD"/>
    <w:rsid w:val="00DD5CEB"/>
    <w:rsid w:val="00DE10A6"/>
    <w:rsid w:val="00DE14AE"/>
    <w:rsid w:val="00DE6BF3"/>
    <w:rsid w:val="00DE7DE4"/>
    <w:rsid w:val="00DF3277"/>
    <w:rsid w:val="00DF5860"/>
    <w:rsid w:val="00E016F8"/>
    <w:rsid w:val="00E02497"/>
    <w:rsid w:val="00E032FC"/>
    <w:rsid w:val="00E03552"/>
    <w:rsid w:val="00E03CC5"/>
    <w:rsid w:val="00E15129"/>
    <w:rsid w:val="00E20A32"/>
    <w:rsid w:val="00E22E3C"/>
    <w:rsid w:val="00E24D12"/>
    <w:rsid w:val="00E26D28"/>
    <w:rsid w:val="00E311AB"/>
    <w:rsid w:val="00E3719D"/>
    <w:rsid w:val="00E4023E"/>
    <w:rsid w:val="00E40FBA"/>
    <w:rsid w:val="00E529D5"/>
    <w:rsid w:val="00E5396F"/>
    <w:rsid w:val="00E56029"/>
    <w:rsid w:val="00E710CB"/>
    <w:rsid w:val="00E71789"/>
    <w:rsid w:val="00E77476"/>
    <w:rsid w:val="00E8084D"/>
    <w:rsid w:val="00E831B3"/>
    <w:rsid w:val="00E83F27"/>
    <w:rsid w:val="00E92350"/>
    <w:rsid w:val="00E946BB"/>
    <w:rsid w:val="00E94C53"/>
    <w:rsid w:val="00EA127B"/>
    <w:rsid w:val="00EA379C"/>
    <w:rsid w:val="00EB3795"/>
    <w:rsid w:val="00EB46D6"/>
    <w:rsid w:val="00EC0096"/>
    <w:rsid w:val="00EC09ED"/>
    <w:rsid w:val="00EC7579"/>
    <w:rsid w:val="00ED12ED"/>
    <w:rsid w:val="00ED727E"/>
    <w:rsid w:val="00EE49EB"/>
    <w:rsid w:val="00EF384A"/>
    <w:rsid w:val="00EF533E"/>
    <w:rsid w:val="00EF5E88"/>
    <w:rsid w:val="00EF74E7"/>
    <w:rsid w:val="00F058C2"/>
    <w:rsid w:val="00F12C49"/>
    <w:rsid w:val="00F2529C"/>
    <w:rsid w:val="00F26988"/>
    <w:rsid w:val="00F26A4F"/>
    <w:rsid w:val="00F30250"/>
    <w:rsid w:val="00F30ADB"/>
    <w:rsid w:val="00F34C06"/>
    <w:rsid w:val="00F34E77"/>
    <w:rsid w:val="00F404D2"/>
    <w:rsid w:val="00F46C74"/>
    <w:rsid w:val="00F50A79"/>
    <w:rsid w:val="00F52539"/>
    <w:rsid w:val="00F667FF"/>
    <w:rsid w:val="00F72755"/>
    <w:rsid w:val="00F75C9D"/>
    <w:rsid w:val="00F8413B"/>
    <w:rsid w:val="00F858D4"/>
    <w:rsid w:val="00F921EF"/>
    <w:rsid w:val="00F949AB"/>
    <w:rsid w:val="00F95009"/>
    <w:rsid w:val="00F9642E"/>
    <w:rsid w:val="00FA6995"/>
    <w:rsid w:val="00FC1391"/>
    <w:rsid w:val="00FC505E"/>
    <w:rsid w:val="00FD2906"/>
    <w:rsid w:val="00FE031A"/>
    <w:rsid w:val="00FE03B6"/>
    <w:rsid w:val="00FE0AB5"/>
    <w:rsid w:val="00FF7CF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E6B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E6B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7F"/>
  </w:style>
  <w:style w:type="paragraph" w:styleId="a7">
    <w:name w:val="footer"/>
    <w:basedOn w:val="a"/>
    <w:link w:val="a8"/>
    <w:uiPriority w:val="99"/>
    <w:unhideWhenUsed/>
    <w:rsid w:val="00A5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7F"/>
  </w:style>
  <w:style w:type="paragraph" w:styleId="a9">
    <w:name w:val="Title"/>
    <w:basedOn w:val="a"/>
    <w:next w:val="a"/>
    <w:link w:val="aa"/>
    <w:uiPriority w:val="10"/>
    <w:qFormat/>
    <w:rsid w:val="002A4C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A4C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E6B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E6B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7F"/>
  </w:style>
  <w:style w:type="paragraph" w:styleId="a7">
    <w:name w:val="footer"/>
    <w:basedOn w:val="a"/>
    <w:link w:val="a8"/>
    <w:uiPriority w:val="99"/>
    <w:unhideWhenUsed/>
    <w:rsid w:val="00A5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7F"/>
  </w:style>
  <w:style w:type="paragraph" w:styleId="a9">
    <w:name w:val="Title"/>
    <w:basedOn w:val="a"/>
    <w:next w:val="a"/>
    <w:link w:val="aa"/>
    <w:uiPriority w:val="10"/>
    <w:qFormat/>
    <w:rsid w:val="002A4C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A4C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F916-AE7A-4C94-86EF-B62964E6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49</Words>
  <Characters>4417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3</dc:creator>
  <cp:lastModifiedBy>ibo3</cp:lastModifiedBy>
  <cp:revision>2</cp:revision>
  <dcterms:created xsi:type="dcterms:W3CDTF">2014-10-16T08:33:00Z</dcterms:created>
  <dcterms:modified xsi:type="dcterms:W3CDTF">2014-10-16T08:33:00Z</dcterms:modified>
</cp:coreProperties>
</file>